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12" w:rsidRDefault="00D21812" w:rsidP="00D21812">
      <w:pPr>
        <w:pStyle w:val="a3"/>
        <w:spacing w:line="360" w:lineRule="exact"/>
        <w:ind w:right="-6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DB099C">
        <w:rPr>
          <w:sz w:val="24"/>
          <w:szCs w:val="24"/>
        </w:rPr>
        <w:t>8</w:t>
      </w:r>
    </w:p>
    <w:p w:rsidR="00DB099C" w:rsidRDefault="00DB099C" w:rsidP="00D21812">
      <w:pPr>
        <w:pStyle w:val="a3"/>
        <w:spacing w:line="360" w:lineRule="exact"/>
        <w:ind w:right="-66"/>
        <w:jc w:val="right"/>
        <w:rPr>
          <w:sz w:val="24"/>
          <w:szCs w:val="24"/>
        </w:rPr>
      </w:pPr>
      <w:bookmarkStart w:id="0" w:name="_GoBack"/>
      <w:r w:rsidRPr="00DB099C">
        <w:rPr>
          <w:sz w:val="24"/>
          <w:szCs w:val="24"/>
        </w:rPr>
        <w:t>к Регламенту автоматизации процессов НИУ ВШЭ</w:t>
      </w:r>
      <w:bookmarkEnd w:id="0"/>
    </w:p>
    <w:p w:rsidR="00D21812" w:rsidRPr="00841858" w:rsidRDefault="00D21812" w:rsidP="00457AB4">
      <w:pPr>
        <w:pStyle w:val="a3"/>
        <w:spacing w:line="360" w:lineRule="exact"/>
        <w:ind w:right="-66"/>
        <w:rPr>
          <w:b/>
          <w:sz w:val="24"/>
          <w:szCs w:val="24"/>
        </w:rPr>
      </w:pPr>
    </w:p>
    <w:p w:rsidR="00091AF3" w:rsidRDefault="00091AF3" w:rsidP="00457AB4">
      <w:pPr>
        <w:pStyle w:val="a3"/>
        <w:spacing w:line="360" w:lineRule="exact"/>
        <w:ind w:right="-66"/>
        <w:rPr>
          <w:b/>
          <w:sz w:val="24"/>
          <w:szCs w:val="24"/>
        </w:rPr>
      </w:pPr>
      <w:r w:rsidRPr="009C06C6">
        <w:rPr>
          <w:b/>
          <w:sz w:val="24"/>
          <w:szCs w:val="24"/>
        </w:rPr>
        <w:t>НАЦИОНАЛЬНЫЙ ИССЛЕДОВАТЕЛЬСКИЙ УНИВЕРСИТЕТ</w:t>
      </w:r>
    </w:p>
    <w:p w:rsidR="00150F8A" w:rsidRPr="009C06C6" w:rsidRDefault="00091AF3" w:rsidP="00457AB4">
      <w:pPr>
        <w:pStyle w:val="a3"/>
        <w:spacing w:line="360" w:lineRule="exact"/>
        <w:ind w:right="-66"/>
        <w:rPr>
          <w:b/>
          <w:sz w:val="24"/>
          <w:szCs w:val="24"/>
        </w:rPr>
      </w:pPr>
      <w:r w:rsidRPr="009C06C6">
        <w:rPr>
          <w:b/>
          <w:sz w:val="24"/>
          <w:szCs w:val="24"/>
        </w:rPr>
        <w:t>«ВЫСШАЯ ШКОЛА ЭКОНОМИКИ»</w:t>
      </w:r>
    </w:p>
    <w:p w:rsidR="00150F8A" w:rsidRPr="009C06C6" w:rsidRDefault="00150F8A" w:rsidP="00457AB4">
      <w:pPr>
        <w:pStyle w:val="a3"/>
        <w:spacing w:line="360" w:lineRule="exact"/>
        <w:ind w:right="-66"/>
        <w:rPr>
          <w:b/>
          <w:sz w:val="24"/>
          <w:szCs w:val="24"/>
        </w:rPr>
      </w:pPr>
    </w:p>
    <w:p w:rsidR="00A14CA8" w:rsidRDefault="00841858" w:rsidP="00457AB4">
      <w:pPr>
        <w:pStyle w:val="a3"/>
        <w:spacing w:line="360" w:lineRule="exact"/>
        <w:ind w:right="-66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обучении</w:t>
      </w:r>
    </w:p>
    <w:p w:rsidR="00150F8A" w:rsidRPr="000B0A73" w:rsidRDefault="000B0A73" w:rsidP="00607220">
      <w:pPr>
        <w:pStyle w:val="20"/>
        <w:spacing w:line="360" w:lineRule="exact"/>
        <w:ind w:right="158"/>
        <w:jc w:val="right"/>
      </w:pPr>
      <w:proofErr w:type="spellStart"/>
      <w:r>
        <w:rPr>
          <w:b/>
          <w:bCs/>
          <w:sz w:val="24"/>
          <w:szCs w:val="24"/>
          <w:u w:val="single"/>
        </w:rPr>
        <w:t>дд</w:t>
      </w:r>
      <w:r w:rsidR="00A14CA8" w:rsidRPr="00A14CA8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мм</w:t>
      </w:r>
      <w:proofErr w:type="gramStart"/>
      <w:r w:rsidR="00A14CA8" w:rsidRPr="00A14CA8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г</w:t>
      </w:r>
      <w:proofErr w:type="gramEnd"/>
      <w:r>
        <w:rPr>
          <w:b/>
          <w:bCs/>
          <w:sz w:val="24"/>
          <w:szCs w:val="24"/>
          <w:u w:val="single"/>
        </w:rPr>
        <w:t>ггг</w:t>
      </w:r>
      <w:proofErr w:type="spellEnd"/>
    </w:p>
    <w:p w:rsidR="00150F8A" w:rsidRPr="009C06C6" w:rsidRDefault="00346667" w:rsidP="000066D7">
      <w:pPr>
        <w:pStyle w:val="20"/>
        <w:tabs>
          <w:tab w:val="left" w:pos="3119"/>
        </w:tabs>
        <w:spacing w:line="360" w:lineRule="exact"/>
        <w:ind w:right="-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B3410" w:rsidRDefault="006B3410" w:rsidP="006B3410">
      <w:pPr>
        <w:pStyle w:val="20"/>
        <w:tabs>
          <w:tab w:val="left" w:pos="3060"/>
        </w:tabs>
        <w:spacing w:line="340" w:lineRule="exact"/>
        <w:ind w:right="-66"/>
        <w:rPr>
          <w:b/>
          <w:sz w:val="24"/>
          <w:szCs w:val="24"/>
        </w:rPr>
      </w:pPr>
      <w:r>
        <w:rPr>
          <w:b/>
          <w:sz w:val="24"/>
          <w:szCs w:val="24"/>
        </w:rPr>
        <w:t>Тема обучения:</w:t>
      </w:r>
      <w:r w:rsidRPr="006B3410">
        <w:rPr>
          <w:b/>
          <w:sz w:val="24"/>
          <w:szCs w:val="24"/>
        </w:rPr>
        <w:t xml:space="preserve"> </w:t>
      </w:r>
      <w:r w:rsidRPr="006B3410">
        <w:rPr>
          <w:sz w:val="24"/>
          <w:szCs w:val="24"/>
        </w:rPr>
        <w:t>использовани</w:t>
      </w:r>
      <w:r>
        <w:rPr>
          <w:sz w:val="24"/>
          <w:szCs w:val="24"/>
        </w:rPr>
        <w:t>е</w:t>
      </w:r>
      <w:r w:rsidRPr="006B3410">
        <w:rPr>
          <w:sz w:val="24"/>
          <w:szCs w:val="24"/>
        </w:rPr>
        <w:t xml:space="preserve"> информационной системы </w:t>
      </w:r>
      <w:r w:rsidR="008B3811">
        <w:rPr>
          <w:sz w:val="24"/>
          <w:szCs w:val="24"/>
        </w:rPr>
        <w:t>НАЗВАНИЕ</w:t>
      </w:r>
      <w:r>
        <w:rPr>
          <w:sz w:val="24"/>
          <w:szCs w:val="24"/>
        </w:rPr>
        <w:t>.</w:t>
      </w:r>
      <w:r w:rsidRPr="006B3410">
        <w:rPr>
          <w:sz w:val="24"/>
          <w:szCs w:val="24"/>
        </w:rPr>
        <w:br/>
      </w:r>
      <w:r w:rsidR="002001E5">
        <w:rPr>
          <w:b/>
          <w:sz w:val="24"/>
          <w:szCs w:val="24"/>
        </w:rPr>
        <w:t>Содержание программы обучения</w:t>
      </w:r>
      <w:r w:rsidR="003B1DE3" w:rsidRPr="003B1DE3">
        <w:rPr>
          <w:b/>
          <w:sz w:val="24"/>
          <w:szCs w:val="24"/>
        </w:rPr>
        <w:t xml:space="preserve"> </w:t>
      </w:r>
      <w:r w:rsidR="003B1DE3" w:rsidRPr="003B1DE3">
        <w:rPr>
          <w:rFonts w:eastAsia="Calibri"/>
          <w:i/>
          <w:color w:val="BFBFBF" w:themeColor="background1" w:themeShade="BF"/>
          <w:sz w:val="24"/>
          <w:szCs w:val="24"/>
          <w:lang w:eastAsia="en-US"/>
        </w:rPr>
        <w:t>(в случае большого объема выносится в отдельное приложение)</w:t>
      </w:r>
      <w:r w:rsidR="002001E5">
        <w:rPr>
          <w:b/>
          <w:sz w:val="24"/>
          <w:szCs w:val="24"/>
        </w:rPr>
        <w:t>:</w:t>
      </w:r>
    </w:p>
    <w:p w:rsidR="002001E5" w:rsidRPr="00D11166" w:rsidRDefault="002001E5" w:rsidP="002001E5">
      <w:pPr>
        <w:pStyle w:val="ac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D11166">
        <w:rPr>
          <w:rFonts w:ascii="Times New Roman" w:hAnsi="Times New Roman"/>
          <w:sz w:val="24"/>
          <w:szCs w:val="24"/>
        </w:rPr>
        <w:t>Введение, обзор курса (указываются охват и цели обучения.)</w:t>
      </w:r>
    </w:p>
    <w:p w:rsidR="002001E5" w:rsidRPr="00D11166" w:rsidRDefault="002001E5" w:rsidP="002001E5">
      <w:pPr>
        <w:pStyle w:val="ac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D11166">
        <w:rPr>
          <w:rFonts w:ascii="Times New Roman" w:hAnsi="Times New Roman"/>
          <w:sz w:val="24"/>
          <w:szCs w:val="24"/>
        </w:rPr>
        <w:t>Общие требования (на обучении должна быть показана общая специфика работы с Системой)</w:t>
      </w:r>
    </w:p>
    <w:p w:rsidR="002001E5" w:rsidRPr="00D11166" w:rsidRDefault="002001E5" w:rsidP="002001E5">
      <w:pPr>
        <w:pStyle w:val="ac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D11166">
        <w:rPr>
          <w:rFonts w:ascii="Times New Roman" w:hAnsi="Times New Roman"/>
          <w:sz w:val="24"/>
          <w:szCs w:val="24"/>
        </w:rPr>
        <w:t xml:space="preserve">Изучаемые </w:t>
      </w:r>
      <w:r>
        <w:rPr>
          <w:rFonts w:ascii="Times New Roman" w:hAnsi="Times New Roman"/>
          <w:sz w:val="24"/>
          <w:szCs w:val="24"/>
        </w:rPr>
        <w:t>разделы</w:t>
      </w:r>
      <w:r w:rsidRPr="00D11166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D11166">
        <w:rPr>
          <w:rFonts w:ascii="Times New Roman" w:hAnsi="Times New Roman"/>
          <w:i/>
          <w:color w:val="BFBFBF" w:themeColor="background1" w:themeShade="BF"/>
          <w:sz w:val="24"/>
          <w:szCs w:val="24"/>
        </w:rPr>
        <w:t>(Должны быть описаны все основные действия в автоматизируемом процессе и все этапы жизненного цикла используемых объектов: ввод данных, их исправление, удаление, отчетность, протоколирование изменений</w:t>
      </w:r>
      <w:r>
        <w:rPr>
          <w:rFonts w:ascii="Times New Roman" w:hAnsi="Times New Roman"/>
          <w:i/>
          <w:color w:val="BFBFBF" w:themeColor="background1" w:themeShade="BF"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color w:val="BFBFBF" w:themeColor="background1" w:themeShade="BF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color w:val="BFBFBF" w:themeColor="background1" w:themeShade="BF"/>
          <w:sz w:val="24"/>
          <w:szCs w:val="24"/>
        </w:rPr>
        <w:t>Разработка функциональности системы и администрирование системы</w:t>
      </w:r>
      <w:r w:rsidRPr="00D11166">
        <w:rPr>
          <w:rFonts w:ascii="Times New Roman" w:hAnsi="Times New Roman"/>
          <w:i/>
          <w:color w:val="BFBFBF" w:themeColor="background1" w:themeShade="BF"/>
          <w:sz w:val="24"/>
          <w:szCs w:val="24"/>
        </w:rPr>
        <w:t>)</w:t>
      </w:r>
      <w:r w:rsidRPr="00D11166">
        <w:rPr>
          <w:rFonts w:ascii="Times New Roman" w:hAnsi="Times New Roman"/>
          <w:sz w:val="24"/>
          <w:szCs w:val="24"/>
        </w:rPr>
        <w:t>.</w:t>
      </w:r>
      <w:proofErr w:type="gramEnd"/>
    </w:p>
    <w:p w:rsidR="002001E5" w:rsidRDefault="002001E5" w:rsidP="002001E5">
      <w:pPr>
        <w:pStyle w:val="ac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</w:t>
      </w:r>
    </w:p>
    <w:p w:rsidR="002001E5" w:rsidRDefault="002001E5" w:rsidP="002001E5">
      <w:pPr>
        <w:pStyle w:val="ac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</w:t>
      </w:r>
    </w:p>
    <w:p w:rsidR="002001E5" w:rsidRPr="002001E5" w:rsidRDefault="002001E5" w:rsidP="002001E5">
      <w:pPr>
        <w:pStyle w:val="ac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</w:t>
      </w:r>
    </w:p>
    <w:p w:rsidR="00433A94" w:rsidRDefault="00433A94" w:rsidP="00433A94">
      <w:pPr>
        <w:pStyle w:val="20"/>
        <w:tabs>
          <w:tab w:val="left" w:pos="3060"/>
        </w:tabs>
        <w:spacing w:line="340" w:lineRule="exact"/>
        <w:ind w:right="-66"/>
        <w:jc w:val="both"/>
        <w:rPr>
          <w:sz w:val="24"/>
          <w:szCs w:val="24"/>
        </w:rPr>
      </w:pPr>
      <w:r>
        <w:rPr>
          <w:b/>
          <w:sz w:val="24"/>
          <w:szCs w:val="24"/>
        </w:rPr>
        <w:t>Организатор обучения</w:t>
      </w:r>
      <w:r w:rsidRPr="000A777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8B3811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="008B3811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8B3811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25116E">
        <w:rPr>
          <w:sz w:val="24"/>
          <w:szCs w:val="24"/>
        </w:rPr>
        <w:t>, должность</w:t>
      </w:r>
    </w:p>
    <w:p w:rsidR="006B3410" w:rsidRDefault="006B3410" w:rsidP="00433A94">
      <w:pPr>
        <w:pStyle w:val="20"/>
        <w:tabs>
          <w:tab w:val="left" w:pos="3060"/>
        </w:tabs>
        <w:spacing w:line="340" w:lineRule="exact"/>
        <w:ind w:right="-66"/>
        <w:jc w:val="both"/>
        <w:rPr>
          <w:sz w:val="24"/>
          <w:szCs w:val="24"/>
        </w:rPr>
      </w:pPr>
    </w:p>
    <w:p w:rsidR="006B3410" w:rsidRDefault="006B3410" w:rsidP="006B3410">
      <w:pPr>
        <w:pStyle w:val="20"/>
        <w:tabs>
          <w:tab w:val="left" w:pos="3060"/>
        </w:tabs>
        <w:spacing w:line="340" w:lineRule="exact"/>
        <w:ind w:right="-66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учающая сторона</w:t>
      </w:r>
      <w:r w:rsidRPr="000A7770">
        <w:rPr>
          <w:b/>
          <w:sz w:val="24"/>
          <w:szCs w:val="24"/>
        </w:rPr>
        <w:t>:</w:t>
      </w:r>
      <w:r w:rsidRPr="006B3410">
        <w:rPr>
          <w:sz w:val="24"/>
          <w:szCs w:val="24"/>
        </w:rPr>
        <w:t xml:space="preserve"> </w:t>
      </w:r>
      <w:r w:rsidR="008B3811">
        <w:rPr>
          <w:sz w:val="24"/>
          <w:szCs w:val="24"/>
        </w:rPr>
        <w:t>ФАМИЛИЯ И.О.</w:t>
      </w:r>
      <w:r w:rsidR="0025116E">
        <w:rPr>
          <w:sz w:val="24"/>
          <w:szCs w:val="24"/>
        </w:rPr>
        <w:t>, должность</w:t>
      </w:r>
    </w:p>
    <w:p w:rsidR="006B3410" w:rsidRDefault="006B3410" w:rsidP="006B3410">
      <w:pPr>
        <w:pStyle w:val="20"/>
        <w:tabs>
          <w:tab w:val="left" w:pos="3060"/>
        </w:tabs>
        <w:spacing w:line="340" w:lineRule="exact"/>
        <w:ind w:right="-66"/>
        <w:jc w:val="both"/>
        <w:rPr>
          <w:sz w:val="24"/>
          <w:szCs w:val="24"/>
        </w:rPr>
      </w:pPr>
    </w:p>
    <w:p w:rsidR="006B3410" w:rsidRDefault="006B3410" w:rsidP="006B3410">
      <w:pPr>
        <w:pStyle w:val="20"/>
        <w:tabs>
          <w:tab w:val="left" w:pos="3060"/>
        </w:tabs>
        <w:spacing w:line="340" w:lineRule="exact"/>
        <w:ind w:right="-66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учаемая сторона</w:t>
      </w:r>
      <w:r w:rsidRPr="000A7770">
        <w:rPr>
          <w:b/>
          <w:sz w:val="24"/>
          <w:szCs w:val="24"/>
        </w:rPr>
        <w:t>:</w:t>
      </w:r>
      <w:r w:rsidRPr="006B3410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работников НИУ ВШЭ:</w:t>
      </w:r>
    </w:p>
    <w:p w:rsidR="00433A94" w:rsidRDefault="00433A94" w:rsidP="00433A94">
      <w:pPr>
        <w:pStyle w:val="aff3"/>
        <w:keepNext/>
      </w:pP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693"/>
      </w:tblGrid>
      <w:tr w:rsidR="00433A94" w:rsidTr="00433A94">
        <w:tc>
          <w:tcPr>
            <w:tcW w:w="534" w:type="dxa"/>
          </w:tcPr>
          <w:p w:rsidR="00433A94" w:rsidRDefault="00433A94" w:rsidP="00433A94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433A94" w:rsidRDefault="00433A94" w:rsidP="00433A94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  <w:r w:rsidR="0025116E">
              <w:rPr>
                <w:b/>
                <w:sz w:val="24"/>
                <w:szCs w:val="24"/>
              </w:rPr>
              <w:t xml:space="preserve">, должность </w:t>
            </w:r>
          </w:p>
        </w:tc>
        <w:tc>
          <w:tcPr>
            <w:tcW w:w="2693" w:type="dxa"/>
          </w:tcPr>
          <w:p w:rsidR="00433A94" w:rsidRDefault="00433A94" w:rsidP="00433A94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A04BC" w:rsidTr="005033F6">
        <w:tc>
          <w:tcPr>
            <w:tcW w:w="534" w:type="dxa"/>
          </w:tcPr>
          <w:p w:rsidR="005A04BC" w:rsidRDefault="005A04BC" w:rsidP="005A04BC">
            <w:pPr>
              <w:numPr>
                <w:ilvl w:val="0"/>
                <w:numId w:val="42"/>
              </w:numPr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5A04BC" w:rsidRPr="00A814D7" w:rsidRDefault="005A04BC" w:rsidP="005A04B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693" w:type="dxa"/>
          </w:tcPr>
          <w:p w:rsidR="005A04BC" w:rsidRDefault="005A04BC" w:rsidP="005A04B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33A94" w:rsidRPr="00D65069" w:rsidRDefault="00433A94" w:rsidP="00687B41">
      <w:pPr>
        <w:tabs>
          <w:tab w:val="left" w:pos="540"/>
          <w:tab w:val="left" w:pos="709"/>
        </w:tabs>
        <w:spacing w:line="360" w:lineRule="exact"/>
        <w:jc w:val="both"/>
        <w:rPr>
          <w:sz w:val="24"/>
          <w:szCs w:val="24"/>
        </w:rPr>
      </w:pPr>
    </w:p>
    <w:sectPr w:rsidR="00433A94" w:rsidRPr="00D65069" w:rsidSect="00CC2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9" w:bottom="567" w:left="1134" w:header="35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3E" w:rsidRDefault="0019563E">
      <w:r>
        <w:separator/>
      </w:r>
    </w:p>
  </w:endnote>
  <w:endnote w:type="continuationSeparator" w:id="0">
    <w:p w:rsidR="0019563E" w:rsidRDefault="0019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BD" w:rsidRDefault="001B4B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94" w:rsidRPr="001B4BBD" w:rsidRDefault="00433A94">
    <w:pPr>
      <w:pStyle w:val="a6"/>
      <w:jc w:val="right"/>
      <w:rPr>
        <w:rFonts w:ascii="Arial" w:hAnsi="Arial" w:cs="Arial"/>
        <w:sz w:val="18"/>
        <w:szCs w:val="18"/>
      </w:rPr>
    </w:pPr>
    <w:r w:rsidRPr="001B4BBD">
      <w:rPr>
        <w:rFonts w:ascii="Arial" w:hAnsi="Arial" w:cs="Arial"/>
        <w:sz w:val="18"/>
        <w:szCs w:val="18"/>
      </w:rPr>
      <w:t xml:space="preserve">Страница: </w:t>
    </w:r>
    <w:r w:rsidRPr="001B4BBD">
      <w:rPr>
        <w:rFonts w:ascii="Arial" w:hAnsi="Arial" w:cs="Arial"/>
        <w:sz w:val="18"/>
        <w:szCs w:val="18"/>
      </w:rPr>
      <w:fldChar w:fldCharType="begin"/>
    </w:r>
    <w:r w:rsidRPr="001B4BBD">
      <w:rPr>
        <w:rFonts w:ascii="Arial" w:hAnsi="Arial" w:cs="Arial"/>
        <w:sz w:val="18"/>
        <w:szCs w:val="18"/>
      </w:rPr>
      <w:instrText>PAGE   \* MERGEFORMAT</w:instrText>
    </w:r>
    <w:r w:rsidRPr="001B4BBD">
      <w:rPr>
        <w:rFonts w:ascii="Arial" w:hAnsi="Arial" w:cs="Arial"/>
        <w:sz w:val="18"/>
        <w:szCs w:val="18"/>
      </w:rPr>
      <w:fldChar w:fldCharType="separate"/>
    </w:r>
    <w:r w:rsidR="00DB099C">
      <w:rPr>
        <w:rFonts w:ascii="Arial" w:hAnsi="Arial" w:cs="Arial"/>
        <w:noProof/>
        <w:sz w:val="18"/>
        <w:szCs w:val="18"/>
      </w:rPr>
      <w:t>1</w:t>
    </w:r>
    <w:r w:rsidRPr="001B4BBD">
      <w:rPr>
        <w:rFonts w:ascii="Arial" w:hAnsi="Arial" w:cs="Arial"/>
        <w:sz w:val="18"/>
        <w:szCs w:val="18"/>
      </w:rPr>
      <w:fldChar w:fldCharType="end"/>
    </w:r>
    <w:r w:rsidRPr="001B4BBD">
      <w:rPr>
        <w:rFonts w:ascii="Arial" w:hAnsi="Arial" w:cs="Arial"/>
        <w:sz w:val="18"/>
        <w:szCs w:val="18"/>
      </w:rPr>
      <w:t xml:space="preserve"> из 1</w:t>
    </w:r>
  </w:p>
  <w:p w:rsidR="00433A94" w:rsidRDefault="00433A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BD" w:rsidRDefault="001B4B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3E" w:rsidRDefault="0019563E">
      <w:r>
        <w:separator/>
      </w:r>
    </w:p>
  </w:footnote>
  <w:footnote w:type="continuationSeparator" w:id="0">
    <w:p w:rsidR="0019563E" w:rsidRDefault="00195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BD" w:rsidRDefault="001B4B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BD" w:rsidRDefault="001B4BB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BD" w:rsidRDefault="001B4B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8DA2E7CA"/>
    <w:name w:val="WW8Num7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1C"/>
    <w:multiLevelType w:val="hybridMultilevel"/>
    <w:tmpl w:val="AF749B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000001D"/>
    <w:multiLevelType w:val="hybridMultilevel"/>
    <w:tmpl w:val="00F2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29"/>
    <w:multiLevelType w:val="hybridMultilevel"/>
    <w:tmpl w:val="8E5E1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2C"/>
    <w:multiLevelType w:val="multilevel"/>
    <w:tmpl w:val="4A1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5275782"/>
    <w:multiLevelType w:val="hybridMultilevel"/>
    <w:tmpl w:val="E140EDE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053579B5"/>
    <w:multiLevelType w:val="hybridMultilevel"/>
    <w:tmpl w:val="D070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130F9"/>
    <w:multiLevelType w:val="hybridMultilevel"/>
    <w:tmpl w:val="32AC50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0E5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15762A"/>
    <w:multiLevelType w:val="hybridMultilevel"/>
    <w:tmpl w:val="F5E61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654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4B3057"/>
    <w:multiLevelType w:val="hybridMultilevel"/>
    <w:tmpl w:val="925E89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761124F"/>
    <w:multiLevelType w:val="hybridMultilevel"/>
    <w:tmpl w:val="2CB0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B0D60"/>
    <w:multiLevelType w:val="hybridMultilevel"/>
    <w:tmpl w:val="0A9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C7476F"/>
    <w:multiLevelType w:val="hybridMultilevel"/>
    <w:tmpl w:val="B9E4D3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3971784"/>
    <w:multiLevelType w:val="hybridMultilevel"/>
    <w:tmpl w:val="9DDEE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AA0B59"/>
    <w:multiLevelType w:val="multilevel"/>
    <w:tmpl w:val="11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27B32F17"/>
    <w:multiLevelType w:val="hybridMultilevel"/>
    <w:tmpl w:val="8F8EBC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AE66B34"/>
    <w:multiLevelType w:val="hybridMultilevel"/>
    <w:tmpl w:val="08D89940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>
    <w:nsid w:val="2DCF1C5D"/>
    <w:multiLevelType w:val="hybridMultilevel"/>
    <w:tmpl w:val="9D684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38660F"/>
    <w:multiLevelType w:val="hybridMultilevel"/>
    <w:tmpl w:val="9E34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845AF"/>
    <w:multiLevelType w:val="multilevel"/>
    <w:tmpl w:val="131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2705"/>
        </w:tabs>
        <w:ind w:left="2705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31821007"/>
    <w:multiLevelType w:val="multilevel"/>
    <w:tmpl w:val="131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2705"/>
        </w:tabs>
        <w:ind w:left="2705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34794792"/>
    <w:multiLevelType w:val="hybridMultilevel"/>
    <w:tmpl w:val="BEA8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3580C"/>
    <w:multiLevelType w:val="hybridMultilevel"/>
    <w:tmpl w:val="F57A10A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37B84C75"/>
    <w:multiLevelType w:val="hybridMultilevel"/>
    <w:tmpl w:val="BCBAA5F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>
    <w:nsid w:val="3CBB06E8"/>
    <w:multiLevelType w:val="hybridMultilevel"/>
    <w:tmpl w:val="6638F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432C6"/>
    <w:multiLevelType w:val="hybridMultilevel"/>
    <w:tmpl w:val="0A28D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3D3C23"/>
    <w:multiLevelType w:val="hybridMultilevel"/>
    <w:tmpl w:val="7DBE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F0F4B"/>
    <w:multiLevelType w:val="hybridMultilevel"/>
    <w:tmpl w:val="D3FCF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6F7748"/>
    <w:multiLevelType w:val="hybridMultilevel"/>
    <w:tmpl w:val="BB9E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533CF"/>
    <w:multiLevelType w:val="hybridMultilevel"/>
    <w:tmpl w:val="71D8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1188D"/>
    <w:multiLevelType w:val="multilevel"/>
    <w:tmpl w:val="131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2705"/>
        </w:tabs>
        <w:ind w:left="2705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59560CBA"/>
    <w:multiLevelType w:val="hybridMultilevel"/>
    <w:tmpl w:val="CB5AC4C6"/>
    <w:lvl w:ilvl="0" w:tplc="DB94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DC3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70D15"/>
    <w:multiLevelType w:val="hybridMultilevel"/>
    <w:tmpl w:val="C920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01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CFC3E0F"/>
    <w:multiLevelType w:val="hybridMultilevel"/>
    <w:tmpl w:val="2602723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8">
    <w:nsid w:val="71BD1FFA"/>
    <w:multiLevelType w:val="hybridMultilevel"/>
    <w:tmpl w:val="DB36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D5435"/>
    <w:multiLevelType w:val="hybridMultilevel"/>
    <w:tmpl w:val="7E32E3D0"/>
    <w:lvl w:ilvl="0" w:tplc="A648AC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01AE1"/>
    <w:multiLevelType w:val="hybridMultilevel"/>
    <w:tmpl w:val="CD18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47DA3"/>
    <w:multiLevelType w:val="multilevel"/>
    <w:tmpl w:val="1A88163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5"/>
  </w:num>
  <w:num w:numId="6">
    <w:abstractNumId w:val="0"/>
  </w:num>
  <w:num w:numId="7">
    <w:abstractNumId w:val="9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32"/>
  </w:num>
  <w:num w:numId="13">
    <w:abstractNumId w:val="2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7"/>
  </w:num>
  <w:num w:numId="21">
    <w:abstractNumId w:val="29"/>
  </w:num>
  <w:num w:numId="22">
    <w:abstractNumId w:val="15"/>
  </w:num>
  <w:num w:numId="23">
    <w:abstractNumId w:val="24"/>
  </w:num>
  <w:num w:numId="24">
    <w:abstractNumId w:val="26"/>
  </w:num>
  <w:num w:numId="25">
    <w:abstractNumId w:val="31"/>
  </w:num>
  <w:num w:numId="26">
    <w:abstractNumId w:val="40"/>
  </w:num>
  <w:num w:numId="27">
    <w:abstractNumId w:val="28"/>
  </w:num>
  <w:num w:numId="28">
    <w:abstractNumId w:val="12"/>
  </w:num>
  <w:num w:numId="29">
    <w:abstractNumId w:val="14"/>
  </w:num>
  <w:num w:numId="30">
    <w:abstractNumId w:val="16"/>
  </w:num>
  <w:num w:numId="31">
    <w:abstractNumId w:val="18"/>
  </w:num>
  <w:num w:numId="32">
    <w:abstractNumId w:val="2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3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0"/>
  </w:num>
  <w:num w:numId="43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AE"/>
    <w:rsid w:val="00001D4A"/>
    <w:rsid w:val="00001EE0"/>
    <w:rsid w:val="000020DB"/>
    <w:rsid w:val="00004409"/>
    <w:rsid w:val="000049D2"/>
    <w:rsid w:val="00004A43"/>
    <w:rsid w:val="00005451"/>
    <w:rsid w:val="0000601C"/>
    <w:rsid w:val="000066D7"/>
    <w:rsid w:val="000067E6"/>
    <w:rsid w:val="00007262"/>
    <w:rsid w:val="00007C8C"/>
    <w:rsid w:val="00010426"/>
    <w:rsid w:val="000105EA"/>
    <w:rsid w:val="00010CCF"/>
    <w:rsid w:val="00010EA8"/>
    <w:rsid w:val="00011106"/>
    <w:rsid w:val="00011266"/>
    <w:rsid w:val="000116E2"/>
    <w:rsid w:val="000117F5"/>
    <w:rsid w:val="00011E51"/>
    <w:rsid w:val="000121DD"/>
    <w:rsid w:val="00012562"/>
    <w:rsid w:val="00012752"/>
    <w:rsid w:val="00012A33"/>
    <w:rsid w:val="000141AA"/>
    <w:rsid w:val="000141F4"/>
    <w:rsid w:val="0001425A"/>
    <w:rsid w:val="00014305"/>
    <w:rsid w:val="000145CC"/>
    <w:rsid w:val="00014F98"/>
    <w:rsid w:val="00015330"/>
    <w:rsid w:val="000157A1"/>
    <w:rsid w:val="00017900"/>
    <w:rsid w:val="0002030A"/>
    <w:rsid w:val="00020B36"/>
    <w:rsid w:val="000212DE"/>
    <w:rsid w:val="00022C4C"/>
    <w:rsid w:val="00022F75"/>
    <w:rsid w:val="000243E1"/>
    <w:rsid w:val="00024D4B"/>
    <w:rsid w:val="00025581"/>
    <w:rsid w:val="00027255"/>
    <w:rsid w:val="00030600"/>
    <w:rsid w:val="00031F8D"/>
    <w:rsid w:val="00032124"/>
    <w:rsid w:val="00032761"/>
    <w:rsid w:val="00032A4A"/>
    <w:rsid w:val="00032EE8"/>
    <w:rsid w:val="0003374A"/>
    <w:rsid w:val="00034A1E"/>
    <w:rsid w:val="00034E45"/>
    <w:rsid w:val="00035D61"/>
    <w:rsid w:val="00035D8E"/>
    <w:rsid w:val="00036237"/>
    <w:rsid w:val="00037B26"/>
    <w:rsid w:val="00037F50"/>
    <w:rsid w:val="00037FF6"/>
    <w:rsid w:val="0004008C"/>
    <w:rsid w:val="00040E92"/>
    <w:rsid w:val="000414F3"/>
    <w:rsid w:val="000435E6"/>
    <w:rsid w:val="000447A4"/>
    <w:rsid w:val="00044DA2"/>
    <w:rsid w:val="00044F40"/>
    <w:rsid w:val="00045FEA"/>
    <w:rsid w:val="00046A2C"/>
    <w:rsid w:val="000478AC"/>
    <w:rsid w:val="00047A1B"/>
    <w:rsid w:val="00051DAB"/>
    <w:rsid w:val="00053295"/>
    <w:rsid w:val="000550FC"/>
    <w:rsid w:val="00055477"/>
    <w:rsid w:val="00055671"/>
    <w:rsid w:val="00055E18"/>
    <w:rsid w:val="000603CA"/>
    <w:rsid w:val="00061828"/>
    <w:rsid w:val="000620E5"/>
    <w:rsid w:val="000623DD"/>
    <w:rsid w:val="0006243C"/>
    <w:rsid w:val="0006443C"/>
    <w:rsid w:val="000650B9"/>
    <w:rsid w:val="000651AF"/>
    <w:rsid w:val="00065490"/>
    <w:rsid w:val="00065CED"/>
    <w:rsid w:val="00072AE3"/>
    <w:rsid w:val="000739B7"/>
    <w:rsid w:val="00073A31"/>
    <w:rsid w:val="00073B17"/>
    <w:rsid w:val="00073E84"/>
    <w:rsid w:val="000747AA"/>
    <w:rsid w:val="00075299"/>
    <w:rsid w:val="0007582A"/>
    <w:rsid w:val="000761D3"/>
    <w:rsid w:val="000762E1"/>
    <w:rsid w:val="00076B45"/>
    <w:rsid w:val="0007710A"/>
    <w:rsid w:val="00077495"/>
    <w:rsid w:val="000777FA"/>
    <w:rsid w:val="00077AE3"/>
    <w:rsid w:val="00077EDB"/>
    <w:rsid w:val="00080052"/>
    <w:rsid w:val="000813C8"/>
    <w:rsid w:val="0008154D"/>
    <w:rsid w:val="00081854"/>
    <w:rsid w:val="0008192D"/>
    <w:rsid w:val="000821D0"/>
    <w:rsid w:val="000822FC"/>
    <w:rsid w:val="00082607"/>
    <w:rsid w:val="000827D5"/>
    <w:rsid w:val="0008290E"/>
    <w:rsid w:val="00082FD7"/>
    <w:rsid w:val="00083BEF"/>
    <w:rsid w:val="00084530"/>
    <w:rsid w:val="000847AD"/>
    <w:rsid w:val="00084C87"/>
    <w:rsid w:val="00084EC9"/>
    <w:rsid w:val="00086EC5"/>
    <w:rsid w:val="0009053F"/>
    <w:rsid w:val="0009084C"/>
    <w:rsid w:val="00090861"/>
    <w:rsid w:val="00090B13"/>
    <w:rsid w:val="000913D6"/>
    <w:rsid w:val="00091AF3"/>
    <w:rsid w:val="00091B84"/>
    <w:rsid w:val="00091C31"/>
    <w:rsid w:val="00091C45"/>
    <w:rsid w:val="00091DC9"/>
    <w:rsid w:val="0009641E"/>
    <w:rsid w:val="00097240"/>
    <w:rsid w:val="000976B0"/>
    <w:rsid w:val="00097709"/>
    <w:rsid w:val="000A06BE"/>
    <w:rsid w:val="000A0C90"/>
    <w:rsid w:val="000A1076"/>
    <w:rsid w:val="000A20DB"/>
    <w:rsid w:val="000A2CA6"/>
    <w:rsid w:val="000A32BD"/>
    <w:rsid w:val="000A3A49"/>
    <w:rsid w:val="000A42EF"/>
    <w:rsid w:val="000A43B8"/>
    <w:rsid w:val="000A5286"/>
    <w:rsid w:val="000A6837"/>
    <w:rsid w:val="000A6893"/>
    <w:rsid w:val="000A7770"/>
    <w:rsid w:val="000A7F50"/>
    <w:rsid w:val="000B00A1"/>
    <w:rsid w:val="000B098A"/>
    <w:rsid w:val="000B0A73"/>
    <w:rsid w:val="000B0B3B"/>
    <w:rsid w:val="000B1737"/>
    <w:rsid w:val="000B1A11"/>
    <w:rsid w:val="000B215C"/>
    <w:rsid w:val="000B21D0"/>
    <w:rsid w:val="000B262E"/>
    <w:rsid w:val="000B36E5"/>
    <w:rsid w:val="000B397C"/>
    <w:rsid w:val="000B3A73"/>
    <w:rsid w:val="000B437B"/>
    <w:rsid w:val="000B4579"/>
    <w:rsid w:val="000B4638"/>
    <w:rsid w:val="000B5914"/>
    <w:rsid w:val="000B6038"/>
    <w:rsid w:val="000B64B9"/>
    <w:rsid w:val="000B6F90"/>
    <w:rsid w:val="000B7434"/>
    <w:rsid w:val="000B7DFE"/>
    <w:rsid w:val="000C004F"/>
    <w:rsid w:val="000C04EB"/>
    <w:rsid w:val="000C0905"/>
    <w:rsid w:val="000C11E8"/>
    <w:rsid w:val="000C17D4"/>
    <w:rsid w:val="000C30C4"/>
    <w:rsid w:val="000C35AD"/>
    <w:rsid w:val="000C3A62"/>
    <w:rsid w:val="000C3AE6"/>
    <w:rsid w:val="000C3B50"/>
    <w:rsid w:val="000C48D1"/>
    <w:rsid w:val="000C493A"/>
    <w:rsid w:val="000C4BD6"/>
    <w:rsid w:val="000C584F"/>
    <w:rsid w:val="000C5BFE"/>
    <w:rsid w:val="000C6A40"/>
    <w:rsid w:val="000C751B"/>
    <w:rsid w:val="000D0ACD"/>
    <w:rsid w:val="000D0E42"/>
    <w:rsid w:val="000D2097"/>
    <w:rsid w:val="000D2489"/>
    <w:rsid w:val="000D2942"/>
    <w:rsid w:val="000D2AD2"/>
    <w:rsid w:val="000D5A88"/>
    <w:rsid w:val="000D5B8D"/>
    <w:rsid w:val="000D5DE1"/>
    <w:rsid w:val="000D6288"/>
    <w:rsid w:val="000D67FA"/>
    <w:rsid w:val="000D74DA"/>
    <w:rsid w:val="000D7DC9"/>
    <w:rsid w:val="000D7FBC"/>
    <w:rsid w:val="000E0317"/>
    <w:rsid w:val="000E07B7"/>
    <w:rsid w:val="000E1267"/>
    <w:rsid w:val="000E1988"/>
    <w:rsid w:val="000E221E"/>
    <w:rsid w:val="000E27F4"/>
    <w:rsid w:val="000E28AE"/>
    <w:rsid w:val="000E2C06"/>
    <w:rsid w:val="000E2F2A"/>
    <w:rsid w:val="000E35BB"/>
    <w:rsid w:val="000E4412"/>
    <w:rsid w:val="000E49D4"/>
    <w:rsid w:val="000E50B8"/>
    <w:rsid w:val="000E5651"/>
    <w:rsid w:val="000E658C"/>
    <w:rsid w:val="000E742C"/>
    <w:rsid w:val="000E759F"/>
    <w:rsid w:val="000F070A"/>
    <w:rsid w:val="000F0B8C"/>
    <w:rsid w:val="000F1F92"/>
    <w:rsid w:val="000F2A1F"/>
    <w:rsid w:val="000F36F6"/>
    <w:rsid w:val="000F40DC"/>
    <w:rsid w:val="000F41C7"/>
    <w:rsid w:val="000F472C"/>
    <w:rsid w:val="000F48D5"/>
    <w:rsid w:val="000F5337"/>
    <w:rsid w:val="000F6515"/>
    <w:rsid w:val="000F6974"/>
    <w:rsid w:val="000F6A40"/>
    <w:rsid w:val="000F7249"/>
    <w:rsid w:val="000F75F6"/>
    <w:rsid w:val="000F7F31"/>
    <w:rsid w:val="001001EE"/>
    <w:rsid w:val="0010106E"/>
    <w:rsid w:val="00101237"/>
    <w:rsid w:val="00101B24"/>
    <w:rsid w:val="0010326D"/>
    <w:rsid w:val="00103815"/>
    <w:rsid w:val="00103907"/>
    <w:rsid w:val="00104595"/>
    <w:rsid w:val="00104682"/>
    <w:rsid w:val="001048D3"/>
    <w:rsid w:val="001070AF"/>
    <w:rsid w:val="001078DC"/>
    <w:rsid w:val="00107D50"/>
    <w:rsid w:val="001109F8"/>
    <w:rsid w:val="0011207A"/>
    <w:rsid w:val="0011264B"/>
    <w:rsid w:val="0011290A"/>
    <w:rsid w:val="00112A16"/>
    <w:rsid w:val="0011337C"/>
    <w:rsid w:val="001136BB"/>
    <w:rsid w:val="001154F6"/>
    <w:rsid w:val="00115DEA"/>
    <w:rsid w:val="0011601E"/>
    <w:rsid w:val="00117128"/>
    <w:rsid w:val="00121203"/>
    <w:rsid w:val="00121264"/>
    <w:rsid w:val="00121E43"/>
    <w:rsid w:val="00121F01"/>
    <w:rsid w:val="00121F65"/>
    <w:rsid w:val="00121FF4"/>
    <w:rsid w:val="00122F9B"/>
    <w:rsid w:val="001233D0"/>
    <w:rsid w:val="00123728"/>
    <w:rsid w:val="00124698"/>
    <w:rsid w:val="00126394"/>
    <w:rsid w:val="00126D97"/>
    <w:rsid w:val="0012718E"/>
    <w:rsid w:val="00130077"/>
    <w:rsid w:val="00132D30"/>
    <w:rsid w:val="001337A9"/>
    <w:rsid w:val="001346EA"/>
    <w:rsid w:val="00134A43"/>
    <w:rsid w:val="00134BF3"/>
    <w:rsid w:val="00135391"/>
    <w:rsid w:val="0013648D"/>
    <w:rsid w:val="00137027"/>
    <w:rsid w:val="00137558"/>
    <w:rsid w:val="001375DF"/>
    <w:rsid w:val="001378CF"/>
    <w:rsid w:val="00137CCE"/>
    <w:rsid w:val="00137E3E"/>
    <w:rsid w:val="001409FC"/>
    <w:rsid w:val="001419AD"/>
    <w:rsid w:val="00143685"/>
    <w:rsid w:val="001441F2"/>
    <w:rsid w:val="0014434B"/>
    <w:rsid w:val="0014455C"/>
    <w:rsid w:val="001445E9"/>
    <w:rsid w:val="00146DD4"/>
    <w:rsid w:val="00147108"/>
    <w:rsid w:val="00147BEA"/>
    <w:rsid w:val="00150F8A"/>
    <w:rsid w:val="001513BA"/>
    <w:rsid w:val="00151FA6"/>
    <w:rsid w:val="001533D3"/>
    <w:rsid w:val="0015362C"/>
    <w:rsid w:val="00153CE6"/>
    <w:rsid w:val="00153D4A"/>
    <w:rsid w:val="00154B53"/>
    <w:rsid w:val="00154E81"/>
    <w:rsid w:val="0015516D"/>
    <w:rsid w:val="0015534B"/>
    <w:rsid w:val="00155D07"/>
    <w:rsid w:val="00155FB1"/>
    <w:rsid w:val="00156165"/>
    <w:rsid w:val="001564BC"/>
    <w:rsid w:val="00156E45"/>
    <w:rsid w:val="0015732C"/>
    <w:rsid w:val="00157619"/>
    <w:rsid w:val="001604B7"/>
    <w:rsid w:val="0016067E"/>
    <w:rsid w:val="00160AAB"/>
    <w:rsid w:val="00160C8F"/>
    <w:rsid w:val="00160D06"/>
    <w:rsid w:val="00161263"/>
    <w:rsid w:val="0016210D"/>
    <w:rsid w:val="0016391F"/>
    <w:rsid w:val="00163C2B"/>
    <w:rsid w:val="00164583"/>
    <w:rsid w:val="00164675"/>
    <w:rsid w:val="001649E9"/>
    <w:rsid w:val="0016556E"/>
    <w:rsid w:val="00165C9D"/>
    <w:rsid w:val="00165F7E"/>
    <w:rsid w:val="001668A2"/>
    <w:rsid w:val="001671A7"/>
    <w:rsid w:val="00167882"/>
    <w:rsid w:val="00167E20"/>
    <w:rsid w:val="0017027C"/>
    <w:rsid w:val="00170B36"/>
    <w:rsid w:val="00170B4A"/>
    <w:rsid w:val="00171123"/>
    <w:rsid w:val="00171DA6"/>
    <w:rsid w:val="00172A27"/>
    <w:rsid w:val="00172D27"/>
    <w:rsid w:val="00173048"/>
    <w:rsid w:val="001745D2"/>
    <w:rsid w:val="00174605"/>
    <w:rsid w:val="0017460E"/>
    <w:rsid w:val="001749A6"/>
    <w:rsid w:val="0017536D"/>
    <w:rsid w:val="001763A2"/>
    <w:rsid w:val="00176994"/>
    <w:rsid w:val="00176A48"/>
    <w:rsid w:val="00176DB7"/>
    <w:rsid w:val="00177276"/>
    <w:rsid w:val="001776CA"/>
    <w:rsid w:val="00177787"/>
    <w:rsid w:val="00177AFA"/>
    <w:rsid w:val="00180227"/>
    <w:rsid w:val="00180473"/>
    <w:rsid w:val="0018081D"/>
    <w:rsid w:val="0018393D"/>
    <w:rsid w:val="00184C71"/>
    <w:rsid w:val="0018525C"/>
    <w:rsid w:val="00185575"/>
    <w:rsid w:val="00185F1F"/>
    <w:rsid w:val="001867D6"/>
    <w:rsid w:val="00186C41"/>
    <w:rsid w:val="00186F4D"/>
    <w:rsid w:val="0019005A"/>
    <w:rsid w:val="00190085"/>
    <w:rsid w:val="00190CBF"/>
    <w:rsid w:val="0019144D"/>
    <w:rsid w:val="00191484"/>
    <w:rsid w:val="00191CE4"/>
    <w:rsid w:val="00192AC1"/>
    <w:rsid w:val="00192CFB"/>
    <w:rsid w:val="00192EE3"/>
    <w:rsid w:val="00194941"/>
    <w:rsid w:val="00194A12"/>
    <w:rsid w:val="00194C24"/>
    <w:rsid w:val="0019563E"/>
    <w:rsid w:val="00196A13"/>
    <w:rsid w:val="00196CEE"/>
    <w:rsid w:val="00197408"/>
    <w:rsid w:val="00197FA8"/>
    <w:rsid w:val="001A09BE"/>
    <w:rsid w:val="001A0A49"/>
    <w:rsid w:val="001A18AB"/>
    <w:rsid w:val="001A3EAA"/>
    <w:rsid w:val="001A41F3"/>
    <w:rsid w:val="001A486B"/>
    <w:rsid w:val="001A496E"/>
    <w:rsid w:val="001A511F"/>
    <w:rsid w:val="001A5440"/>
    <w:rsid w:val="001A58B1"/>
    <w:rsid w:val="001A630B"/>
    <w:rsid w:val="001A6EE3"/>
    <w:rsid w:val="001A797D"/>
    <w:rsid w:val="001A7AA4"/>
    <w:rsid w:val="001B0160"/>
    <w:rsid w:val="001B0A70"/>
    <w:rsid w:val="001B0CED"/>
    <w:rsid w:val="001B11DC"/>
    <w:rsid w:val="001B1689"/>
    <w:rsid w:val="001B19BE"/>
    <w:rsid w:val="001B1BD4"/>
    <w:rsid w:val="001B1D49"/>
    <w:rsid w:val="001B1F1E"/>
    <w:rsid w:val="001B209A"/>
    <w:rsid w:val="001B2239"/>
    <w:rsid w:val="001B3377"/>
    <w:rsid w:val="001B4BBD"/>
    <w:rsid w:val="001B4E95"/>
    <w:rsid w:val="001B522E"/>
    <w:rsid w:val="001B566E"/>
    <w:rsid w:val="001B6E1A"/>
    <w:rsid w:val="001B78A6"/>
    <w:rsid w:val="001C11E3"/>
    <w:rsid w:val="001C14F7"/>
    <w:rsid w:val="001C204D"/>
    <w:rsid w:val="001C2128"/>
    <w:rsid w:val="001C3363"/>
    <w:rsid w:val="001C4773"/>
    <w:rsid w:val="001C49A3"/>
    <w:rsid w:val="001C509B"/>
    <w:rsid w:val="001C54DB"/>
    <w:rsid w:val="001C6019"/>
    <w:rsid w:val="001C6D11"/>
    <w:rsid w:val="001C6D2A"/>
    <w:rsid w:val="001D0560"/>
    <w:rsid w:val="001D1597"/>
    <w:rsid w:val="001D16DA"/>
    <w:rsid w:val="001D1FEF"/>
    <w:rsid w:val="001D20F5"/>
    <w:rsid w:val="001D4E66"/>
    <w:rsid w:val="001D4F5A"/>
    <w:rsid w:val="001D6CCE"/>
    <w:rsid w:val="001D7681"/>
    <w:rsid w:val="001D770D"/>
    <w:rsid w:val="001D77C7"/>
    <w:rsid w:val="001E0274"/>
    <w:rsid w:val="001E0B17"/>
    <w:rsid w:val="001E0C3E"/>
    <w:rsid w:val="001E0FB2"/>
    <w:rsid w:val="001E10E6"/>
    <w:rsid w:val="001E16F9"/>
    <w:rsid w:val="001E1ABE"/>
    <w:rsid w:val="001E363C"/>
    <w:rsid w:val="001E40C8"/>
    <w:rsid w:val="001E467C"/>
    <w:rsid w:val="001E481E"/>
    <w:rsid w:val="001E5826"/>
    <w:rsid w:val="001E59D3"/>
    <w:rsid w:val="001E5D8A"/>
    <w:rsid w:val="001E6B7C"/>
    <w:rsid w:val="001E6E62"/>
    <w:rsid w:val="001F0526"/>
    <w:rsid w:val="001F0553"/>
    <w:rsid w:val="001F13DC"/>
    <w:rsid w:val="001F3A24"/>
    <w:rsid w:val="001F4337"/>
    <w:rsid w:val="001F4BB1"/>
    <w:rsid w:val="001F520A"/>
    <w:rsid w:val="001F69B3"/>
    <w:rsid w:val="001F704A"/>
    <w:rsid w:val="001F7A08"/>
    <w:rsid w:val="002001E5"/>
    <w:rsid w:val="002005DE"/>
    <w:rsid w:val="00200B14"/>
    <w:rsid w:val="00202868"/>
    <w:rsid w:val="00203879"/>
    <w:rsid w:val="00203ECE"/>
    <w:rsid w:val="002048A6"/>
    <w:rsid w:val="00205030"/>
    <w:rsid w:val="00205AB1"/>
    <w:rsid w:val="00206B54"/>
    <w:rsid w:val="00206C36"/>
    <w:rsid w:val="0021118D"/>
    <w:rsid w:val="00211729"/>
    <w:rsid w:val="002121E6"/>
    <w:rsid w:val="0021246E"/>
    <w:rsid w:val="0021486B"/>
    <w:rsid w:val="002149BD"/>
    <w:rsid w:val="002151AF"/>
    <w:rsid w:val="0021598A"/>
    <w:rsid w:val="00216B68"/>
    <w:rsid w:val="00217C7C"/>
    <w:rsid w:val="00220CB5"/>
    <w:rsid w:val="00221BF1"/>
    <w:rsid w:val="002227BB"/>
    <w:rsid w:val="0022313B"/>
    <w:rsid w:val="002231E4"/>
    <w:rsid w:val="002241FA"/>
    <w:rsid w:val="00226CA2"/>
    <w:rsid w:val="002271EE"/>
    <w:rsid w:val="00231025"/>
    <w:rsid w:val="002312E6"/>
    <w:rsid w:val="00231505"/>
    <w:rsid w:val="00232CA7"/>
    <w:rsid w:val="00232CF3"/>
    <w:rsid w:val="00232D2F"/>
    <w:rsid w:val="0023311C"/>
    <w:rsid w:val="00233132"/>
    <w:rsid w:val="002334AF"/>
    <w:rsid w:val="002340D4"/>
    <w:rsid w:val="00234847"/>
    <w:rsid w:val="002367D3"/>
    <w:rsid w:val="0023718E"/>
    <w:rsid w:val="002375F9"/>
    <w:rsid w:val="00237BBB"/>
    <w:rsid w:val="00241E03"/>
    <w:rsid w:val="00241E9C"/>
    <w:rsid w:val="00242FC5"/>
    <w:rsid w:val="002430A2"/>
    <w:rsid w:val="00243613"/>
    <w:rsid w:val="002440CB"/>
    <w:rsid w:val="002443F4"/>
    <w:rsid w:val="00244708"/>
    <w:rsid w:val="002448D8"/>
    <w:rsid w:val="00244CE5"/>
    <w:rsid w:val="00244CF3"/>
    <w:rsid w:val="002452E9"/>
    <w:rsid w:val="00245AFB"/>
    <w:rsid w:val="002462A9"/>
    <w:rsid w:val="00246CFE"/>
    <w:rsid w:val="00247774"/>
    <w:rsid w:val="00247997"/>
    <w:rsid w:val="00247B2C"/>
    <w:rsid w:val="00247DA5"/>
    <w:rsid w:val="002504BE"/>
    <w:rsid w:val="00250508"/>
    <w:rsid w:val="00250AF6"/>
    <w:rsid w:val="0025116E"/>
    <w:rsid w:val="00252CAF"/>
    <w:rsid w:val="002531CD"/>
    <w:rsid w:val="00253269"/>
    <w:rsid w:val="00253356"/>
    <w:rsid w:val="00253552"/>
    <w:rsid w:val="00253C7E"/>
    <w:rsid w:val="002546E7"/>
    <w:rsid w:val="002546EF"/>
    <w:rsid w:val="00255ED4"/>
    <w:rsid w:val="00256413"/>
    <w:rsid w:val="00260224"/>
    <w:rsid w:val="002609F5"/>
    <w:rsid w:val="002616D5"/>
    <w:rsid w:val="0026179D"/>
    <w:rsid w:val="00261A33"/>
    <w:rsid w:val="00262303"/>
    <w:rsid w:val="00262326"/>
    <w:rsid w:val="0026334F"/>
    <w:rsid w:val="0026368E"/>
    <w:rsid w:val="00264DFB"/>
    <w:rsid w:val="00264E9F"/>
    <w:rsid w:val="002652C1"/>
    <w:rsid w:val="0026582A"/>
    <w:rsid w:val="00266FE7"/>
    <w:rsid w:val="00267B1E"/>
    <w:rsid w:val="00267C70"/>
    <w:rsid w:val="00267D16"/>
    <w:rsid w:val="0027039C"/>
    <w:rsid w:val="00270F0F"/>
    <w:rsid w:val="00271AC1"/>
    <w:rsid w:val="00271DFD"/>
    <w:rsid w:val="002730AC"/>
    <w:rsid w:val="00273E11"/>
    <w:rsid w:val="002755F4"/>
    <w:rsid w:val="00275F19"/>
    <w:rsid w:val="00276888"/>
    <w:rsid w:val="00277267"/>
    <w:rsid w:val="002808EF"/>
    <w:rsid w:val="002814C2"/>
    <w:rsid w:val="0028180C"/>
    <w:rsid w:val="00281BFE"/>
    <w:rsid w:val="00281C73"/>
    <w:rsid w:val="00282E2E"/>
    <w:rsid w:val="0028316A"/>
    <w:rsid w:val="00283AC8"/>
    <w:rsid w:val="00283C70"/>
    <w:rsid w:val="00283F95"/>
    <w:rsid w:val="00284A85"/>
    <w:rsid w:val="00284C33"/>
    <w:rsid w:val="00286768"/>
    <w:rsid w:val="0028784E"/>
    <w:rsid w:val="00287C16"/>
    <w:rsid w:val="00290129"/>
    <w:rsid w:val="002904F0"/>
    <w:rsid w:val="00290597"/>
    <w:rsid w:val="0029070F"/>
    <w:rsid w:val="00290DBA"/>
    <w:rsid w:val="0029104E"/>
    <w:rsid w:val="0029190B"/>
    <w:rsid w:val="00291F14"/>
    <w:rsid w:val="00291FFD"/>
    <w:rsid w:val="00292552"/>
    <w:rsid w:val="00292563"/>
    <w:rsid w:val="00292A3F"/>
    <w:rsid w:val="002949D9"/>
    <w:rsid w:val="00295F1E"/>
    <w:rsid w:val="0029725F"/>
    <w:rsid w:val="002979E2"/>
    <w:rsid w:val="002A033C"/>
    <w:rsid w:val="002A047E"/>
    <w:rsid w:val="002A0A75"/>
    <w:rsid w:val="002A0D1C"/>
    <w:rsid w:val="002A1340"/>
    <w:rsid w:val="002A1503"/>
    <w:rsid w:val="002A17A4"/>
    <w:rsid w:val="002A1A05"/>
    <w:rsid w:val="002A1F23"/>
    <w:rsid w:val="002A2BB7"/>
    <w:rsid w:val="002A30BA"/>
    <w:rsid w:val="002A3992"/>
    <w:rsid w:val="002A44D4"/>
    <w:rsid w:val="002A59AF"/>
    <w:rsid w:val="002A7542"/>
    <w:rsid w:val="002B02EF"/>
    <w:rsid w:val="002B1677"/>
    <w:rsid w:val="002B17B8"/>
    <w:rsid w:val="002B1FB8"/>
    <w:rsid w:val="002B2742"/>
    <w:rsid w:val="002B287A"/>
    <w:rsid w:val="002B3F59"/>
    <w:rsid w:val="002B3F92"/>
    <w:rsid w:val="002B4922"/>
    <w:rsid w:val="002B4ED5"/>
    <w:rsid w:val="002B512F"/>
    <w:rsid w:val="002B559E"/>
    <w:rsid w:val="002B5C18"/>
    <w:rsid w:val="002B6D30"/>
    <w:rsid w:val="002B6E59"/>
    <w:rsid w:val="002C02B0"/>
    <w:rsid w:val="002C0592"/>
    <w:rsid w:val="002C0B2C"/>
    <w:rsid w:val="002C1A12"/>
    <w:rsid w:val="002C214B"/>
    <w:rsid w:val="002C3396"/>
    <w:rsid w:val="002C4121"/>
    <w:rsid w:val="002C4851"/>
    <w:rsid w:val="002C4F72"/>
    <w:rsid w:val="002C5541"/>
    <w:rsid w:val="002C5BA8"/>
    <w:rsid w:val="002C5BD4"/>
    <w:rsid w:val="002C618A"/>
    <w:rsid w:val="002C70D2"/>
    <w:rsid w:val="002C7738"/>
    <w:rsid w:val="002C777F"/>
    <w:rsid w:val="002C78CB"/>
    <w:rsid w:val="002C7DAE"/>
    <w:rsid w:val="002D0B13"/>
    <w:rsid w:val="002D3A8B"/>
    <w:rsid w:val="002D3E77"/>
    <w:rsid w:val="002D5DE3"/>
    <w:rsid w:val="002D6812"/>
    <w:rsid w:val="002D6979"/>
    <w:rsid w:val="002D6B15"/>
    <w:rsid w:val="002E0DDB"/>
    <w:rsid w:val="002E28DD"/>
    <w:rsid w:val="002E39EA"/>
    <w:rsid w:val="002E54DE"/>
    <w:rsid w:val="002E78B4"/>
    <w:rsid w:val="002F1A68"/>
    <w:rsid w:val="002F1B49"/>
    <w:rsid w:val="002F1C14"/>
    <w:rsid w:val="002F1E2B"/>
    <w:rsid w:val="002F289A"/>
    <w:rsid w:val="002F2A10"/>
    <w:rsid w:val="002F2C61"/>
    <w:rsid w:val="002F3BF8"/>
    <w:rsid w:val="002F3C2B"/>
    <w:rsid w:val="002F586C"/>
    <w:rsid w:val="002F692C"/>
    <w:rsid w:val="002F75DE"/>
    <w:rsid w:val="002F769D"/>
    <w:rsid w:val="00300003"/>
    <w:rsid w:val="00300493"/>
    <w:rsid w:val="00300EDD"/>
    <w:rsid w:val="003010B9"/>
    <w:rsid w:val="003017A9"/>
    <w:rsid w:val="00301FCA"/>
    <w:rsid w:val="00302095"/>
    <w:rsid w:val="0030224C"/>
    <w:rsid w:val="003023EE"/>
    <w:rsid w:val="00302E2D"/>
    <w:rsid w:val="00303D33"/>
    <w:rsid w:val="00304322"/>
    <w:rsid w:val="00304DE8"/>
    <w:rsid w:val="0030518B"/>
    <w:rsid w:val="0030575F"/>
    <w:rsid w:val="003057D7"/>
    <w:rsid w:val="00305C9D"/>
    <w:rsid w:val="003062A0"/>
    <w:rsid w:val="00306306"/>
    <w:rsid w:val="00306CF6"/>
    <w:rsid w:val="00306E79"/>
    <w:rsid w:val="00312BB9"/>
    <w:rsid w:val="00312D6C"/>
    <w:rsid w:val="003133D6"/>
    <w:rsid w:val="003135A6"/>
    <w:rsid w:val="00313B42"/>
    <w:rsid w:val="00314D20"/>
    <w:rsid w:val="003152A9"/>
    <w:rsid w:val="00315C53"/>
    <w:rsid w:val="00316F3F"/>
    <w:rsid w:val="00317C63"/>
    <w:rsid w:val="003201A7"/>
    <w:rsid w:val="0032064D"/>
    <w:rsid w:val="0032068B"/>
    <w:rsid w:val="003207B5"/>
    <w:rsid w:val="0032127A"/>
    <w:rsid w:val="00321CD9"/>
    <w:rsid w:val="0032207E"/>
    <w:rsid w:val="00322416"/>
    <w:rsid w:val="00322F51"/>
    <w:rsid w:val="003231CD"/>
    <w:rsid w:val="00323B45"/>
    <w:rsid w:val="00325F8A"/>
    <w:rsid w:val="0032704A"/>
    <w:rsid w:val="00330728"/>
    <w:rsid w:val="00331412"/>
    <w:rsid w:val="00332525"/>
    <w:rsid w:val="003328DF"/>
    <w:rsid w:val="00332D45"/>
    <w:rsid w:val="003331B9"/>
    <w:rsid w:val="00334513"/>
    <w:rsid w:val="00334CD4"/>
    <w:rsid w:val="00335014"/>
    <w:rsid w:val="00337482"/>
    <w:rsid w:val="00337D8E"/>
    <w:rsid w:val="00340313"/>
    <w:rsid w:val="00340C0B"/>
    <w:rsid w:val="00340DF0"/>
    <w:rsid w:val="003414E5"/>
    <w:rsid w:val="00342E82"/>
    <w:rsid w:val="003441B4"/>
    <w:rsid w:val="00344863"/>
    <w:rsid w:val="003457F4"/>
    <w:rsid w:val="003461B8"/>
    <w:rsid w:val="00346667"/>
    <w:rsid w:val="00347411"/>
    <w:rsid w:val="00347649"/>
    <w:rsid w:val="003476E2"/>
    <w:rsid w:val="00347CE6"/>
    <w:rsid w:val="00347D06"/>
    <w:rsid w:val="00350958"/>
    <w:rsid w:val="00351ABF"/>
    <w:rsid w:val="00351C81"/>
    <w:rsid w:val="00353863"/>
    <w:rsid w:val="00353CB5"/>
    <w:rsid w:val="00354FDD"/>
    <w:rsid w:val="00355E4F"/>
    <w:rsid w:val="00356136"/>
    <w:rsid w:val="003564D0"/>
    <w:rsid w:val="00360E40"/>
    <w:rsid w:val="00361227"/>
    <w:rsid w:val="00361240"/>
    <w:rsid w:val="00361282"/>
    <w:rsid w:val="003614C7"/>
    <w:rsid w:val="00362232"/>
    <w:rsid w:val="00364E36"/>
    <w:rsid w:val="00364EC6"/>
    <w:rsid w:val="00365374"/>
    <w:rsid w:val="00365841"/>
    <w:rsid w:val="0036596E"/>
    <w:rsid w:val="003667D6"/>
    <w:rsid w:val="00366CB5"/>
    <w:rsid w:val="00367409"/>
    <w:rsid w:val="003677CA"/>
    <w:rsid w:val="003710BE"/>
    <w:rsid w:val="00371124"/>
    <w:rsid w:val="003717BA"/>
    <w:rsid w:val="003718AF"/>
    <w:rsid w:val="00371B8F"/>
    <w:rsid w:val="00373702"/>
    <w:rsid w:val="00373B15"/>
    <w:rsid w:val="00374278"/>
    <w:rsid w:val="003745ED"/>
    <w:rsid w:val="00376E09"/>
    <w:rsid w:val="00377535"/>
    <w:rsid w:val="0037794F"/>
    <w:rsid w:val="00380BE4"/>
    <w:rsid w:val="00380CF3"/>
    <w:rsid w:val="003812D4"/>
    <w:rsid w:val="00381518"/>
    <w:rsid w:val="00381B0D"/>
    <w:rsid w:val="00381BBC"/>
    <w:rsid w:val="00382784"/>
    <w:rsid w:val="0038381B"/>
    <w:rsid w:val="00384836"/>
    <w:rsid w:val="00385586"/>
    <w:rsid w:val="003857AF"/>
    <w:rsid w:val="00386065"/>
    <w:rsid w:val="0038608A"/>
    <w:rsid w:val="0038660B"/>
    <w:rsid w:val="0038701A"/>
    <w:rsid w:val="0038716E"/>
    <w:rsid w:val="00387483"/>
    <w:rsid w:val="00390416"/>
    <w:rsid w:val="00390932"/>
    <w:rsid w:val="00390EAB"/>
    <w:rsid w:val="00391102"/>
    <w:rsid w:val="003911CB"/>
    <w:rsid w:val="00392C71"/>
    <w:rsid w:val="00393F2F"/>
    <w:rsid w:val="00394448"/>
    <w:rsid w:val="003954E1"/>
    <w:rsid w:val="00395B30"/>
    <w:rsid w:val="00395F02"/>
    <w:rsid w:val="003A069E"/>
    <w:rsid w:val="003A0A40"/>
    <w:rsid w:val="003A0C22"/>
    <w:rsid w:val="003A20BA"/>
    <w:rsid w:val="003A2140"/>
    <w:rsid w:val="003A26CD"/>
    <w:rsid w:val="003A2A55"/>
    <w:rsid w:val="003A4EDE"/>
    <w:rsid w:val="003A56F8"/>
    <w:rsid w:val="003A5A43"/>
    <w:rsid w:val="003A5E94"/>
    <w:rsid w:val="003A6373"/>
    <w:rsid w:val="003A710D"/>
    <w:rsid w:val="003A7210"/>
    <w:rsid w:val="003A7A76"/>
    <w:rsid w:val="003A7C5F"/>
    <w:rsid w:val="003A7C80"/>
    <w:rsid w:val="003B04DB"/>
    <w:rsid w:val="003B1DE3"/>
    <w:rsid w:val="003B280B"/>
    <w:rsid w:val="003B2CC7"/>
    <w:rsid w:val="003B2D15"/>
    <w:rsid w:val="003B4091"/>
    <w:rsid w:val="003B4D35"/>
    <w:rsid w:val="003B4D68"/>
    <w:rsid w:val="003B52A3"/>
    <w:rsid w:val="003B5471"/>
    <w:rsid w:val="003B5AD3"/>
    <w:rsid w:val="003B608C"/>
    <w:rsid w:val="003B6234"/>
    <w:rsid w:val="003B6979"/>
    <w:rsid w:val="003B70B2"/>
    <w:rsid w:val="003B765D"/>
    <w:rsid w:val="003B76CD"/>
    <w:rsid w:val="003B79D7"/>
    <w:rsid w:val="003B7C76"/>
    <w:rsid w:val="003C0C1C"/>
    <w:rsid w:val="003C129F"/>
    <w:rsid w:val="003C4F03"/>
    <w:rsid w:val="003C4FDD"/>
    <w:rsid w:val="003C50F2"/>
    <w:rsid w:val="003C53DF"/>
    <w:rsid w:val="003C6E74"/>
    <w:rsid w:val="003C6FC2"/>
    <w:rsid w:val="003C729D"/>
    <w:rsid w:val="003C72B4"/>
    <w:rsid w:val="003C7B49"/>
    <w:rsid w:val="003C7FD1"/>
    <w:rsid w:val="003D22AA"/>
    <w:rsid w:val="003D29C4"/>
    <w:rsid w:val="003D3700"/>
    <w:rsid w:val="003D3F43"/>
    <w:rsid w:val="003D4E43"/>
    <w:rsid w:val="003D512F"/>
    <w:rsid w:val="003D51A5"/>
    <w:rsid w:val="003D5558"/>
    <w:rsid w:val="003D6616"/>
    <w:rsid w:val="003D7422"/>
    <w:rsid w:val="003D79F8"/>
    <w:rsid w:val="003D7B82"/>
    <w:rsid w:val="003E0180"/>
    <w:rsid w:val="003E033E"/>
    <w:rsid w:val="003E2B25"/>
    <w:rsid w:val="003E3389"/>
    <w:rsid w:val="003E35EA"/>
    <w:rsid w:val="003E5237"/>
    <w:rsid w:val="003E653D"/>
    <w:rsid w:val="003E7FDE"/>
    <w:rsid w:val="003F01D7"/>
    <w:rsid w:val="003F03FE"/>
    <w:rsid w:val="003F1938"/>
    <w:rsid w:val="003F1AAC"/>
    <w:rsid w:val="003F1CA2"/>
    <w:rsid w:val="003F22DF"/>
    <w:rsid w:val="003F2396"/>
    <w:rsid w:val="003F2887"/>
    <w:rsid w:val="003F2F92"/>
    <w:rsid w:val="003F3325"/>
    <w:rsid w:val="003F406B"/>
    <w:rsid w:val="003F5665"/>
    <w:rsid w:val="003F568B"/>
    <w:rsid w:val="003F6DE0"/>
    <w:rsid w:val="003F7683"/>
    <w:rsid w:val="00400141"/>
    <w:rsid w:val="00400FA9"/>
    <w:rsid w:val="004019CF"/>
    <w:rsid w:val="00401D9B"/>
    <w:rsid w:val="0040520D"/>
    <w:rsid w:val="0040541C"/>
    <w:rsid w:val="00406B31"/>
    <w:rsid w:val="00407066"/>
    <w:rsid w:val="0040732F"/>
    <w:rsid w:val="00407C0B"/>
    <w:rsid w:val="00407FB9"/>
    <w:rsid w:val="004107FF"/>
    <w:rsid w:val="004108A2"/>
    <w:rsid w:val="004108F4"/>
    <w:rsid w:val="00410D0C"/>
    <w:rsid w:val="00411289"/>
    <w:rsid w:val="00411568"/>
    <w:rsid w:val="00411BB7"/>
    <w:rsid w:val="00412204"/>
    <w:rsid w:val="00412768"/>
    <w:rsid w:val="004127FA"/>
    <w:rsid w:val="00413F6A"/>
    <w:rsid w:val="004144F8"/>
    <w:rsid w:val="00414690"/>
    <w:rsid w:val="00415809"/>
    <w:rsid w:val="00415F1B"/>
    <w:rsid w:val="00416059"/>
    <w:rsid w:val="00417084"/>
    <w:rsid w:val="00417A66"/>
    <w:rsid w:val="004202C9"/>
    <w:rsid w:val="00420CF0"/>
    <w:rsid w:val="004215BE"/>
    <w:rsid w:val="0042220A"/>
    <w:rsid w:val="004225A8"/>
    <w:rsid w:val="0042294F"/>
    <w:rsid w:val="00422CBE"/>
    <w:rsid w:val="004234AB"/>
    <w:rsid w:val="00423B83"/>
    <w:rsid w:val="00424FA0"/>
    <w:rsid w:val="0042605B"/>
    <w:rsid w:val="00426B80"/>
    <w:rsid w:val="004277B0"/>
    <w:rsid w:val="00427A68"/>
    <w:rsid w:val="0043087D"/>
    <w:rsid w:val="0043095D"/>
    <w:rsid w:val="00430E16"/>
    <w:rsid w:val="00430EAD"/>
    <w:rsid w:val="004315BF"/>
    <w:rsid w:val="00431AA6"/>
    <w:rsid w:val="0043239A"/>
    <w:rsid w:val="00432756"/>
    <w:rsid w:val="00433177"/>
    <w:rsid w:val="004336D6"/>
    <w:rsid w:val="004337C5"/>
    <w:rsid w:val="00433A94"/>
    <w:rsid w:val="0043586C"/>
    <w:rsid w:val="004358B2"/>
    <w:rsid w:val="00436290"/>
    <w:rsid w:val="00437639"/>
    <w:rsid w:val="00440366"/>
    <w:rsid w:val="0044044D"/>
    <w:rsid w:val="00440808"/>
    <w:rsid w:val="00442F0A"/>
    <w:rsid w:val="00443025"/>
    <w:rsid w:val="00443D7D"/>
    <w:rsid w:val="00444B9F"/>
    <w:rsid w:val="00445711"/>
    <w:rsid w:val="00445E80"/>
    <w:rsid w:val="00446578"/>
    <w:rsid w:val="00447533"/>
    <w:rsid w:val="00447B33"/>
    <w:rsid w:val="00451545"/>
    <w:rsid w:val="00452101"/>
    <w:rsid w:val="00452269"/>
    <w:rsid w:val="004541BD"/>
    <w:rsid w:val="00455F98"/>
    <w:rsid w:val="00456186"/>
    <w:rsid w:val="00456634"/>
    <w:rsid w:val="00457AB4"/>
    <w:rsid w:val="00457D23"/>
    <w:rsid w:val="004602EE"/>
    <w:rsid w:val="0046099C"/>
    <w:rsid w:val="004625DD"/>
    <w:rsid w:val="004645B6"/>
    <w:rsid w:val="00464D22"/>
    <w:rsid w:val="0046547F"/>
    <w:rsid w:val="004655B2"/>
    <w:rsid w:val="0046590D"/>
    <w:rsid w:val="00465E11"/>
    <w:rsid w:val="0046625F"/>
    <w:rsid w:val="0046658E"/>
    <w:rsid w:val="00467128"/>
    <w:rsid w:val="00467205"/>
    <w:rsid w:val="00467B8F"/>
    <w:rsid w:val="004703F4"/>
    <w:rsid w:val="004712A8"/>
    <w:rsid w:val="004725A2"/>
    <w:rsid w:val="004727DA"/>
    <w:rsid w:val="004727DD"/>
    <w:rsid w:val="00472DC3"/>
    <w:rsid w:val="00473494"/>
    <w:rsid w:val="00474447"/>
    <w:rsid w:val="0047459D"/>
    <w:rsid w:val="00474CAA"/>
    <w:rsid w:val="00475A3A"/>
    <w:rsid w:val="0047602B"/>
    <w:rsid w:val="0047654A"/>
    <w:rsid w:val="00476A6A"/>
    <w:rsid w:val="00476AFA"/>
    <w:rsid w:val="00476E70"/>
    <w:rsid w:val="0047751C"/>
    <w:rsid w:val="004779B1"/>
    <w:rsid w:val="0048198E"/>
    <w:rsid w:val="00482892"/>
    <w:rsid w:val="00484547"/>
    <w:rsid w:val="004905F9"/>
    <w:rsid w:val="00490709"/>
    <w:rsid w:val="00491852"/>
    <w:rsid w:val="00491DE1"/>
    <w:rsid w:val="00492B60"/>
    <w:rsid w:val="00494144"/>
    <w:rsid w:val="00494E92"/>
    <w:rsid w:val="00494FE7"/>
    <w:rsid w:val="00495759"/>
    <w:rsid w:val="00496977"/>
    <w:rsid w:val="00496F7B"/>
    <w:rsid w:val="004970AF"/>
    <w:rsid w:val="00497408"/>
    <w:rsid w:val="004A0072"/>
    <w:rsid w:val="004A020D"/>
    <w:rsid w:val="004A0338"/>
    <w:rsid w:val="004A087D"/>
    <w:rsid w:val="004A092A"/>
    <w:rsid w:val="004A0D7B"/>
    <w:rsid w:val="004A271D"/>
    <w:rsid w:val="004A34BE"/>
    <w:rsid w:val="004A3578"/>
    <w:rsid w:val="004A5292"/>
    <w:rsid w:val="004A5F6A"/>
    <w:rsid w:val="004A69BA"/>
    <w:rsid w:val="004A6A20"/>
    <w:rsid w:val="004A6DC2"/>
    <w:rsid w:val="004A6EA0"/>
    <w:rsid w:val="004A714A"/>
    <w:rsid w:val="004A737F"/>
    <w:rsid w:val="004A768A"/>
    <w:rsid w:val="004A78AD"/>
    <w:rsid w:val="004B00DB"/>
    <w:rsid w:val="004B10C2"/>
    <w:rsid w:val="004B11A0"/>
    <w:rsid w:val="004B1270"/>
    <w:rsid w:val="004B1B6E"/>
    <w:rsid w:val="004B2992"/>
    <w:rsid w:val="004B35AD"/>
    <w:rsid w:val="004B389B"/>
    <w:rsid w:val="004B38A7"/>
    <w:rsid w:val="004B3D1E"/>
    <w:rsid w:val="004B4B09"/>
    <w:rsid w:val="004C0196"/>
    <w:rsid w:val="004C0D17"/>
    <w:rsid w:val="004C1139"/>
    <w:rsid w:val="004C12AF"/>
    <w:rsid w:val="004C1D94"/>
    <w:rsid w:val="004C2FA1"/>
    <w:rsid w:val="004C3621"/>
    <w:rsid w:val="004C528E"/>
    <w:rsid w:val="004C57C9"/>
    <w:rsid w:val="004C609D"/>
    <w:rsid w:val="004C6739"/>
    <w:rsid w:val="004C6A18"/>
    <w:rsid w:val="004C6B8A"/>
    <w:rsid w:val="004C732A"/>
    <w:rsid w:val="004C73A4"/>
    <w:rsid w:val="004C7EF8"/>
    <w:rsid w:val="004D021F"/>
    <w:rsid w:val="004D0551"/>
    <w:rsid w:val="004D0E8D"/>
    <w:rsid w:val="004D0EB9"/>
    <w:rsid w:val="004D1614"/>
    <w:rsid w:val="004D17F4"/>
    <w:rsid w:val="004D190A"/>
    <w:rsid w:val="004D1962"/>
    <w:rsid w:val="004D1DC5"/>
    <w:rsid w:val="004D287D"/>
    <w:rsid w:val="004D368C"/>
    <w:rsid w:val="004D39CA"/>
    <w:rsid w:val="004D3E2F"/>
    <w:rsid w:val="004D4640"/>
    <w:rsid w:val="004D4EEB"/>
    <w:rsid w:val="004D5F3F"/>
    <w:rsid w:val="004D6990"/>
    <w:rsid w:val="004D771D"/>
    <w:rsid w:val="004E0C7D"/>
    <w:rsid w:val="004E1D24"/>
    <w:rsid w:val="004E1E69"/>
    <w:rsid w:val="004E1FD8"/>
    <w:rsid w:val="004E22F4"/>
    <w:rsid w:val="004E25FF"/>
    <w:rsid w:val="004E271E"/>
    <w:rsid w:val="004E32B5"/>
    <w:rsid w:val="004E3671"/>
    <w:rsid w:val="004E390D"/>
    <w:rsid w:val="004E46FC"/>
    <w:rsid w:val="004E4744"/>
    <w:rsid w:val="004E4DA1"/>
    <w:rsid w:val="004E639A"/>
    <w:rsid w:val="004E7305"/>
    <w:rsid w:val="004E76F2"/>
    <w:rsid w:val="004E790F"/>
    <w:rsid w:val="004E7973"/>
    <w:rsid w:val="004F08B0"/>
    <w:rsid w:val="004F12ED"/>
    <w:rsid w:val="004F1D32"/>
    <w:rsid w:val="004F1EED"/>
    <w:rsid w:val="004F257D"/>
    <w:rsid w:val="004F2710"/>
    <w:rsid w:val="004F36EF"/>
    <w:rsid w:val="004F3C8F"/>
    <w:rsid w:val="004F4AE3"/>
    <w:rsid w:val="004F4D45"/>
    <w:rsid w:val="004F5ADE"/>
    <w:rsid w:val="004F5E39"/>
    <w:rsid w:val="004F62A8"/>
    <w:rsid w:val="004F6CF8"/>
    <w:rsid w:val="004F741D"/>
    <w:rsid w:val="004F7B29"/>
    <w:rsid w:val="004F7CD9"/>
    <w:rsid w:val="004F7D36"/>
    <w:rsid w:val="004F7E53"/>
    <w:rsid w:val="00501B6D"/>
    <w:rsid w:val="00502878"/>
    <w:rsid w:val="00502D5B"/>
    <w:rsid w:val="00503BF0"/>
    <w:rsid w:val="00504E9D"/>
    <w:rsid w:val="00505819"/>
    <w:rsid w:val="0050590C"/>
    <w:rsid w:val="00506BB1"/>
    <w:rsid w:val="00506E52"/>
    <w:rsid w:val="00507414"/>
    <w:rsid w:val="00507BBB"/>
    <w:rsid w:val="00507F3F"/>
    <w:rsid w:val="00510208"/>
    <w:rsid w:val="00510C7E"/>
    <w:rsid w:val="0051153F"/>
    <w:rsid w:val="0051164A"/>
    <w:rsid w:val="005118D5"/>
    <w:rsid w:val="00512963"/>
    <w:rsid w:val="005129F9"/>
    <w:rsid w:val="00512BCD"/>
    <w:rsid w:val="00513D80"/>
    <w:rsid w:val="00514829"/>
    <w:rsid w:val="00515F26"/>
    <w:rsid w:val="00516934"/>
    <w:rsid w:val="0051706A"/>
    <w:rsid w:val="0051745C"/>
    <w:rsid w:val="0052011F"/>
    <w:rsid w:val="0052111C"/>
    <w:rsid w:val="005211F7"/>
    <w:rsid w:val="00521A1B"/>
    <w:rsid w:val="00521C00"/>
    <w:rsid w:val="00521FE2"/>
    <w:rsid w:val="00521FE3"/>
    <w:rsid w:val="00522D29"/>
    <w:rsid w:val="00525371"/>
    <w:rsid w:val="00526B4D"/>
    <w:rsid w:val="00526EA6"/>
    <w:rsid w:val="005270DD"/>
    <w:rsid w:val="00530A89"/>
    <w:rsid w:val="005317DA"/>
    <w:rsid w:val="0053186D"/>
    <w:rsid w:val="005333D4"/>
    <w:rsid w:val="0053371C"/>
    <w:rsid w:val="00533BAD"/>
    <w:rsid w:val="00534EB0"/>
    <w:rsid w:val="005351AF"/>
    <w:rsid w:val="0053548E"/>
    <w:rsid w:val="00536FB2"/>
    <w:rsid w:val="00537903"/>
    <w:rsid w:val="00540244"/>
    <w:rsid w:val="005404E2"/>
    <w:rsid w:val="00540DAE"/>
    <w:rsid w:val="005419BA"/>
    <w:rsid w:val="00541FA3"/>
    <w:rsid w:val="0054353E"/>
    <w:rsid w:val="005435A3"/>
    <w:rsid w:val="00543ADB"/>
    <w:rsid w:val="00544247"/>
    <w:rsid w:val="00544649"/>
    <w:rsid w:val="00544D77"/>
    <w:rsid w:val="005460FD"/>
    <w:rsid w:val="00546D8E"/>
    <w:rsid w:val="00547062"/>
    <w:rsid w:val="0054787D"/>
    <w:rsid w:val="00547995"/>
    <w:rsid w:val="00547ADA"/>
    <w:rsid w:val="0055056A"/>
    <w:rsid w:val="00551059"/>
    <w:rsid w:val="005525CA"/>
    <w:rsid w:val="00554436"/>
    <w:rsid w:val="005546ED"/>
    <w:rsid w:val="00555BB9"/>
    <w:rsid w:val="00557AAF"/>
    <w:rsid w:val="00557F4C"/>
    <w:rsid w:val="0056023F"/>
    <w:rsid w:val="00560BC2"/>
    <w:rsid w:val="00561FA5"/>
    <w:rsid w:val="00561FDB"/>
    <w:rsid w:val="00563DEF"/>
    <w:rsid w:val="00564997"/>
    <w:rsid w:val="00565911"/>
    <w:rsid w:val="005664A9"/>
    <w:rsid w:val="00566534"/>
    <w:rsid w:val="00567793"/>
    <w:rsid w:val="00571612"/>
    <w:rsid w:val="0057363F"/>
    <w:rsid w:val="0057371C"/>
    <w:rsid w:val="00573978"/>
    <w:rsid w:val="00573E8B"/>
    <w:rsid w:val="005741EF"/>
    <w:rsid w:val="00574705"/>
    <w:rsid w:val="00574849"/>
    <w:rsid w:val="005748F9"/>
    <w:rsid w:val="00575471"/>
    <w:rsid w:val="00575D33"/>
    <w:rsid w:val="0057626F"/>
    <w:rsid w:val="00576AD3"/>
    <w:rsid w:val="00576BBF"/>
    <w:rsid w:val="00576C0B"/>
    <w:rsid w:val="00580049"/>
    <w:rsid w:val="00580119"/>
    <w:rsid w:val="005801FB"/>
    <w:rsid w:val="00580F26"/>
    <w:rsid w:val="00581B65"/>
    <w:rsid w:val="005821CA"/>
    <w:rsid w:val="0058253A"/>
    <w:rsid w:val="005830A1"/>
    <w:rsid w:val="00583D89"/>
    <w:rsid w:val="0058456F"/>
    <w:rsid w:val="005846BC"/>
    <w:rsid w:val="00584E2A"/>
    <w:rsid w:val="0058537D"/>
    <w:rsid w:val="00585A64"/>
    <w:rsid w:val="00586ED6"/>
    <w:rsid w:val="00590197"/>
    <w:rsid w:val="005906B3"/>
    <w:rsid w:val="00591CD6"/>
    <w:rsid w:val="00594080"/>
    <w:rsid w:val="005943E0"/>
    <w:rsid w:val="00597680"/>
    <w:rsid w:val="005977E1"/>
    <w:rsid w:val="00597D1E"/>
    <w:rsid w:val="005A04BC"/>
    <w:rsid w:val="005A140B"/>
    <w:rsid w:val="005A163B"/>
    <w:rsid w:val="005A17D8"/>
    <w:rsid w:val="005A1920"/>
    <w:rsid w:val="005A1AC4"/>
    <w:rsid w:val="005A1BB0"/>
    <w:rsid w:val="005A1C42"/>
    <w:rsid w:val="005A2188"/>
    <w:rsid w:val="005A2691"/>
    <w:rsid w:val="005A3488"/>
    <w:rsid w:val="005A358D"/>
    <w:rsid w:val="005A402D"/>
    <w:rsid w:val="005A4106"/>
    <w:rsid w:val="005A416B"/>
    <w:rsid w:val="005A4321"/>
    <w:rsid w:val="005A57AC"/>
    <w:rsid w:val="005A5B19"/>
    <w:rsid w:val="005A666D"/>
    <w:rsid w:val="005A6E85"/>
    <w:rsid w:val="005A7F7D"/>
    <w:rsid w:val="005B0D8F"/>
    <w:rsid w:val="005B0DD1"/>
    <w:rsid w:val="005B28E7"/>
    <w:rsid w:val="005B32E0"/>
    <w:rsid w:val="005B3851"/>
    <w:rsid w:val="005B4031"/>
    <w:rsid w:val="005B50D4"/>
    <w:rsid w:val="005B52FC"/>
    <w:rsid w:val="005B58B0"/>
    <w:rsid w:val="005B58C4"/>
    <w:rsid w:val="005B5C65"/>
    <w:rsid w:val="005B6263"/>
    <w:rsid w:val="005B72EA"/>
    <w:rsid w:val="005B7DA5"/>
    <w:rsid w:val="005B7F21"/>
    <w:rsid w:val="005C239A"/>
    <w:rsid w:val="005C2FC7"/>
    <w:rsid w:val="005C3709"/>
    <w:rsid w:val="005C5239"/>
    <w:rsid w:val="005C5A2B"/>
    <w:rsid w:val="005C5AE5"/>
    <w:rsid w:val="005C5B87"/>
    <w:rsid w:val="005C5E59"/>
    <w:rsid w:val="005C6410"/>
    <w:rsid w:val="005C671C"/>
    <w:rsid w:val="005C6CB4"/>
    <w:rsid w:val="005C6E1C"/>
    <w:rsid w:val="005C771B"/>
    <w:rsid w:val="005C7DA1"/>
    <w:rsid w:val="005D0B42"/>
    <w:rsid w:val="005D0EEB"/>
    <w:rsid w:val="005D1EB8"/>
    <w:rsid w:val="005D22F4"/>
    <w:rsid w:val="005D374D"/>
    <w:rsid w:val="005D483A"/>
    <w:rsid w:val="005D4960"/>
    <w:rsid w:val="005D4D8A"/>
    <w:rsid w:val="005D514C"/>
    <w:rsid w:val="005D616D"/>
    <w:rsid w:val="005D6264"/>
    <w:rsid w:val="005D6E98"/>
    <w:rsid w:val="005D70EB"/>
    <w:rsid w:val="005E10C4"/>
    <w:rsid w:val="005E1862"/>
    <w:rsid w:val="005E351A"/>
    <w:rsid w:val="005E3A80"/>
    <w:rsid w:val="005E4C49"/>
    <w:rsid w:val="005E54C5"/>
    <w:rsid w:val="005E55FD"/>
    <w:rsid w:val="005E7460"/>
    <w:rsid w:val="005E7740"/>
    <w:rsid w:val="005E7F41"/>
    <w:rsid w:val="005F0E4A"/>
    <w:rsid w:val="005F15E4"/>
    <w:rsid w:val="005F174F"/>
    <w:rsid w:val="005F1B7A"/>
    <w:rsid w:val="005F4A08"/>
    <w:rsid w:val="005F569D"/>
    <w:rsid w:val="005F58D5"/>
    <w:rsid w:val="005F6398"/>
    <w:rsid w:val="005F63D2"/>
    <w:rsid w:val="005F64B9"/>
    <w:rsid w:val="005F6A6B"/>
    <w:rsid w:val="005F7BDE"/>
    <w:rsid w:val="0060064A"/>
    <w:rsid w:val="00600C04"/>
    <w:rsid w:val="00600CCF"/>
    <w:rsid w:val="00600D72"/>
    <w:rsid w:val="0060146E"/>
    <w:rsid w:val="00602B2B"/>
    <w:rsid w:val="006033ED"/>
    <w:rsid w:val="006034F6"/>
    <w:rsid w:val="00603528"/>
    <w:rsid w:val="00605693"/>
    <w:rsid w:val="00606361"/>
    <w:rsid w:val="00606464"/>
    <w:rsid w:val="00606A7A"/>
    <w:rsid w:val="00606C5F"/>
    <w:rsid w:val="00606E07"/>
    <w:rsid w:val="00607220"/>
    <w:rsid w:val="006074A4"/>
    <w:rsid w:val="00607DA8"/>
    <w:rsid w:val="00610982"/>
    <w:rsid w:val="006109FD"/>
    <w:rsid w:val="00610FE4"/>
    <w:rsid w:val="006113B8"/>
    <w:rsid w:val="00611F23"/>
    <w:rsid w:val="006128C4"/>
    <w:rsid w:val="00613444"/>
    <w:rsid w:val="00613980"/>
    <w:rsid w:val="006157C2"/>
    <w:rsid w:val="0061587A"/>
    <w:rsid w:val="00615B40"/>
    <w:rsid w:val="0061655E"/>
    <w:rsid w:val="00616935"/>
    <w:rsid w:val="00616CEE"/>
    <w:rsid w:val="00617324"/>
    <w:rsid w:val="0061783B"/>
    <w:rsid w:val="00620202"/>
    <w:rsid w:val="00621A14"/>
    <w:rsid w:val="00621B77"/>
    <w:rsid w:val="0062207C"/>
    <w:rsid w:val="006230EB"/>
    <w:rsid w:val="00623EE6"/>
    <w:rsid w:val="0062424F"/>
    <w:rsid w:val="006247B4"/>
    <w:rsid w:val="00624CD3"/>
    <w:rsid w:val="00625313"/>
    <w:rsid w:val="00625F39"/>
    <w:rsid w:val="00627F61"/>
    <w:rsid w:val="006300D4"/>
    <w:rsid w:val="006303E5"/>
    <w:rsid w:val="00631C71"/>
    <w:rsid w:val="0063322A"/>
    <w:rsid w:val="0063368F"/>
    <w:rsid w:val="006336B1"/>
    <w:rsid w:val="00635381"/>
    <w:rsid w:val="00635401"/>
    <w:rsid w:val="00635B8B"/>
    <w:rsid w:val="00637F54"/>
    <w:rsid w:val="006404B1"/>
    <w:rsid w:val="00640AC5"/>
    <w:rsid w:val="0064108E"/>
    <w:rsid w:val="00642193"/>
    <w:rsid w:val="00642F54"/>
    <w:rsid w:val="00643046"/>
    <w:rsid w:val="00643079"/>
    <w:rsid w:val="006433B9"/>
    <w:rsid w:val="00645BDE"/>
    <w:rsid w:val="00646B47"/>
    <w:rsid w:val="006470A2"/>
    <w:rsid w:val="00647D13"/>
    <w:rsid w:val="006500CA"/>
    <w:rsid w:val="006507C9"/>
    <w:rsid w:val="00651292"/>
    <w:rsid w:val="00651C85"/>
    <w:rsid w:val="00652BE8"/>
    <w:rsid w:val="00653454"/>
    <w:rsid w:val="00653A9F"/>
    <w:rsid w:val="00654241"/>
    <w:rsid w:val="00654445"/>
    <w:rsid w:val="00654A26"/>
    <w:rsid w:val="0065501A"/>
    <w:rsid w:val="006550EB"/>
    <w:rsid w:val="006553DD"/>
    <w:rsid w:val="006565E7"/>
    <w:rsid w:val="0065664A"/>
    <w:rsid w:val="00656881"/>
    <w:rsid w:val="00656CCE"/>
    <w:rsid w:val="00656E6C"/>
    <w:rsid w:val="00656F6F"/>
    <w:rsid w:val="006572C0"/>
    <w:rsid w:val="00657A4F"/>
    <w:rsid w:val="0066012B"/>
    <w:rsid w:val="00660CF6"/>
    <w:rsid w:val="00661546"/>
    <w:rsid w:val="00661552"/>
    <w:rsid w:val="00661E78"/>
    <w:rsid w:val="00662735"/>
    <w:rsid w:val="00663041"/>
    <w:rsid w:val="006631E9"/>
    <w:rsid w:val="0066549A"/>
    <w:rsid w:val="006668B3"/>
    <w:rsid w:val="00670218"/>
    <w:rsid w:val="00670439"/>
    <w:rsid w:val="0067135D"/>
    <w:rsid w:val="00671DC2"/>
    <w:rsid w:val="0067237B"/>
    <w:rsid w:val="00672748"/>
    <w:rsid w:val="00672C30"/>
    <w:rsid w:val="00672F95"/>
    <w:rsid w:val="00673736"/>
    <w:rsid w:val="00673D88"/>
    <w:rsid w:val="00673FEA"/>
    <w:rsid w:val="006747FD"/>
    <w:rsid w:val="0067552C"/>
    <w:rsid w:val="00676F46"/>
    <w:rsid w:val="00682645"/>
    <w:rsid w:val="0068290E"/>
    <w:rsid w:val="0068304E"/>
    <w:rsid w:val="0068324D"/>
    <w:rsid w:val="006834F9"/>
    <w:rsid w:val="00683895"/>
    <w:rsid w:val="00683B6D"/>
    <w:rsid w:val="00684340"/>
    <w:rsid w:val="00684939"/>
    <w:rsid w:val="00684ABD"/>
    <w:rsid w:val="006854A8"/>
    <w:rsid w:val="00685D57"/>
    <w:rsid w:val="00685D82"/>
    <w:rsid w:val="00685E8A"/>
    <w:rsid w:val="00687019"/>
    <w:rsid w:val="006877FD"/>
    <w:rsid w:val="006878B7"/>
    <w:rsid w:val="00687B41"/>
    <w:rsid w:val="00687C13"/>
    <w:rsid w:val="00687F2C"/>
    <w:rsid w:val="00690464"/>
    <w:rsid w:val="006908FA"/>
    <w:rsid w:val="00691F72"/>
    <w:rsid w:val="006920A5"/>
    <w:rsid w:val="00692390"/>
    <w:rsid w:val="00693002"/>
    <w:rsid w:val="00693174"/>
    <w:rsid w:val="00694625"/>
    <w:rsid w:val="006946AE"/>
    <w:rsid w:val="00694E91"/>
    <w:rsid w:val="006950B5"/>
    <w:rsid w:val="00695297"/>
    <w:rsid w:val="00695361"/>
    <w:rsid w:val="006963D1"/>
    <w:rsid w:val="00696775"/>
    <w:rsid w:val="00697F05"/>
    <w:rsid w:val="006A0199"/>
    <w:rsid w:val="006A040D"/>
    <w:rsid w:val="006A04C1"/>
    <w:rsid w:val="006A184A"/>
    <w:rsid w:val="006A1A72"/>
    <w:rsid w:val="006A1D47"/>
    <w:rsid w:val="006A1DF2"/>
    <w:rsid w:val="006A2443"/>
    <w:rsid w:val="006A30BD"/>
    <w:rsid w:val="006A311F"/>
    <w:rsid w:val="006A3431"/>
    <w:rsid w:val="006A3750"/>
    <w:rsid w:val="006A4951"/>
    <w:rsid w:val="006A53C6"/>
    <w:rsid w:val="006A55DB"/>
    <w:rsid w:val="006A5E38"/>
    <w:rsid w:val="006A64E7"/>
    <w:rsid w:val="006A691E"/>
    <w:rsid w:val="006A6DD7"/>
    <w:rsid w:val="006A6E4F"/>
    <w:rsid w:val="006A725A"/>
    <w:rsid w:val="006A7891"/>
    <w:rsid w:val="006B02F7"/>
    <w:rsid w:val="006B0B4D"/>
    <w:rsid w:val="006B12C1"/>
    <w:rsid w:val="006B18A9"/>
    <w:rsid w:val="006B18AA"/>
    <w:rsid w:val="006B1C40"/>
    <w:rsid w:val="006B269A"/>
    <w:rsid w:val="006B3410"/>
    <w:rsid w:val="006B4456"/>
    <w:rsid w:val="006B4548"/>
    <w:rsid w:val="006B67AC"/>
    <w:rsid w:val="006B7002"/>
    <w:rsid w:val="006B78FA"/>
    <w:rsid w:val="006B7D9D"/>
    <w:rsid w:val="006B7E2A"/>
    <w:rsid w:val="006B7E4D"/>
    <w:rsid w:val="006B7EB1"/>
    <w:rsid w:val="006C0326"/>
    <w:rsid w:val="006C06EB"/>
    <w:rsid w:val="006C0916"/>
    <w:rsid w:val="006C151F"/>
    <w:rsid w:val="006C1561"/>
    <w:rsid w:val="006C177C"/>
    <w:rsid w:val="006C18CF"/>
    <w:rsid w:val="006C34C4"/>
    <w:rsid w:val="006C36DA"/>
    <w:rsid w:val="006C4C06"/>
    <w:rsid w:val="006C4C11"/>
    <w:rsid w:val="006C4C73"/>
    <w:rsid w:val="006C650D"/>
    <w:rsid w:val="006C6AB9"/>
    <w:rsid w:val="006C6AF7"/>
    <w:rsid w:val="006C7201"/>
    <w:rsid w:val="006C78DE"/>
    <w:rsid w:val="006D0154"/>
    <w:rsid w:val="006D08EF"/>
    <w:rsid w:val="006D0DC7"/>
    <w:rsid w:val="006D134F"/>
    <w:rsid w:val="006D1FEA"/>
    <w:rsid w:val="006D20FC"/>
    <w:rsid w:val="006D2746"/>
    <w:rsid w:val="006D29B3"/>
    <w:rsid w:val="006D2DA3"/>
    <w:rsid w:val="006D3132"/>
    <w:rsid w:val="006D333C"/>
    <w:rsid w:val="006D35A1"/>
    <w:rsid w:val="006D3E89"/>
    <w:rsid w:val="006D4E1A"/>
    <w:rsid w:val="006D4E95"/>
    <w:rsid w:val="006D4F84"/>
    <w:rsid w:val="006D5871"/>
    <w:rsid w:val="006D6814"/>
    <w:rsid w:val="006D6FA6"/>
    <w:rsid w:val="006D7DA7"/>
    <w:rsid w:val="006E07D0"/>
    <w:rsid w:val="006E0924"/>
    <w:rsid w:val="006E194F"/>
    <w:rsid w:val="006E25B4"/>
    <w:rsid w:val="006E2ACA"/>
    <w:rsid w:val="006E2B86"/>
    <w:rsid w:val="006E2E00"/>
    <w:rsid w:val="006E3562"/>
    <w:rsid w:val="006E3B62"/>
    <w:rsid w:val="006E3FAB"/>
    <w:rsid w:val="006E5302"/>
    <w:rsid w:val="006E5460"/>
    <w:rsid w:val="006E54DE"/>
    <w:rsid w:val="006E59AB"/>
    <w:rsid w:val="006E5AE0"/>
    <w:rsid w:val="006E622D"/>
    <w:rsid w:val="006E66E7"/>
    <w:rsid w:val="006E7033"/>
    <w:rsid w:val="006E7F3C"/>
    <w:rsid w:val="006F085A"/>
    <w:rsid w:val="006F19F4"/>
    <w:rsid w:val="006F2677"/>
    <w:rsid w:val="006F2E57"/>
    <w:rsid w:val="006F3F9D"/>
    <w:rsid w:val="006F44E0"/>
    <w:rsid w:val="006F57DF"/>
    <w:rsid w:val="006F6924"/>
    <w:rsid w:val="006F6FAF"/>
    <w:rsid w:val="006F7E49"/>
    <w:rsid w:val="007005F4"/>
    <w:rsid w:val="00700A76"/>
    <w:rsid w:val="007012B5"/>
    <w:rsid w:val="00701513"/>
    <w:rsid w:val="00701A04"/>
    <w:rsid w:val="00702468"/>
    <w:rsid w:val="00702B1F"/>
    <w:rsid w:val="00702DA0"/>
    <w:rsid w:val="00702F1B"/>
    <w:rsid w:val="00704E49"/>
    <w:rsid w:val="00704F99"/>
    <w:rsid w:val="00704FF1"/>
    <w:rsid w:val="0070540C"/>
    <w:rsid w:val="0070585E"/>
    <w:rsid w:val="00705D1C"/>
    <w:rsid w:val="00705FF6"/>
    <w:rsid w:val="00706380"/>
    <w:rsid w:val="00706C09"/>
    <w:rsid w:val="007072F8"/>
    <w:rsid w:val="00707735"/>
    <w:rsid w:val="0071119F"/>
    <w:rsid w:val="00711BD6"/>
    <w:rsid w:val="00712C26"/>
    <w:rsid w:val="00713F8B"/>
    <w:rsid w:val="007149A3"/>
    <w:rsid w:val="00714B5C"/>
    <w:rsid w:val="0071514E"/>
    <w:rsid w:val="00715EEE"/>
    <w:rsid w:val="0071619E"/>
    <w:rsid w:val="00716544"/>
    <w:rsid w:val="00716A01"/>
    <w:rsid w:val="00717984"/>
    <w:rsid w:val="00720803"/>
    <w:rsid w:val="00721A47"/>
    <w:rsid w:val="007221D6"/>
    <w:rsid w:val="007223B7"/>
    <w:rsid w:val="00723150"/>
    <w:rsid w:val="00723412"/>
    <w:rsid w:val="00726129"/>
    <w:rsid w:val="0072644F"/>
    <w:rsid w:val="00726854"/>
    <w:rsid w:val="00726E41"/>
    <w:rsid w:val="00726E8B"/>
    <w:rsid w:val="00727698"/>
    <w:rsid w:val="00727E5D"/>
    <w:rsid w:val="00731EE5"/>
    <w:rsid w:val="0073253B"/>
    <w:rsid w:val="00732C13"/>
    <w:rsid w:val="007331D1"/>
    <w:rsid w:val="0073435A"/>
    <w:rsid w:val="007344B1"/>
    <w:rsid w:val="00734F16"/>
    <w:rsid w:val="00734F46"/>
    <w:rsid w:val="007353A4"/>
    <w:rsid w:val="00735A4E"/>
    <w:rsid w:val="00736BA5"/>
    <w:rsid w:val="007373D2"/>
    <w:rsid w:val="0073757D"/>
    <w:rsid w:val="00737668"/>
    <w:rsid w:val="00737C7E"/>
    <w:rsid w:val="007403BE"/>
    <w:rsid w:val="00740858"/>
    <w:rsid w:val="00741D9E"/>
    <w:rsid w:val="0074203E"/>
    <w:rsid w:val="007420E2"/>
    <w:rsid w:val="00742999"/>
    <w:rsid w:val="00743304"/>
    <w:rsid w:val="00743CA5"/>
    <w:rsid w:val="00744504"/>
    <w:rsid w:val="00744815"/>
    <w:rsid w:val="00744A30"/>
    <w:rsid w:val="0074579E"/>
    <w:rsid w:val="00745A84"/>
    <w:rsid w:val="00745E17"/>
    <w:rsid w:val="00746920"/>
    <w:rsid w:val="00746F8B"/>
    <w:rsid w:val="00747117"/>
    <w:rsid w:val="007471D6"/>
    <w:rsid w:val="0074786F"/>
    <w:rsid w:val="00750A5E"/>
    <w:rsid w:val="00750DB8"/>
    <w:rsid w:val="00751394"/>
    <w:rsid w:val="00751DCC"/>
    <w:rsid w:val="00751E48"/>
    <w:rsid w:val="00752311"/>
    <w:rsid w:val="00753448"/>
    <w:rsid w:val="007542C6"/>
    <w:rsid w:val="007549A4"/>
    <w:rsid w:val="00754C70"/>
    <w:rsid w:val="007552D3"/>
    <w:rsid w:val="00755C91"/>
    <w:rsid w:val="00755D25"/>
    <w:rsid w:val="00756031"/>
    <w:rsid w:val="0075619D"/>
    <w:rsid w:val="00756E09"/>
    <w:rsid w:val="007601B9"/>
    <w:rsid w:val="00760361"/>
    <w:rsid w:val="00760AF2"/>
    <w:rsid w:val="00761577"/>
    <w:rsid w:val="007621E1"/>
    <w:rsid w:val="00762514"/>
    <w:rsid w:val="00762613"/>
    <w:rsid w:val="00762EE6"/>
    <w:rsid w:val="00765222"/>
    <w:rsid w:val="0076536F"/>
    <w:rsid w:val="00765DEC"/>
    <w:rsid w:val="007662F5"/>
    <w:rsid w:val="0077071B"/>
    <w:rsid w:val="007711A0"/>
    <w:rsid w:val="00771F99"/>
    <w:rsid w:val="0077242F"/>
    <w:rsid w:val="00772A94"/>
    <w:rsid w:val="00772AD0"/>
    <w:rsid w:val="00773203"/>
    <w:rsid w:val="00773281"/>
    <w:rsid w:val="00774FEE"/>
    <w:rsid w:val="00775F47"/>
    <w:rsid w:val="00776F02"/>
    <w:rsid w:val="0077762A"/>
    <w:rsid w:val="00777C08"/>
    <w:rsid w:val="007807D0"/>
    <w:rsid w:val="00781FD9"/>
    <w:rsid w:val="007822CA"/>
    <w:rsid w:val="00782B08"/>
    <w:rsid w:val="007830E2"/>
    <w:rsid w:val="00784A75"/>
    <w:rsid w:val="007860FF"/>
    <w:rsid w:val="00786238"/>
    <w:rsid w:val="007866F0"/>
    <w:rsid w:val="0078727F"/>
    <w:rsid w:val="00787804"/>
    <w:rsid w:val="007916DF"/>
    <w:rsid w:val="007917C2"/>
    <w:rsid w:val="00791AE1"/>
    <w:rsid w:val="00792F32"/>
    <w:rsid w:val="00793022"/>
    <w:rsid w:val="007931EB"/>
    <w:rsid w:val="007932AB"/>
    <w:rsid w:val="00793A2F"/>
    <w:rsid w:val="007944BA"/>
    <w:rsid w:val="00794C87"/>
    <w:rsid w:val="00795B57"/>
    <w:rsid w:val="00795F67"/>
    <w:rsid w:val="007961A4"/>
    <w:rsid w:val="007969E8"/>
    <w:rsid w:val="00796D62"/>
    <w:rsid w:val="007970DF"/>
    <w:rsid w:val="00797420"/>
    <w:rsid w:val="00797571"/>
    <w:rsid w:val="00797F6D"/>
    <w:rsid w:val="007A0D3F"/>
    <w:rsid w:val="007A0EB2"/>
    <w:rsid w:val="007A0EF5"/>
    <w:rsid w:val="007A1E6B"/>
    <w:rsid w:val="007A1E90"/>
    <w:rsid w:val="007A295D"/>
    <w:rsid w:val="007A2A20"/>
    <w:rsid w:val="007A2AE5"/>
    <w:rsid w:val="007A2F50"/>
    <w:rsid w:val="007A2F7F"/>
    <w:rsid w:val="007A3366"/>
    <w:rsid w:val="007A3D67"/>
    <w:rsid w:val="007A4220"/>
    <w:rsid w:val="007A429C"/>
    <w:rsid w:val="007A4F0D"/>
    <w:rsid w:val="007B04B9"/>
    <w:rsid w:val="007B08B2"/>
    <w:rsid w:val="007B1488"/>
    <w:rsid w:val="007B15A7"/>
    <w:rsid w:val="007B2374"/>
    <w:rsid w:val="007B250B"/>
    <w:rsid w:val="007B3E43"/>
    <w:rsid w:val="007B469D"/>
    <w:rsid w:val="007B4931"/>
    <w:rsid w:val="007B4EB8"/>
    <w:rsid w:val="007B52B4"/>
    <w:rsid w:val="007B5728"/>
    <w:rsid w:val="007B5A34"/>
    <w:rsid w:val="007B5B0D"/>
    <w:rsid w:val="007B65D2"/>
    <w:rsid w:val="007B6FD8"/>
    <w:rsid w:val="007B7327"/>
    <w:rsid w:val="007B799A"/>
    <w:rsid w:val="007C0135"/>
    <w:rsid w:val="007C026B"/>
    <w:rsid w:val="007C048E"/>
    <w:rsid w:val="007C06AE"/>
    <w:rsid w:val="007C06E0"/>
    <w:rsid w:val="007C0CA3"/>
    <w:rsid w:val="007C0DE9"/>
    <w:rsid w:val="007C231C"/>
    <w:rsid w:val="007C3105"/>
    <w:rsid w:val="007C317D"/>
    <w:rsid w:val="007C4573"/>
    <w:rsid w:val="007C496E"/>
    <w:rsid w:val="007C549A"/>
    <w:rsid w:val="007C67CB"/>
    <w:rsid w:val="007C6D77"/>
    <w:rsid w:val="007C70E3"/>
    <w:rsid w:val="007C7C4F"/>
    <w:rsid w:val="007D0C3C"/>
    <w:rsid w:val="007D27AC"/>
    <w:rsid w:val="007D2AAA"/>
    <w:rsid w:val="007D2CA8"/>
    <w:rsid w:val="007D34B8"/>
    <w:rsid w:val="007D3803"/>
    <w:rsid w:val="007D3EBE"/>
    <w:rsid w:val="007D4467"/>
    <w:rsid w:val="007D4ED5"/>
    <w:rsid w:val="007D5153"/>
    <w:rsid w:val="007D5366"/>
    <w:rsid w:val="007D5387"/>
    <w:rsid w:val="007D5C40"/>
    <w:rsid w:val="007D5E93"/>
    <w:rsid w:val="007D5F09"/>
    <w:rsid w:val="007D6500"/>
    <w:rsid w:val="007D6722"/>
    <w:rsid w:val="007D6C1A"/>
    <w:rsid w:val="007D6EEF"/>
    <w:rsid w:val="007D768C"/>
    <w:rsid w:val="007E0E90"/>
    <w:rsid w:val="007E1C32"/>
    <w:rsid w:val="007E21FF"/>
    <w:rsid w:val="007E3436"/>
    <w:rsid w:val="007E3A70"/>
    <w:rsid w:val="007E3B35"/>
    <w:rsid w:val="007E4AF2"/>
    <w:rsid w:val="007E4C6F"/>
    <w:rsid w:val="007E585F"/>
    <w:rsid w:val="007E59DD"/>
    <w:rsid w:val="007E613F"/>
    <w:rsid w:val="007F007C"/>
    <w:rsid w:val="007F0868"/>
    <w:rsid w:val="007F087A"/>
    <w:rsid w:val="007F12FA"/>
    <w:rsid w:val="007F1AEF"/>
    <w:rsid w:val="007F247A"/>
    <w:rsid w:val="007F2D7F"/>
    <w:rsid w:val="007F33BE"/>
    <w:rsid w:val="007F37F0"/>
    <w:rsid w:val="007F420F"/>
    <w:rsid w:val="007F5025"/>
    <w:rsid w:val="007F5A97"/>
    <w:rsid w:val="007F6396"/>
    <w:rsid w:val="007F6907"/>
    <w:rsid w:val="007F6B3F"/>
    <w:rsid w:val="007F704C"/>
    <w:rsid w:val="007F7634"/>
    <w:rsid w:val="00801267"/>
    <w:rsid w:val="008020BB"/>
    <w:rsid w:val="008025D7"/>
    <w:rsid w:val="0080276C"/>
    <w:rsid w:val="00802E0F"/>
    <w:rsid w:val="00803299"/>
    <w:rsid w:val="00803CAE"/>
    <w:rsid w:val="0080470E"/>
    <w:rsid w:val="00806457"/>
    <w:rsid w:val="00806BB4"/>
    <w:rsid w:val="008071A4"/>
    <w:rsid w:val="008072F2"/>
    <w:rsid w:val="00807F47"/>
    <w:rsid w:val="00807F71"/>
    <w:rsid w:val="0081014F"/>
    <w:rsid w:val="00810E57"/>
    <w:rsid w:val="008113B1"/>
    <w:rsid w:val="008129A6"/>
    <w:rsid w:val="008129BD"/>
    <w:rsid w:val="00813256"/>
    <w:rsid w:val="008143D8"/>
    <w:rsid w:val="00814BFA"/>
    <w:rsid w:val="00815F2C"/>
    <w:rsid w:val="00816567"/>
    <w:rsid w:val="00817F30"/>
    <w:rsid w:val="00820CDA"/>
    <w:rsid w:val="0082240D"/>
    <w:rsid w:val="00822B16"/>
    <w:rsid w:val="008232B6"/>
    <w:rsid w:val="008237F2"/>
    <w:rsid w:val="00825375"/>
    <w:rsid w:val="0082565D"/>
    <w:rsid w:val="0082668C"/>
    <w:rsid w:val="00826747"/>
    <w:rsid w:val="00826B6B"/>
    <w:rsid w:val="0082703E"/>
    <w:rsid w:val="00827111"/>
    <w:rsid w:val="008273D6"/>
    <w:rsid w:val="0082750A"/>
    <w:rsid w:val="00827B3C"/>
    <w:rsid w:val="00830074"/>
    <w:rsid w:val="008304F9"/>
    <w:rsid w:val="008306D3"/>
    <w:rsid w:val="0083181E"/>
    <w:rsid w:val="008323C6"/>
    <w:rsid w:val="00832767"/>
    <w:rsid w:val="00832B95"/>
    <w:rsid w:val="00834651"/>
    <w:rsid w:val="00834D71"/>
    <w:rsid w:val="00834F95"/>
    <w:rsid w:val="00835832"/>
    <w:rsid w:val="008358D2"/>
    <w:rsid w:val="00835D7A"/>
    <w:rsid w:val="008368DA"/>
    <w:rsid w:val="00836926"/>
    <w:rsid w:val="00836FE3"/>
    <w:rsid w:val="00837252"/>
    <w:rsid w:val="00840232"/>
    <w:rsid w:val="00840629"/>
    <w:rsid w:val="00840930"/>
    <w:rsid w:val="008411CC"/>
    <w:rsid w:val="00841858"/>
    <w:rsid w:val="00841CEB"/>
    <w:rsid w:val="00841E32"/>
    <w:rsid w:val="008429C3"/>
    <w:rsid w:val="00842A8D"/>
    <w:rsid w:val="00842CAF"/>
    <w:rsid w:val="0084356C"/>
    <w:rsid w:val="0084388C"/>
    <w:rsid w:val="00843CF6"/>
    <w:rsid w:val="00843D82"/>
    <w:rsid w:val="0084459E"/>
    <w:rsid w:val="00844D04"/>
    <w:rsid w:val="0084528F"/>
    <w:rsid w:val="008458ED"/>
    <w:rsid w:val="00846A1A"/>
    <w:rsid w:val="00846B5F"/>
    <w:rsid w:val="008477A8"/>
    <w:rsid w:val="00847D7F"/>
    <w:rsid w:val="00847E66"/>
    <w:rsid w:val="00850509"/>
    <w:rsid w:val="00850604"/>
    <w:rsid w:val="00851F20"/>
    <w:rsid w:val="008528F0"/>
    <w:rsid w:val="0085297C"/>
    <w:rsid w:val="00852D56"/>
    <w:rsid w:val="00852F7C"/>
    <w:rsid w:val="008537D6"/>
    <w:rsid w:val="0085545B"/>
    <w:rsid w:val="00857A0D"/>
    <w:rsid w:val="00860859"/>
    <w:rsid w:val="00860C55"/>
    <w:rsid w:val="00860F0B"/>
    <w:rsid w:val="0086142E"/>
    <w:rsid w:val="0086169D"/>
    <w:rsid w:val="008624F9"/>
    <w:rsid w:val="00862CE4"/>
    <w:rsid w:val="0086310E"/>
    <w:rsid w:val="00863FA0"/>
    <w:rsid w:val="00864410"/>
    <w:rsid w:val="008648B6"/>
    <w:rsid w:val="00865608"/>
    <w:rsid w:val="008659F9"/>
    <w:rsid w:val="00865BF0"/>
    <w:rsid w:val="00866303"/>
    <w:rsid w:val="0086631C"/>
    <w:rsid w:val="00866F5D"/>
    <w:rsid w:val="0086738B"/>
    <w:rsid w:val="008674E7"/>
    <w:rsid w:val="0086770C"/>
    <w:rsid w:val="00867E7A"/>
    <w:rsid w:val="00870748"/>
    <w:rsid w:val="0087168E"/>
    <w:rsid w:val="00872985"/>
    <w:rsid w:val="00874117"/>
    <w:rsid w:val="00875B69"/>
    <w:rsid w:val="00875D49"/>
    <w:rsid w:val="00876536"/>
    <w:rsid w:val="00877721"/>
    <w:rsid w:val="008777E5"/>
    <w:rsid w:val="00881A9A"/>
    <w:rsid w:val="0088412C"/>
    <w:rsid w:val="008849DE"/>
    <w:rsid w:val="00884B73"/>
    <w:rsid w:val="008850AA"/>
    <w:rsid w:val="00885A57"/>
    <w:rsid w:val="00885C2E"/>
    <w:rsid w:val="00885EAC"/>
    <w:rsid w:val="00886D6F"/>
    <w:rsid w:val="0089177C"/>
    <w:rsid w:val="0089182E"/>
    <w:rsid w:val="00891B34"/>
    <w:rsid w:val="00892799"/>
    <w:rsid w:val="00892C76"/>
    <w:rsid w:val="00892D95"/>
    <w:rsid w:val="00893E05"/>
    <w:rsid w:val="00894D45"/>
    <w:rsid w:val="008953A1"/>
    <w:rsid w:val="00896FB0"/>
    <w:rsid w:val="008978E7"/>
    <w:rsid w:val="008A0B06"/>
    <w:rsid w:val="008A1763"/>
    <w:rsid w:val="008A190F"/>
    <w:rsid w:val="008A1A28"/>
    <w:rsid w:val="008A1C7D"/>
    <w:rsid w:val="008A47DD"/>
    <w:rsid w:val="008A4BB6"/>
    <w:rsid w:val="008A4C8F"/>
    <w:rsid w:val="008A5A06"/>
    <w:rsid w:val="008A6F47"/>
    <w:rsid w:val="008B03F8"/>
    <w:rsid w:val="008B0471"/>
    <w:rsid w:val="008B0CC3"/>
    <w:rsid w:val="008B15C1"/>
    <w:rsid w:val="008B1E9C"/>
    <w:rsid w:val="008B2759"/>
    <w:rsid w:val="008B3475"/>
    <w:rsid w:val="008B3811"/>
    <w:rsid w:val="008B3D51"/>
    <w:rsid w:val="008B5963"/>
    <w:rsid w:val="008B5B3D"/>
    <w:rsid w:val="008B5E3F"/>
    <w:rsid w:val="008B629D"/>
    <w:rsid w:val="008B69A0"/>
    <w:rsid w:val="008B76C5"/>
    <w:rsid w:val="008C069C"/>
    <w:rsid w:val="008C06DC"/>
    <w:rsid w:val="008C44B4"/>
    <w:rsid w:val="008C4F6F"/>
    <w:rsid w:val="008C5E63"/>
    <w:rsid w:val="008C6E92"/>
    <w:rsid w:val="008C7067"/>
    <w:rsid w:val="008C74C6"/>
    <w:rsid w:val="008D01FE"/>
    <w:rsid w:val="008D143A"/>
    <w:rsid w:val="008D2842"/>
    <w:rsid w:val="008D2C36"/>
    <w:rsid w:val="008D2D9F"/>
    <w:rsid w:val="008D3251"/>
    <w:rsid w:val="008D37F6"/>
    <w:rsid w:val="008D39F9"/>
    <w:rsid w:val="008D3EDF"/>
    <w:rsid w:val="008D402D"/>
    <w:rsid w:val="008D471A"/>
    <w:rsid w:val="008D4958"/>
    <w:rsid w:val="008D4F40"/>
    <w:rsid w:val="008D6169"/>
    <w:rsid w:val="008D66C8"/>
    <w:rsid w:val="008D69F1"/>
    <w:rsid w:val="008D7E84"/>
    <w:rsid w:val="008E1353"/>
    <w:rsid w:val="008E19FA"/>
    <w:rsid w:val="008E20C1"/>
    <w:rsid w:val="008E22F9"/>
    <w:rsid w:val="008E2650"/>
    <w:rsid w:val="008E2B9F"/>
    <w:rsid w:val="008E2C96"/>
    <w:rsid w:val="008E3E32"/>
    <w:rsid w:val="008E5A62"/>
    <w:rsid w:val="008E5C36"/>
    <w:rsid w:val="008E6540"/>
    <w:rsid w:val="008E765A"/>
    <w:rsid w:val="008E7F71"/>
    <w:rsid w:val="008F10E6"/>
    <w:rsid w:val="008F11BF"/>
    <w:rsid w:val="008F1481"/>
    <w:rsid w:val="008F187A"/>
    <w:rsid w:val="008F19A6"/>
    <w:rsid w:val="008F343E"/>
    <w:rsid w:val="008F5AB9"/>
    <w:rsid w:val="008F5FE1"/>
    <w:rsid w:val="008F6F42"/>
    <w:rsid w:val="008F7664"/>
    <w:rsid w:val="008F7F57"/>
    <w:rsid w:val="009004C1"/>
    <w:rsid w:val="0090059A"/>
    <w:rsid w:val="009007B8"/>
    <w:rsid w:val="00900C9A"/>
    <w:rsid w:val="009019BD"/>
    <w:rsid w:val="00902969"/>
    <w:rsid w:val="00903168"/>
    <w:rsid w:val="00903427"/>
    <w:rsid w:val="0090391D"/>
    <w:rsid w:val="00904831"/>
    <w:rsid w:val="009055CA"/>
    <w:rsid w:val="00905AF8"/>
    <w:rsid w:val="00905F1E"/>
    <w:rsid w:val="0090621D"/>
    <w:rsid w:val="00911584"/>
    <w:rsid w:val="0091197A"/>
    <w:rsid w:val="00911F49"/>
    <w:rsid w:val="00912B24"/>
    <w:rsid w:val="00913D94"/>
    <w:rsid w:val="00915411"/>
    <w:rsid w:val="009155C9"/>
    <w:rsid w:val="00915A29"/>
    <w:rsid w:val="00916443"/>
    <w:rsid w:val="00916DEF"/>
    <w:rsid w:val="00917112"/>
    <w:rsid w:val="009171D6"/>
    <w:rsid w:val="0091754C"/>
    <w:rsid w:val="00917DC5"/>
    <w:rsid w:val="00921114"/>
    <w:rsid w:val="009221F0"/>
    <w:rsid w:val="00922238"/>
    <w:rsid w:val="009222FB"/>
    <w:rsid w:val="009224A9"/>
    <w:rsid w:val="00922683"/>
    <w:rsid w:val="00922A4F"/>
    <w:rsid w:val="00922B30"/>
    <w:rsid w:val="00922DBA"/>
    <w:rsid w:val="0092365C"/>
    <w:rsid w:val="00924DE9"/>
    <w:rsid w:val="00924F9D"/>
    <w:rsid w:val="009252D2"/>
    <w:rsid w:val="009254F5"/>
    <w:rsid w:val="00925CF5"/>
    <w:rsid w:val="0092633A"/>
    <w:rsid w:val="009265FA"/>
    <w:rsid w:val="00926799"/>
    <w:rsid w:val="00926C46"/>
    <w:rsid w:val="00926FE1"/>
    <w:rsid w:val="009276BB"/>
    <w:rsid w:val="00927B43"/>
    <w:rsid w:val="00927DB0"/>
    <w:rsid w:val="00927F5F"/>
    <w:rsid w:val="00931F84"/>
    <w:rsid w:val="009320B0"/>
    <w:rsid w:val="009322DF"/>
    <w:rsid w:val="009325CE"/>
    <w:rsid w:val="00932CEC"/>
    <w:rsid w:val="00933A97"/>
    <w:rsid w:val="00933C5F"/>
    <w:rsid w:val="00934723"/>
    <w:rsid w:val="009348F4"/>
    <w:rsid w:val="0093573F"/>
    <w:rsid w:val="00935E41"/>
    <w:rsid w:val="0093664B"/>
    <w:rsid w:val="0093685E"/>
    <w:rsid w:val="009369C7"/>
    <w:rsid w:val="00936C74"/>
    <w:rsid w:val="009373E6"/>
    <w:rsid w:val="00937A8E"/>
    <w:rsid w:val="00937BA5"/>
    <w:rsid w:val="009409C9"/>
    <w:rsid w:val="009417B4"/>
    <w:rsid w:val="00941CB7"/>
    <w:rsid w:val="00941DB4"/>
    <w:rsid w:val="00941EC9"/>
    <w:rsid w:val="00942135"/>
    <w:rsid w:val="00942C04"/>
    <w:rsid w:val="00942E5B"/>
    <w:rsid w:val="00943032"/>
    <w:rsid w:val="00943912"/>
    <w:rsid w:val="0094436E"/>
    <w:rsid w:val="009454C4"/>
    <w:rsid w:val="009457E3"/>
    <w:rsid w:val="00945B06"/>
    <w:rsid w:val="009460FC"/>
    <w:rsid w:val="0094618A"/>
    <w:rsid w:val="0094646A"/>
    <w:rsid w:val="0094653F"/>
    <w:rsid w:val="009476E5"/>
    <w:rsid w:val="00947752"/>
    <w:rsid w:val="0095086B"/>
    <w:rsid w:val="00951293"/>
    <w:rsid w:val="00952F3D"/>
    <w:rsid w:val="00953DE2"/>
    <w:rsid w:val="00953FCE"/>
    <w:rsid w:val="0095454D"/>
    <w:rsid w:val="0095478D"/>
    <w:rsid w:val="00954982"/>
    <w:rsid w:val="00955B84"/>
    <w:rsid w:val="00956DCD"/>
    <w:rsid w:val="009571E6"/>
    <w:rsid w:val="0095761A"/>
    <w:rsid w:val="00957B28"/>
    <w:rsid w:val="00957B7C"/>
    <w:rsid w:val="00957CC0"/>
    <w:rsid w:val="009604B6"/>
    <w:rsid w:val="00960FB9"/>
    <w:rsid w:val="009630F0"/>
    <w:rsid w:val="00963211"/>
    <w:rsid w:val="009636B9"/>
    <w:rsid w:val="009638C3"/>
    <w:rsid w:val="00965152"/>
    <w:rsid w:val="00965315"/>
    <w:rsid w:val="0096592D"/>
    <w:rsid w:val="00965D41"/>
    <w:rsid w:val="009662B2"/>
    <w:rsid w:val="0096675F"/>
    <w:rsid w:val="00966F80"/>
    <w:rsid w:val="00970239"/>
    <w:rsid w:val="00970BD7"/>
    <w:rsid w:val="00970E06"/>
    <w:rsid w:val="00971329"/>
    <w:rsid w:val="009714C0"/>
    <w:rsid w:val="009715EA"/>
    <w:rsid w:val="00971D09"/>
    <w:rsid w:val="00971F79"/>
    <w:rsid w:val="009722A4"/>
    <w:rsid w:val="0097230C"/>
    <w:rsid w:val="009723A1"/>
    <w:rsid w:val="00972E24"/>
    <w:rsid w:val="0097483C"/>
    <w:rsid w:val="00975571"/>
    <w:rsid w:val="00976370"/>
    <w:rsid w:val="00976500"/>
    <w:rsid w:val="0097683A"/>
    <w:rsid w:val="00977679"/>
    <w:rsid w:val="00980100"/>
    <w:rsid w:val="009807CE"/>
    <w:rsid w:val="00980DCB"/>
    <w:rsid w:val="00982DFC"/>
    <w:rsid w:val="00982ED9"/>
    <w:rsid w:val="0098391C"/>
    <w:rsid w:val="0098484B"/>
    <w:rsid w:val="00985D7D"/>
    <w:rsid w:val="0098632A"/>
    <w:rsid w:val="00986F5D"/>
    <w:rsid w:val="00987126"/>
    <w:rsid w:val="009901F0"/>
    <w:rsid w:val="009908DE"/>
    <w:rsid w:val="00991C17"/>
    <w:rsid w:val="00991EA0"/>
    <w:rsid w:val="00991F5F"/>
    <w:rsid w:val="00992528"/>
    <w:rsid w:val="0099490D"/>
    <w:rsid w:val="00996F64"/>
    <w:rsid w:val="00996FB1"/>
    <w:rsid w:val="00997074"/>
    <w:rsid w:val="0099712C"/>
    <w:rsid w:val="0099752C"/>
    <w:rsid w:val="0099784E"/>
    <w:rsid w:val="00997D8F"/>
    <w:rsid w:val="009A0587"/>
    <w:rsid w:val="009A156F"/>
    <w:rsid w:val="009A1AF8"/>
    <w:rsid w:val="009A1EF9"/>
    <w:rsid w:val="009A2727"/>
    <w:rsid w:val="009A3097"/>
    <w:rsid w:val="009A4FD1"/>
    <w:rsid w:val="009A5616"/>
    <w:rsid w:val="009A5807"/>
    <w:rsid w:val="009A5956"/>
    <w:rsid w:val="009A5C9F"/>
    <w:rsid w:val="009A6AF1"/>
    <w:rsid w:val="009A6CC7"/>
    <w:rsid w:val="009A7469"/>
    <w:rsid w:val="009A790B"/>
    <w:rsid w:val="009B00A7"/>
    <w:rsid w:val="009B0438"/>
    <w:rsid w:val="009B09E9"/>
    <w:rsid w:val="009B0D24"/>
    <w:rsid w:val="009B0D74"/>
    <w:rsid w:val="009B15E2"/>
    <w:rsid w:val="009B228F"/>
    <w:rsid w:val="009B2B0A"/>
    <w:rsid w:val="009B3F82"/>
    <w:rsid w:val="009B46E2"/>
    <w:rsid w:val="009B4DF3"/>
    <w:rsid w:val="009B5695"/>
    <w:rsid w:val="009B6347"/>
    <w:rsid w:val="009B64E7"/>
    <w:rsid w:val="009B6C5D"/>
    <w:rsid w:val="009B74DC"/>
    <w:rsid w:val="009C06C6"/>
    <w:rsid w:val="009C089D"/>
    <w:rsid w:val="009C10F9"/>
    <w:rsid w:val="009C1647"/>
    <w:rsid w:val="009C39DC"/>
    <w:rsid w:val="009C3E5C"/>
    <w:rsid w:val="009C4A39"/>
    <w:rsid w:val="009C4EDA"/>
    <w:rsid w:val="009C54C6"/>
    <w:rsid w:val="009C5890"/>
    <w:rsid w:val="009C6347"/>
    <w:rsid w:val="009C6986"/>
    <w:rsid w:val="009C6A57"/>
    <w:rsid w:val="009C6FD9"/>
    <w:rsid w:val="009C7488"/>
    <w:rsid w:val="009D0823"/>
    <w:rsid w:val="009D0928"/>
    <w:rsid w:val="009D0963"/>
    <w:rsid w:val="009D1065"/>
    <w:rsid w:val="009D18FA"/>
    <w:rsid w:val="009D1DA0"/>
    <w:rsid w:val="009D20C0"/>
    <w:rsid w:val="009D36FD"/>
    <w:rsid w:val="009D3EE6"/>
    <w:rsid w:val="009D4333"/>
    <w:rsid w:val="009D4990"/>
    <w:rsid w:val="009D57C4"/>
    <w:rsid w:val="009D5C4A"/>
    <w:rsid w:val="009D658C"/>
    <w:rsid w:val="009D6703"/>
    <w:rsid w:val="009D796F"/>
    <w:rsid w:val="009E043D"/>
    <w:rsid w:val="009E0B5D"/>
    <w:rsid w:val="009E0BF1"/>
    <w:rsid w:val="009E24FC"/>
    <w:rsid w:val="009E313D"/>
    <w:rsid w:val="009E58B5"/>
    <w:rsid w:val="009E6A43"/>
    <w:rsid w:val="009E6B6D"/>
    <w:rsid w:val="009E6E43"/>
    <w:rsid w:val="009E7A2A"/>
    <w:rsid w:val="009F1079"/>
    <w:rsid w:val="009F10C7"/>
    <w:rsid w:val="009F140E"/>
    <w:rsid w:val="009F175D"/>
    <w:rsid w:val="009F18B9"/>
    <w:rsid w:val="009F283D"/>
    <w:rsid w:val="009F323B"/>
    <w:rsid w:val="009F4392"/>
    <w:rsid w:val="009F45A1"/>
    <w:rsid w:val="009F471D"/>
    <w:rsid w:val="009F4E2D"/>
    <w:rsid w:val="00A004A5"/>
    <w:rsid w:val="00A01823"/>
    <w:rsid w:val="00A01DE6"/>
    <w:rsid w:val="00A02267"/>
    <w:rsid w:val="00A0292F"/>
    <w:rsid w:val="00A02A7F"/>
    <w:rsid w:val="00A02FA7"/>
    <w:rsid w:val="00A03477"/>
    <w:rsid w:val="00A03B3D"/>
    <w:rsid w:val="00A04107"/>
    <w:rsid w:val="00A060B4"/>
    <w:rsid w:val="00A06C3E"/>
    <w:rsid w:val="00A0730E"/>
    <w:rsid w:val="00A075B6"/>
    <w:rsid w:val="00A10354"/>
    <w:rsid w:val="00A1043B"/>
    <w:rsid w:val="00A109B4"/>
    <w:rsid w:val="00A1145B"/>
    <w:rsid w:val="00A1200B"/>
    <w:rsid w:val="00A121D4"/>
    <w:rsid w:val="00A13668"/>
    <w:rsid w:val="00A141B6"/>
    <w:rsid w:val="00A14CA8"/>
    <w:rsid w:val="00A14CD0"/>
    <w:rsid w:val="00A16E0E"/>
    <w:rsid w:val="00A175BA"/>
    <w:rsid w:val="00A2074F"/>
    <w:rsid w:val="00A20D23"/>
    <w:rsid w:val="00A21353"/>
    <w:rsid w:val="00A2301A"/>
    <w:rsid w:val="00A235EA"/>
    <w:rsid w:val="00A23D77"/>
    <w:rsid w:val="00A256C4"/>
    <w:rsid w:val="00A25D4F"/>
    <w:rsid w:val="00A2688A"/>
    <w:rsid w:val="00A30A72"/>
    <w:rsid w:val="00A30EAB"/>
    <w:rsid w:val="00A31963"/>
    <w:rsid w:val="00A31DFB"/>
    <w:rsid w:val="00A31EC3"/>
    <w:rsid w:val="00A327CE"/>
    <w:rsid w:val="00A330B7"/>
    <w:rsid w:val="00A3393D"/>
    <w:rsid w:val="00A344D2"/>
    <w:rsid w:val="00A3497D"/>
    <w:rsid w:val="00A34F3C"/>
    <w:rsid w:val="00A35257"/>
    <w:rsid w:val="00A3579C"/>
    <w:rsid w:val="00A40EB1"/>
    <w:rsid w:val="00A4150C"/>
    <w:rsid w:val="00A42015"/>
    <w:rsid w:val="00A42057"/>
    <w:rsid w:val="00A420CE"/>
    <w:rsid w:val="00A423FC"/>
    <w:rsid w:val="00A430FA"/>
    <w:rsid w:val="00A43463"/>
    <w:rsid w:val="00A44414"/>
    <w:rsid w:val="00A4483B"/>
    <w:rsid w:val="00A44DAE"/>
    <w:rsid w:val="00A45870"/>
    <w:rsid w:val="00A4591C"/>
    <w:rsid w:val="00A45BC9"/>
    <w:rsid w:val="00A4645A"/>
    <w:rsid w:val="00A46DFA"/>
    <w:rsid w:val="00A4702B"/>
    <w:rsid w:val="00A473D0"/>
    <w:rsid w:val="00A527F0"/>
    <w:rsid w:val="00A52CEB"/>
    <w:rsid w:val="00A53E84"/>
    <w:rsid w:val="00A56B10"/>
    <w:rsid w:val="00A56B8A"/>
    <w:rsid w:val="00A56E8D"/>
    <w:rsid w:val="00A57572"/>
    <w:rsid w:val="00A57A8F"/>
    <w:rsid w:val="00A57B85"/>
    <w:rsid w:val="00A57EC3"/>
    <w:rsid w:val="00A61188"/>
    <w:rsid w:val="00A61C30"/>
    <w:rsid w:val="00A62575"/>
    <w:rsid w:val="00A62698"/>
    <w:rsid w:val="00A63968"/>
    <w:rsid w:val="00A64217"/>
    <w:rsid w:val="00A64779"/>
    <w:rsid w:val="00A650B8"/>
    <w:rsid w:val="00A655CD"/>
    <w:rsid w:val="00A65EE0"/>
    <w:rsid w:val="00A65F09"/>
    <w:rsid w:val="00A668D9"/>
    <w:rsid w:val="00A66AE7"/>
    <w:rsid w:val="00A67142"/>
    <w:rsid w:val="00A6725D"/>
    <w:rsid w:val="00A6797A"/>
    <w:rsid w:val="00A70638"/>
    <w:rsid w:val="00A70CD4"/>
    <w:rsid w:val="00A71106"/>
    <w:rsid w:val="00A71895"/>
    <w:rsid w:val="00A71A7D"/>
    <w:rsid w:val="00A71F4B"/>
    <w:rsid w:val="00A72FE1"/>
    <w:rsid w:val="00A73366"/>
    <w:rsid w:val="00A75363"/>
    <w:rsid w:val="00A75683"/>
    <w:rsid w:val="00A75A36"/>
    <w:rsid w:val="00A76273"/>
    <w:rsid w:val="00A76EF1"/>
    <w:rsid w:val="00A76F22"/>
    <w:rsid w:val="00A80206"/>
    <w:rsid w:val="00A814D7"/>
    <w:rsid w:val="00A8156D"/>
    <w:rsid w:val="00A8223D"/>
    <w:rsid w:val="00A827D8"/>
    <w:rsid w:val="00A82E72"/>
    <w:rsid w:val="00A82F80"/>
    <w:rsid w:val="00A841FC"/>
    <w:rsid w:val="00A84496"/>
    <w:rsid w:val="00A870A1"/>
    <w:rsid w:val="00A90C7B"/>
    <w:rsid w:val="00A90EEF"/>
    <w:rsid w:val="00A91F97"/>
    <w:rsid w:val="00A92670"/>
    <w:rsid w:val="00A92BED"/>
    <w:rsid w:val="00A935B4"/>
    <w:rsid w:val="00A93B98"/>
    <w:rsid w:val="00A93C7A"/>
    <w:rsid w:val="00A947F6"/>
    <w:rsid w:val="00A94C2D"/>
    <w:rsid w:val="00A9574C"/>
    <w:rsid w:val="00A95890"/>
    <w:rsid w:val="00A95BB9"/>
    <w:rsid w:val="00A95C68"/>
    <w:rsid w:val="00A96693"/>
    <w:rsid w:val="00A97561"/>
    <w:rsid w:val="00A97E8C"/>
    <w:rsid w:val="00AA0D19"/>
    <w:rsid w:val="00AA0FF2"/>
    <w:rsid w:val="00AA1B37"/>
    <w:rsid w:val="00AA1E9C"/>
    <w:rsid w:val="00AA22FC"/>
    <w:rsid w:val="00AA250E"/>
    <w:rsid w:val="00AA2E5E"/>
    <w:rsid w:val="00AA3AFC"/>
    <w:rsid w:val="00AA4360"/>
    <w:rsid w:val="00AA4536"/>
    <w:rsid w:val="00AA4948"/>
    <w:rsid w:val="00AA5085"/>
    <w:rsid w:val="00AA57C2"/>
    <w:rsid w:val="00AA5C73"/>
    <w:rsid w:val="00AA6362"/>
    <w:rsid w:val="00AA723A"/>
    <w:rsid w:val="00AB104D"/>
    <w:rsid w:val="00AB1250"/>
    <w:rsid w:val="00AB188F"/>
    <w:rsid w:val="00AB1D3F"/>
    <w:rsid w:val="00AB1E1E"/>
    <w:rsid w:val="00AB2B02"/>
    <w:rsid w:val="00AB2E33"/>
    <w:rsid w:val="00AB3D2E"/>
    <w:rsid w:val="00AB503B"/>
    <w:rsid w:val="00AB5242"/>
    <w:rsid w:val="00AB590F"/>
    <w:rsid w:val="00AB6ECD"/>
    <w:rsid w:val="00AB7C60"/>
    <w:rsid w:val="00AB7D26"/>
    <w:rsid w:val="00AC1B0D"/>
    <w:rsid w:val="00AC2A13"/>
    <w:rsid w:val="00AC2DDA"/>
    <w:rsid w:val="00AC3EA0"/>
    <w:rsid w:val="00AC415D"/>
    <w:rsid w:val="00AC605C"/>
    <w:rsid w:val="00AC64FB"/>
    <w:rsid w:val="00AC69E1"/>
    <w:rsid w:val="00AC778A"/>
    <w:rsid w:val="00AC7F15"/>
    <w:rsid w:val="00AD062F"/>
    <w:rsid w:val="00AD0CDB"/>
    <w:rsid w:val="00AD0D0F"/>
    <w:rsid w:val="00AD14EE"/>
    <w:rsid w:val="00AD19EC"/>
    <w:rsid w:val="00AD3A62"/>
    <w:rsid w:val="00AD4F93"/>
    <w:rsid w:val="00AD5D64"/>
    <w:rsid w:val="00AD5E67"/>
    <w:rsid w:val="00AD5F59"/>
    <w:rsid w:val="00AD673E"/>
    <w:rsid w:val="00AD6C07"/>
    <w:rsid w:val="00AD7646"/>
    <w:rsid w:val="00AD764C"/>
    <w:rsid w:val="00AD7DE1"/>
    <w:rsid w:val="00AD7F98"/>
    <w:rsid w:val="00AE039D"/>
    <w:rsid w:val="00AE0A67"/>
    <w:rsid w:val="00AE16DF"/>
    <w:rsid w:val="00AE18A8"/>
    <w:rsid w:val="00AE1A7F"/>
    <w:rsid w:val="00AE1FF6"/>
    <w:rsid w:val="00AE2F0B"/>
    <w:rsid w:val="00AE4A7F"/>
    <w:rsid w:val="00AE5145"/>
    <w:rsid w:val="00AE631F"/>
    <w:rsid w:val="00AE66F9"/>
    <w:rsid w:val="00AE7190"/>
    <w:rsid w:val="00AE7470"/>
    <w:rsid w:val="00AE7985"/>
    <w:rsid w:val="00AF15BD"/>
    <w:rsid w:val="00AF1C80"/>
    <w:rsid w:val="00AF1F0F"/>
    <w:rsid w:val="00AF2069"/>
    <w:rsid w:val="00AF242B"/>
    <w:rsid w:val="00AF278B"/>
    <w:rsid w:val="00AF50CD"/>
    <w:rsid w:val="00AF5179"/>
    <w:rsid w:val="00AF59D5"/>
    <w:rsid w:val="00AF59F0"/>
    <w:rsid w:val="00AF5B46"/>
    <w:rsid w:val="00B02849"/>
    <w:rsid w:val="00B0450E"/>
    <w:rsid w:val="00B062AC"/>
    <w:rsid w:val="00B06C4C"/>
    <w:rsid w:val="00B06E2B"/>
    <w:rsid w:val="00B0782F"/>
    <w:rsid w:val="00B10C00"/>
    <w:rsid w:val="00B11262"/>
    <w:rsid w:val="00B122FB"/>
    <w:rsid w:val="00B123BB"/>
    <w:rsid w:val="00B12BAD"/>
    <w:rsid w:val="00B136FE"/>
    <w:rsid w:val="00B14283"/>
    <w:rsid w:val="00B164DE"/>
    <w:rsid w:val="00B17A0C"/>
    <w:rsid w:val="00B17FD3"/>
    <w:rsid w:val="00B2184E"/>
    <w:rsid w:val="00B22B05"/>
    <w:rsid w:val="00B23777"/>
    <w:rsid w:val="00B23E09"/>
    <w:rsid w:val="00B241DC"/>
    <w:rsid w:val="00B2480B"/>
    <w:rsid w:val="00B24D5C"/>
    <w:rsid w:val="00B25429"/>
    <w:rsid w:val="00B259D6"/>
    <w:rsid w:val="00B25CB0"/>
    <w:rsid w:val="00B26E5B"/>
    <w:rsid w:val="00B2728F"/>
    <w:rsid w:val="00B2737E"/>
    <w:rsid w:val="00B2782C"/>
    <w:rsid w:val="00B27BB0"/>
    <w:rsid w:val="00B300BE"/>
    <w:rsid w:val="00B30452"/>
    <w:rsid w:val="00B30963"/>
    <w:rsid w:val="00B3116D"/>
    <w:rsid w:val="00B31987"/>
    <w:rsid w:val="00B3338A"/>
    <w:rsid w:val="00B338CF"/>
    <w:rsid w:val="00B34389"/>
    <w:rsid w:val="00B3458C"/>
    <w:rsid w:val="00B35880"/>
    <w:rsid w:val="00B36374"/>
    <w:rsid w:val="00B36F3D"/>
    <w:rsid w:val="00B37254"/>
    <w:rsid w:val="00B374A2"/>
    <w:rsid w:val="00B37D93"/>
    <w:rsid w:val="00B40025"/>
    <w:rsid w:val="00B40862"/>
    <w:rsid w:val="00B40B4D"/>
    <w:rsid w:val="00B40CF3"/>
    <w:rsid w:val="00B4124D"/>
    <w:rsid w:val="00B4251E"/>
    <w:rsid w:val="00B42F09"/>
    <w:rsid w:val="00B435AC"/>
    <w:rsid w:val="00B4374A"/>
    <w:rsid w:val="00B446F8"/>
    <w:rsid w:val="00B448AA"/>
    <w:rsid w:val="00B4490A"/>
    <w:rsid w:val="00B45420"/>
    <w:rsid w:val="00B45653"/>
    <w:rsid w:val="00B45823"/>
    <w:rsid w:val="00B459F9"/>
    <w:rsid w:val="00B45EDF"/>
    <w:rsid w:val="00B46E03"/>
    <w:rsid w:val="00B47584"/>
    <w:rsid w:val="00B4797A"/>
    <w:rsid w:val="00B47AAD"/>
    <w:rsid w:val="00B50AEA"/>
    <w:rsid w:val="00B510A3"/>
    <w:rsid w:val="00B51362"/>
    <w:rsid w:val="00B5214B"/>
    <w:rsid w:val="00B577A2"/>
    <w:rsid w:val="00B6084C"/>
    <w:rsid w:val="00B60C68"/>
    <w:rsid w:val="00B6262C"/>
    <w:rsid w:val="00B62946"/>
    <w:rsid w:val="00B62D38"/>
    <w:rsid w:val="00B62E4F"/>
    <w:rsid w:val="00B62F6A"/>
    <w:rsid w:val="00B63307"/>
    <w:rsid w:val="00B6331F"/>
    <w:rsid w:val="00B64AAF"/>
    <w:rsid w:val="00B64FB2"/>
    <w:rsid w:val="00B6631B"/>
    <w:rsid w:val="00B678BE"/>
    <w:rsid w:val="00B678CC"/>
    <w:rsid w:val="00B67B39"/>
    <w:rsid w:val="00B67CA2"/>
    <w:rsid w:val="00B7131A"/>
    <w:rsid w:val="00B718A8"/>
    <w:rsid w:val="00B72783"/>
    <w:rsid w:val="00B72AB0"/>
    <w:rsid w:val="00B7437D"/>
    <w:rsid w:val="00B7441E"/>
    <w:rsid w:val="00B7488B"/>
    <w:rsid w:val="00B7493E"/>
    <w:rsid w:val="00B74A4C"/>
    <w:rsid w:val="00B74A7B"/>
    <w:rsid w:val="00B750AD"/>
    <w:rsid w:val="00B756AE"/>
    <w:rsid w:val="00B75900"/>
    <w:rsid w:val="00B77011"/>
    <w:rsid w:val="00B77FDF"/>
    <w:rsid w:val="00B80795"/>
    <w:rsid w:val="00B80C3A"/>
    <w:rsid w:val="00B811A0"/>
    <w:rsid w:val="00B811A6"/>
    <w:rsid w:val="00B811D9"/>
    <w:rsid w:val="00B81621"/>
    <w:rsid w:val="00B81C26"/>
    <w:rsid w:val="00B824B9"/>
    <w:rsid w:val="00B82547"/>
    <w:rsid w:val="00B83AE0"/>
    <w:rsid w:val="00B83C58"/>
    <w:rsid w:val="00B84DEE"/>
    <w:rsid w:val="00B856CD"/>
    <w:rsid w:val="00B8578E"/>
    <w:rsid w:val="00B85B6A"/>
    <w:rsid w:val="00B862B9"/>
    <w:rsid w:val="00B863A6"/>
    <w:rsid w:val="00B8701F"/>
    <w:rsid w:val="00B878D5"/>
    <w:rsid w:val="00B90F26"/>
    <w:rsid w:val="00B91046"/>
    <w:rsid w:val="00B9123C"/>
    <w:rsid w:val="00B9181F"/>
    <w:rsid w:val="00B91B0B"/>
    <w:rsid w:val="00B91BB7"/>
    <w:rsid w:val="00B9207B"/>
    <w:rsid w:val="00B92115"/>
    <w:rsid w:val="00B9232A"/>
    <w:rsid w:val="00B93811"/>
    <w:rsid w:val="00B93F0D"/>
    <w:rsid w:val="00B93FF0"/>
    <w:rsid w:val="00B95649"/>
    <w:rsid w:val="00B95C8C"/>
    <w:rsid w:val="00B95D96"/>
    <w:rsid w:val="00B9622C"/>
    <w:rsid w:val="00B96388"/>
    <w:rsid w:val="00B96748"/>
    <w:rsid w:val="00B974F0"/>
    <w:rsid w:val="00BA0ACA"/>
    <w:rsid w:val="00BA0EE9"/>
    <w:rsid w:val="00BA1A32"/>
    <w:rsid w:val="00BA2100"/>
    <w:rsid w:val="00BA3AD4"/>
    <w:rsid w:val="00BA3CD3"/>
    <w:rsid w:val="00BA4131"/>
    <w:rsid w:val="00BA4D35"/>
    <w:rsid w:val="00BA53FE"/>
    <w:rsid w:val="00BB2153"/>
    <w:rsid w:val="00BB2C7B"/>
    <w:rsid w:val="00BB37B8"/>
    <w:rsid w:val="00BB3D28"/>
    <w:rsid w:val="00BB4660"/>
    <w:rsid w:val="00BB48E4"/>
    <w:rsid w:val="00BB4A91"/>
    <w:rsid w:val="00BB555B"/>
    <w:rsid w:val="00BB6BDE"/>
    <w:rsid w:val="00BC00E1"/>
    <w:rsid w:val="00BC0551"/>
    <w:rsid w:val="00BC14F0"/>
    <w:rsid w:val="00BC190A"/>
    <w:rsid w:val="00BC1A84"/>
    <w:rsid w:val="00BC21B6"/>
    <w:rsid w:val="00BC3024"/>
    <w:rsid w:val="00BC3FFB"/>
    <w:rsid w:val="00BC401E"/>
    <w:rsid w:val="00BC453B"/>
    <w:rsid w:val="00BC474C"/>
    <w:rsid w:val="00BC57DC"/>
    <w:rsid w:val="00BC6388"/>
    <w:rsid w:val="00BC6770"/>
    <w:rsid w:val="00BC696D"/>
    <w:rsid w:val="00BC6A00"/>
    <w:rsid w:val="00BC724A"/>
    <w:rsid w:val="00BC72EB"/>
    <w:rsid w:val="00BC7981"/>
    <w:rsid w:val="00BD0E72"/>
    <w:rsid w:val="00BD145F"/>
    <w:rsid w:val="00BD18C0"/>
    <w:rsid w:val="00BD2028"/>
    <w:rsid w:val="00BD25B8"/>
    <w:rsid w:val="00BD2DCB"/>
    <w:rsid w:val="00BD2E7B"/>
    <w:rsid w:val="00BD321D"/>
    <w:rsid w:val="00BD3558"/>
    <w:rsid w:val="00BD38F9"/>
    <w:rsid w:val="00BD4175"/>
    <w:rsid w:val="00BD473B"/>
    <w:rsid w:val="00BD481C"/>
    <w:rsid w:val="00BD4D4C"/>
    <w:rsid w:val="00BD57B2"/>
    <w:rsid w:val="00BD5DE3"/>
    <w:rsid w:val="00BD5F4C"/>
    <w:rsid w:val="00BD6324"/>
    <w:rsid w:val="00BD79EB"/>
    <w:rsid w:val="00BD7C66"/>
    <w:rsid w:val="00BD7CDD"/>
    <w:rsid w:val="00BE0047"/>
    <w:rsid w:val="00BE2024"/>
    <w:rsid w:val="00BE2562"/>
    <w:rsid w:val="00BE266A"/>
    <w:rsid w:val="00BE3847"/>
    <w:rsid w:val="00BE3E1C"/>
    <w:rsid w:val="00BE42C2"/>
    <w:rsid w:val="00BE5489"/>
    <w:rsid w:val="00BE56EB"/>
    <w:rsid w:val="00BE6167"/>
    <w:rsid w:val="00BE72DA"/>
    <w:rsid w:val="00BE7814"/>
    <w:rsid w:val="00BE7924"/>
    <w:rsid w:val="00BE79D1"/>
    <w:rsid w:val="00BF1070"/>
    <w:rsid w:val="00BF277D"/>
    <w:rsid w:val="00BF278B"/>
    <w:rsid w:val="00BF2827"/>
    <w:rsid w:val="00BF2F48"/>
    <w:rsid w:val="00BF32BE"/>
    <w:rsid w:val="00BF3405"/>
    <w:rsid w:val="00BF379F"/>
    <w:rsid w:val="00BF3DE5"/>
    <w:rsid w:val="00BF3F18"/>
    <w:rsid w:val="00BF4002"/>
    <w:rsid w:val="00BF48E7"/>
    <w:rsid w:val="00BF55FB"/>
    <w:rsid w:val="00BF5BC0"/>
    <w:rsid w:val="00BF643C"/>
    <w:rsid w:val="00BF6466"/>
    <w:rsid w:val="00BF682D"/>
    <w:rsid w:val="00BF7E13"/>
    <w:rsid w:val="00C00064"/>
    <w:rsid w:val="00C007AE"/>
    <w:rsid w:val="00C0133A"/>
    <w:rsid w:val="00C014BE"/>
    <w:rsid w:val="00C01BFE"/>
    <w:rsid w:val="00C01F78"/>
    <w:rsid w:val="00C02E3B"/>
    <w:rsid w:val="00C03776"/>
    <w:rsid w:val="00C03E2E"/>
    <w:rsid w:val="00C04484"/>
    <w:rsid w:val="00C05539"/>
    <w:rsid w:val="00C05D5B"/>
    <w:rsid w:val="00C06468"/>
    <w:rsid w:val="00C0679F"/>
    <w:rsid w:val="00C06889"/>
    <w:rsid w:val="00C06AAF"/>
    <w:rsid w:val="00C07750"/>
    <w:rsid w:val="00C07C2C"/>
    <w:rsid w:val="00C07D73"/>
    <w:rsid w:val="00C07F9B"/>
    <w:rsid w:val="00C104FF"/>
    <w:rsid w:val="00C11060"/>
    <w:rsid w:val="00C1398B"/>
    <w:rsid w:val="00C15607"/>
    <w:rsid w:val="00C1603F"/>
    <w:rsid w:val="00C167DB"/>
    <w:rsid w:val="00C16C14"/>
    <w:rsid w:val="00C17115"/>
    <w:rsid w:val="00C1725A"/>
    <w:rsid w:val="00C1751C"/>
    <w:rsid w:val="00C21DEB"/>
    <w:rsid w:val="00C22499"/>
    <w:rsid w:val="00C2330D"/>
    <w:rsid w:val="00C23BF5"/>
    <w:rsid w:val="00C23C23"/>
    <w:rsid w:val="00C23CC3"/>
    <w:rsid w:val="00C23CEB"/>
    <w:rsid w:val="00C244F7"/>
    <w:rsid w:val="00C248B8"/>
    <w:rsid w:val="00C24F12"/>
    <w:rsid w:val="00C250B0"/>
    <w:rsid w:val="00C25EA5"/>
    <w:rsid w:val="00C25F1B"/>
    <w:rsid w:val="00C26434"/>
    <w:rsid w:val="00C26B6A"/>
    <w:rsid w:val="00C315AB"/>
    <w:rsid w:val="00C31DB7"/>
    <w:rsid w:val="00C31EE8"/>
    <w:rsid w:val="00C32842"/>
    <w:rsid w:val="00C32D48"/>
    <w:rsid w:val="00C335E3"/>
    <w:rsid w:val="00C33EDB"/>
    <w:rsid w:val="00C34845"/>
    <w:rsid w:val="00C34950"/>
    <w:rsid w:val="00C36094"/>
    <w:rsid w:val="00C37775"/>
    <w:rsid w:val="00C37F8D"/>
    <w:rsid w:val="00C40349"/>
    <w:rsid w:val="00C417B6"/>
    <w:rsid w:val="00C43764"/>
    <w:rsid w:val="00C43B3D"/>
    <w:rsid w:val="00C43BB1"/>
    <w:rsid w:val="00C43F2A"/>
    <w:rsid w:val="00C44D4A"/>
    <w:rsid w:val="00C45378"/>
    <w:rsid w:val="00C45581"/>
    <w:rsid w:val="00C464D6"/>
    <w:rsid w:val="00C4747E"/>
    <w:rsid w:val="00C47AC1"/>
    <w:rsid w:val="00C50053"/>
    <w:rsid w:val="00C50607"/>
    <w:rsid w:val="00C50C0A"/>
    <w:rsid w:val="00C50CC9"/>
    <w:rsid w:val="00C5101C"/>
    <w:rsid w:val="00C51592"/>
    <w:rsid w:val="00C51AC5"/>
    <w:rsid w:val="00C523D1"/>
    <w:rsid w:val="00C52C1F"/>
    <w:rsid w:val="00C52C8A"/>
    <w:rsid w:val="00C53D09"/>
    <w:rsid w:val="00C53D1C"/>
    <w:rsid w:val="00C5449C"/>
    <w:rsid w:val="00C55EA0"/>
    <w:rsid w:val="00C5613A"/>
    <w:rsid w:val="00C56344"/>
    <w:rsid w:val="00C565E1"/>
    <w:rsid w:val="00C57E47"/>
    <w:rsid w:val="00C57F5F"/>
    <w:rsid w:val="00C60505"/>
    <w:rsid w:val="00C60861"/>
    <w:rsid w:val="00C60B74"/>
    <w:rsid w:val="00C6101B"/>
    <w:rsid w:val="00C61036"/>
    <w:rsid w:val="00C62745"/>
    <w:rsid w:val="00C62947"/>
    <w:rsid w:val="00C62CEC"/>
    <w:rsid w:val="00C63A8E"/>
    <w:rsid w:val="00C63F7C"/>
    <w:rsid w:val="00C64149"/>
    <w:rsid w:val="00C65E9C"/>
    <w:rsid w:val="00C6638C"/>
    <w:rsid w:val="00C6645A"/>
    <w:rsid w:val="00C674F0"/>
    <w:rsid w:val="00C702F5"/>
    <w:rsid w:val="00C70A3D"/>
    <w:rsid w:val="00C710BB"/>
    <w:rsid w:val="00C71452"/>
    <w:rsid w:val="00C7199C"/>
    <w:rsid w:val="00C7214D"/>
    <w:rsid w:val="00C7255B"/>
    <w:rsid w:val="00C72987"/>
    <w:rsid w:val="00C72EAF"/>
    <w:rsid w:val="00C741B1"/>
    <w:rsid w:val="00C745BF"/>
    <w:rsid w:val="00C748B5"/>
    <w:rsid w:val="00C74E5F"/>
    <w:rsid w:val="00C74F5C"/>
    <w:rsid w:val="00C75610"/>
    <w:rsid w:val="00C7720D"/>
    <w:rsid w:val="00C773A7"/>
    <w:rsid w:val="00C7782C"/>
    <w:rsid w:val="00C77A01"/>
    <w:rsid w:val="00C77D98"/>
    <w:rsid w:val="00C81420"/>
    <w:rsid w:val="00C81577"/>
    <w:rsid w:val="00C816D2"/>
    <w:rsid w:val="00C81F0C"/>
    <w:rsid w:val="00C826FC"/>
    <w:rsid w:val="00C83488"/>
    <w:rsid w:val="00C8486A"/>
    <w:rsid w:val="00C84E72"/>
    <w:rsid w:val="00C8678C"/>
    <w:rsid w:val="00C872F8"/>
    <w:rsid w:val="00C875EE"/>
    <w:rsid w:val="00C87A91"/>
    <w:rsid w:val="00C90C12"/>
    <w:rsid w:val="00C90CFB"/>
    <w:rsid w:val="00C9201C"/>
    <w:rsid w:val="00C92CB2"/>
    <w:rsid w:val="00C93843"/>
    <w:rsid w:val="00C93AE7"/>
    <w:rsid w:val="00C94DE4"/>
    <w:rsid w:val="00C95385"/>
    <w:rsid w:val="00C95563"/>
    <w:rsid w:val="00C95AC1"/>
    <w:rsid w:val="00C960F4"/>
    <w:rsid w:val="00C9638A"/>
    <w:rsid w:val="00C9745C"/>
    <w:rsid w:val="00CA078B"/>
    <w:rsid w:val="00CA0DD5"/>
    <w:rsid w:val="00CA10F4"/>
    <w:rsid w:val="00CA15DE"/>
    <w:rsid w:val="00CA2107"/>
    <w:rsid w:val="00CA2152"/>
    <w:rsid w:val="00CA3217"/>
    <w:rsid w:val="00CA33BF"/>
    <w:rsid w:val="00CA38EF"/>
    <w:rsid w:val="00CA4129"/>
    <w:rsid w:val="00CA4A86"/>
    <w:rsid w:val="00CA5686"/>
    <w:rsid w:val="00CA56E3"/>
    <w:rsid w:val="00CA5973"/>
    <w:rsid w:val="00CA69BC"/>
    <w:rsid w:val="00CA6B86"/>
    <w:rsid w:val="00CA7A19"/>
    <w:rsid w:val="00CA7A81"/>
    <w:rsid w:val="00CB0245"/>
    <w:rsid w:val="00CB0276"/>
    <w:rsid w:val="00CB04F1"/>
    <w:rsid w:val="00CB09A4"/>
    <w:rsid w:val="00CB0B51"/>
    <w:rsid w:val="00CB1B38"/>
    <w:rsid w:val="00CB3C01"/>
    <w:rsid w:val="00CB40D2"/>
    <w:rsid w:val="00CB4656"/>
    <w:rsid w:val="00CB4C4E"/>
    <w:rsid w:val="00CB5A97"/>
    <w:rsid w:val="00CB5DFD"/>
    <w:rsid w:val="00CB6474"/>
    <w:rsid w:val="00CB6609"/>
    <w:rsid w:val="00CB6CEB"/>
    <w:rsid w:val="00CC0C5C"/>
    <w:rsid w:val="00CC1040"/>
    <w:rsid w:val="00CC14D2"/>
    <w:rsid w:val="00CC1752"/>
    <w:rsid w:val="00CC1FB1"/>
    <w:rsid w:val="00CC227F"/>
    <w:rsid w:val="00CC32DD"/>
    <w:rsid w:val="00CC3AF7"/>
    <w:rsid w:val="00CC3B3F"/>
    <w:rsid w:val="00CC3E0A"/>
    <w:rsid w:val="00CC4833"/>
    <w:rsid w:val="00CC61D5"/>
    <w:rsid w:val="00CC6AAD"/>
    <w:rsid w:val="00CC71B5"/>
    <w:rsid w:val="00CD0AD9"/>
    <w:rsid w:val="00CD14A0"/>
    <w:rsid w:val="00CD1C87"/>
    <w:rsid w:val="00CD2128"/>
    <w:rsid w:val="00CD219D"/>
    <w:rsid w:val="00CD24F7"/>
    <w:rsid w:val="00CD3347"/>
    <w:rsid w:val="00CD3DCA"/>
    <w:rsid w:val="00CD4AAD"/>
    <w:rsid w:val="00CD5A67"/>
    <w:rsid w:val="00CD6EDA"/>
    <w:rsid w:val="00CD74A1"/>
    <w:rsid w:val="00CD755B"/>
    <w:rsid w:val="00CE04AC"/>
    <w:rsid w:val="00CE06A1"/>
    <w:rsid w:val="00CE075C"/>
    <w:rsid w:val="00CE0817"/>
    <w:rsid w:val="00CE0C14"/>
    <w:rsid w:val="00CE0CBE"/>
    <w:rsid w:val="00CE254E"/>
    <w:rsid w:val="00CE2C1F"/>
    <w:rsid w:val="00CE2C7D"/>
    <w:rsid w:val="00CE3531"/>
    <w:rsid w:val="00CE3DF3"/>
    <w:rsid w:val="00CE3FED"/>
    <w:rsid w:val="00CE4000"/>
    <w:rsid w:val="00CE432A"/>
    <w:rsid w:val="00CE439A"/>
    <w:rsid w:val="00CE4AC9"/>
    <w:rsid w:val="00CF0811"/>
    <w:rsid w:val="00CF15BC"/>
    <w:rsid w:val="00CF1796"/>
    <w:rsid w:val="00CF3067"/>
    <w:rsid w:val="00CF3ADB"/>
    <w:rsid w:val="00CF3F3E"/>
    <w:rsid w:val="00CF53FF"/>
    <w:rsid w:val="00CF5CA3"/>
    <w:rsid w:val="00CF637F"/>
    <w:rsid w:val="00CF6816"/>
    <w:rsid w:val="00CF6AB3"/>
    <w:rsid w:val="00CF7611"/>
    <w:rsid w:val="00CF7C3D"/>
    <w:rsid w:val="00CF7F8E"/>
    <w:rsid w:val="00D0004A"/>
    <w:rsid w:val="00D011A3"/>
    <w:rsid w:val="00D01327"/>
    <w:rsid w:val="00D0134A"/>
    <w:rsid w:val="00D013DB"/>
    <w:rsid w:val="00D0178F"/>
    <w:rsid w:val="00D01AE9"/>
    <w:rsid w:val="00D01E68"/>
    <w:rsid w:val="00D030F8"/>
    <w:rsid w:val="00D0345F"/>
    <w:rsid w:val="00D05EC2"/>
    <w:rsid w:val="00D05FCF"/>
    <w:rsid w:val="00D06A4A"/>
    <w:rsid w:val="00D06B34"/>
    <w:rsid w:val="00D076A4"/>
    <w:rsid w:val="00D07895"/>
    <w:rsid w:val="00D0790A"/>
    <w:rsid w:val="00D07973"/>
    <w:rsid w:val="00D10E84"/>
    <w:rsid w:val="00D11EB2"/>
    <w:rsid w:val="00D12A23"/>
    <w:rsid w:val="00D12BA8"/>
    <w:rsid w:val="00D12D1D"/>
    <w:rsid w:val="00D12FF6"/>
    <w:rsid w:val="00D13116"/>
    <w:rsid w:val="00D1318D"/>
    <w:rsid w:val="00D13A55"/>
    <w:rsid w:val="00D13DC2"/>
    <w:rsid w:val="00D149E5"/>
    <w:rsid w:val="00D14E1F"/>
    <w:rsid w:val="00D1519B"/>
    <w:rsid w:val="00D16B0D"/>
    <w:rsid w:val="00D17D25"/>
    <w:rsid w:val="00D17D86"/>
    <w:rsid w:val="00D17E1E"/>
    <w:rsid w:val="00D20012"/>
    <w:rsid w:val="00D20351"/>
    <w:rsid w:val="00D2060B"/>
    <w:rsid w:val="00D21812"/>
    <w:rsid w:val="00D22011"/>
    <w:rsid w:val="00D22028"/>
    <w:rsid w:val="00D22BB1"/>
    <w:rsid w:val="00D22D53"/>
    <w:rsid w:val="00D2354A"/>
    <w:rsid w:val="00D2463A"/>
    <w:rsid w:val="00D251EC"/>
    <w:rsid w:val="00D253B2"/>
    <w:rsid w:val="00D254CB"/>
    <w:rsid w:val="00D25534"/>
    <w:rsid w:val="00D25D87"/>
    <w:rsid w:val="00D26019"/>
    <w:rsid w:val="00D26340"/>
    <w:rsid w:val="00D27238"/>
    <w:rsid w:val="00D30595"/>
    <w:rsid w:val="00D309A1"/>
    <w:rsid w:val="00D30EE6"/>
    <w:rsid w:val="00D31D34"/>
    <w:rsid w:val="00D322A8"/>
    <w:rsid w:val="00D322D9"/>
    <w:rsid w:val="00D325B2"/>
    <w:rsid w:val="00D32629"/>
    <w:rsid w:val="00D3262D"/>
    <w:rsid w:val="00D32950"/>
    <w:rsid w:val="00D32A83"/>
    <w:rsid w:val="00D32D97"/>
    <w:rsid w:val="00D32F76"/>
    <w:rsid w:val="00D3321A"/>
    <w:rsid w:val="00D337C2"/>
    <w:rsid w:val="00D3431B"/>
    <w:rsid w:val="00D35CC4"/>
    <w:rsid w:val="00D3702A"/>
    <w:rsid w:val="00D4064C"/>
    <w:rsid w:val="00D40945"/>
    <w:rsid w:val="00D41732"/>
    <w:rsid w:val="00D41A1C"/>
    <w:rsid w:val="00D41CE5"/>
    <w:rsid w:val="00D42308"/>
    <w:rsid w:val="00D42AC4"/>
    <w:rsid w:val="00D435C3"/>
    <w:rsid w:val="00D438EA"/>
    <w:rsid w:val="00D4406F"/>
    <w:rsid w:val="00D449B7"/>
    <w:rsid w:val="00D449C6"/>
    <w:rsid w:val="00D44BE5"/>
    <w:rsid w:val="00D44E23"/>
    <w:rsid w:val="00D44F53"/>
    <w:rsid w:val="00D46E29"/>
    <w:rsid w:val="00D46E95"/>
    <w:rsid w:val="00D50092"/>
    <w:rsid w:val="00D50278"/>
    <w:rsid w:val="00D50DB4"/>
    <w:rsid w:val="00D5206D"/>
    <w:rsid w:val="00D52137"/>
    <w:rsid w:val="00D52E9E"/>
    <w:rsid w:val="00D54872"/>
    <w:rsid w:val="00D551AA"/>
    <w:rsid w:val="00D55369"/>
    <w:rsid w:val="00D553EC"/>
    <w:rsid w:val="00D5642A"/>
    <w:rsid w:val="00D56512"/>
    <w:rsid w:val="00D5668E"/>
    <w:rsid w:val="00D56B42"/>
    <w:rsid w:val="00D57EFA"/>
    <w:rsid w:val="00D61603"/>
    <w:rsid w:val="00D62FBA"/>
    <w:rsid w:val="00D64A0A"/>
    <w:rsid w:val="00D65069"/>
    <w:rsid w:val="00D652A9"/>
    <w:rsid w:val="00D65888"/>
    <w:rsid w:val="00D65A6E"/>
    <w:rsid w:val="00D65F72"/>
    <w:rsid w:val="00D6624B"/>
    <w:rsid w:val="00D66BEC"/>
    <w:rsid w:val="00D671D0"/>
    <w:rsid w:val="00D67559"/>
    <w:rsid w:val="00D6760A"/>
    <w:rsid w:val="00D67A74"/>
    <w:rsid w:val="00D7048A"/>
    <w:rsid w:val="00D7129D"/>
    <w:rsid w:val="00D71DF6"/>
    <w:rsid w:val="00D722AD"/>
    <w:rsid w:val="00D72797"/>
    <w:rsid w:val="00D72E80"/>
    <w:rsid w:val="00D73B70"/>
    <w:rsid w:val="00D73B81"/>
    <w:rsid w:val="00D75753"/>
    <w:rsid w:val="00D7584A"/>
    <w:rsid w:val="00D77AA8"/>
    <w:rsid w:val="00D8135B"/>
    <w:rsid w:val="00D8251C"/>
    <w:rsid w:val="00D82A47"/>
    <w:rsid w:val="00D82A73"/>
    <w:rsid w:val="00D8463F"/>
    <w:rsid w:val="00D8496E"/>
    <w:rsid w:val="00D8584D"/>
    <w:rsid w:val="00D867D8"/>
    <w:rsid w:val="00D87E60"/>
    <w:rsid w:val="00D901D8"/>
    <w:rsid w:val="00D90584"/>
    <w:rsid w:val="00D90E5B"/>
    <w:rsid w:val="00D924A3"/>
    <w:rsid w:val="00D93042"/>
    <w:rsid w:val="00D9341A"/>
    <w:rsid w:val="00D93B73"/>
    <w:rsid w:val="00D9411C"/>
    <w:rsid w:val="00D94A8C"/>
    <w:rsid w:val="00D952AE"/>
    <w:rsid w:val="00D95870"/>
    <w:rsid w:val="00D95E4E"/>
    <w:rsid w:val="00D96743"/>
    <w:rsid w:val="00DA05C5"/>
    <w:rsid w:val="00DA0E99"/>
    <w:rsid w:val="00DA16D2"/>
    <w:rsid w:val="00DA1FC7"/>
    <w:rsid w:val="00DA277D"/>
    <w:rsid w:val="00DA31AD"/>
    <w:rsid w:val="00DA4633"/>
    <w:rsid w:val="00DA4642"/>
    <w:rsid w:val="00DA46D1"/>
    <w:rsid w:val="00DA4715"/>
    <w:rsid w:val="00DA4786"/>
    <w:rsid w:val="00DA5251"/>
    <w:rsid w:val="00DA5269"/>
    <w:rsid w:val="00DA680E"/>
    <w:rsid w:val="00DA6A18"/>
    <w:rsid w:val="00DA7B3A"/>
    <w:rsid w:val="00DB01D4"/>
    <w:rsid w:val="00DB099C"/>
    <w:rsid w:val="00DB0F43"/>
    <w:rsid w:val="00DB1012"/>
    <w:rsid w:val="00DB113A"/>
    <w:rsid w:val="00DB1580"/>
    <w:rsid w:val="00DB2C39"/>
    <w:rsid w:val="00DB417A"/>
    <w:rsid w:val="00DB4797"/>
    <w:rsid w:val="00DB5700"/>
    <w:rsid w:val="00DB5D4B"/>
    <w:rsid w:val="00DB5F03"/>
    <w:rsid w:val="00DB60D8"/>
    <w:rsid w:val="00DB72A5"/>
    <w:rsid w:val="00DC0BD3"/>
    <w:rsid w:val="00DC1404"/>
    <w:rsid w:val="00DC150F"/>
    <w:rsid w:val="00DC25FD"/>
    <w:rsid w:val="00DC41CC"/>
    <w:rsid w:val="00DC55F7"/>
    <w:rsid w:val="00DC5692"/>
    <w:rsid w:val="00DC58C8"/>
    <w:rsid w:val="00DC60A8"/>
    <w:rsid w:val="00DC6128"/>
    <w:rsid w:val="00DC6745"/>
    <w:rsid w:val="00DC6D79"/>
    <w:rsid w:val="00DD0118"/>
    <w:rsid w:val="00DD1774"/>
    <w:rsid w:val="00DD2B33"/>
    <w:rsid w:val="00DD3948"/>
    <w:rsid w:val="00DD3B85"/>
    <w:rsid w:val="00DD51AB"/>
    <w:rsid w:val="00DD5896"/>
    <w:rsid w:val="00DD64CC"/>
    <w:rsid w:val="00DD7EE2"/>
    <w:rsid w:val="00DE15C5"/>
    <w:rsid w:val="00DE1A6A"/>
    <w:rsid w:val="00DE1C75"/>
    <w:rsid w:val="00DE26C6"/>
    <w:rsid w:val="00DE2A1B"/>
    <w:rsid w:val="00DE2D65"/>
    <w:rsid w:val="00DE3BF2"/>
    <w:rsid w:val="00DE4BBD"/>
    <w:rsid w:val="00DE50A5"/>
    <w:rsid w:val="00DE51E2"/>
    <w:rsid w:val="00DE6287"/>
    <w:rsid w:val="00DE6793"/>
    <w:rsid w:val="00DE6C79"/>
    <w:rsid w:val="00DE7869"/>
    <w:rsid w:val="00DF0AC1"/>
    <w:rsid w:val="00DF132A"/>
    <w:rsid w:val="00DF1DB8"/>
    <w:rsid w:val="00DF2E45"/>
    <w:rsid w:val="00DF3083"/>
    <w:rsid w:val="00DF3165"/>
    <w:rsid w:val="00DF3A08"/>
    <w:rsid w:val="00DF427E"/>
    <w:rsid w:val="00DF448E"/>
    <w:rsid w:val="00DF45E1"/>
    <w:rsid w:val="00DF516B"/>
    <w:rsid w:val="00DF5582"/>
    <w:rsid w:val="00DF5B69"/>
    <w:rsid w:val="00DF5DC4"/>
    <w:rsid w:val="00DF5E5F"/>
    <w:rsid w:val="00DF69E5"/>
    <w:rsid w:val="00DF6A29"/>
    <w:rsid w:val="00DF6A66"/>
    <w:rsid w:val="00DF7344"/>
    <w:rsid w:val="00DF7F29"/>
    <w:rsid w:val="00E00B84"/>
    <w:rsid w:val="00E015B1"/>
    <w:rsid w:val="00E01725"/>
    <w:rsid w:val="00E025B1"/>
    <w:rsid w:val="00E04249"/>
    <w:rsid w:val="00E04E25"/>
    <w:rsid w:val="00E05EC2"/>
    <w:rsid w:val="00E06057"/>
    <w:rsid w:val="00E066DB"/>
    <w:rsid w:val="00E06908"/>
    <w:rsid w:val="00E07187"/>
    <w:rsid w:val="00E0738D"/>
    <w:rsid w:val="00E07D29"/>
    <w:rsid w:val="00E11247"/>
    <w:rsid w:val="00E11D1A"/>
    <w:rsid w:val="00E120D3"/>
    <w:rsid w:val="00E123FC"/>
    <w:rsid w:val="00E13088"/>
    <w:rsid w:val="00E13434"/>
    <w:rsid w:val="00E1393C"/>
    <w:rsid w:val="00E14522"/>
    <w:rsid w:val="00E1466C"/>
    <w:rsid w:val="00E146DD"/>
    <w:rsid w:val="00E14743"/>
    <w:rsid w:val="00E152D9"/>
    <w:rsid w:val="00E15F7A"/>
    <w:rsid w:val="00E162CD"/>
    <w:rsid w:val="00E1638C"/>
    <w:rsid w:val="00E178F8"/>
    <w:rsid w:val="00E17CA6"/>
    <w:rsid w:val="00E20604"/>
    <w:rsid w:val="00E2060C"/>
    <w:rsid w:val="00E21445"/>
    <w:rsid w:val="00E217A6"/>
    <w:rsid w:val="00E21D8C"/>
    <w:rsid w:val="00E22368"/>
    <w:rsid w:val="00E223BC"/>
    <w:rsid w:val="00E22859"/>
    <w:rsid w:val="00E23C11"/>
    <w:rsid w:val="00E24FDD"/>
    <w:rsid w:val="00E253D2"/>
    <w:rsid w:val="00E26E9D"/>
    <w:rsid w:val="00E274D3"/>
    <w:rsid w:val="00E300A9"/>
    <w:rsid w:val="00E3068D"/>
    <w:rsid w:val="00E31076"/>
    <w:rsid w:val="00E3150B"/>
    <w:rsid w:val="00E315F0"/>
    <w:rsid w:val="00E3161F"/>
    <w:rsid w:val="00E320F0"/>
    <w:rsid w:val="00E32373"/>
    <w:rsid w:val="00E3250B"/>
    <w:rsid w:val="00E32A6C"/>
    <w:rsid w:val="00E32FCC"/>
    <w:rsid w:val="00E339E5"/>
    <w:rsid w:val="00E33FB3"/>
    <w:rsid w:val="00E343E4"/>
    <w:rsid w:val="00E34AE8"/>
    <w:rsid w:val="00E35234"/>
    <w:rsid w:val="00E35763"/>
    <w:rsid w:val="00E35C28"/>
    <w:rsid w:val="00E35DB4"/>
    <w:rsid w:val="00E35E76"/>
    <w:rsid w:val="00E3644D"/>
    <w:rsid w:val="00E36622"/>
    <w:rsid w:val="00E36D9F"/>
    <w:rsid w:val="00E36E7B"/>
    <w:rsid w:val="00E372C9"/>
    <w:rsid w:val="00E3774D"/>
    <w:rsid w:val="00E42443"/>
    <w:rsid w:val="00E43193"/>
    <w:rsid w:val="00E432D0"/>
    <w:rsid w:val="00E43C15"/>
    <w:rsid w:val="00E456A9"/>
    <w:rsid w:val="00E46173"/>
    <w:rsid w:val="00E47339"/>
    <w:rsid w:val="00E50DA4"/>
    <w:rsid w:val="00E51EA4"/>
    <w:rsid w:val="00E52A33"/>
    <w:rsid w:val="00E53058"/>
    <w:rsid w:val="00E532FD"/>
    <w:rsid w:val="00E53326"/>
    <w:rsid w:val="00E549DB"/>
    <w:rsid w:val="00E54E84"/>
    <w:rsid w:val="00E55827"/>
    <w:rsid w:val="00E6042F"/>
    <w:rsid w:val="00E611A4"/>
    <w:rsid w:val="00E61D01"/>
    <w:rsid w:val="00E621DB"/>
    <w:rsid w:val="00E62859"/>
    <w:rsid w:val="00E62A77"/>
    <w:rsid w:val="00E631C0"/>
    <w:rsid w:val="00E644AA"/>
    <w:rsid w:val="00E6502E"/>
    <w:rsid w:val="00E65651"/>
    <w:rsid w:val="00E65900"/>
    <w:rsid w:val="00E65E48"/>
    <w:rsid w:val="00E661BA"/>
    <w:rsid w:val="00E661BC"/>
    <w:rsid w:val="00E66230"/>
    <w:rsid w:val="00E66E57"/>
    <w:rsid w:val="00E6743F"/>
    <w:rsid w:val="00E67950"/>
    <w:rsid w:val="00E70774"/>
    <w:rsid w:val="00E71265"/>
    <w:rsid w:val="00E71538"/>
    <w:rsid w:val="00E72EFA"/>
    <w:rsid w:val="00E74FCB"/>
    <w:rsid w:val="00E75223"/>
    <w:rsid w:val="00E75574"/>
    <w:rsid w:val="00E75BB5"/>
    <w:rsid w:val="00E7718B"/>
    <w:rsid w:val="00E77CD3"/>
    <w:rsid w:val="00E80042"/>
    <w:rsid w:val="00E80120"/>
    <w:rsid w:val="00E8014D"/>
    <w:rsid w:val="00E80343"/>
    <w:rsid w:val="00E805D1"/>
    <w:rsid w:val="00E8063D"/>
    <w:rsid w:val="00E81A98"/>
    <w:rsid w:val="00E83242"/>
    <w:rsid w:val="00E8476C"/>
    <w:rsid w:val="00E847FF"/>
    <w:rsid w:val="00E84C29"/>
    <w:rsid w:val="00E85097"/>
    <w:rsid w:val="00E85B66"/>
    <w:rsid w:val="00E85DFA"/>
    <w:rsid w:val="00E86465"/>
    <w:rsid w:val="00E8699B"/>
    <w:rsid w:val="00E901CA"/>
    <w:rsid w:val="00E90A00"/>
    <w:rsid w:val="00E918EB"/>
    <w:rsid w:val="00E919BA"/>
    <w:rsid w:val="00E919E4"/>
    <w:rsid w:val="00E91B5D"/>
    <w:rsid w:val="00E93C21"/>
    <w:rsid w:val="00E94720"/>
    <w:rsid w:val="00E94C21"/>
    <w:rsid w:val="00E94DAC"/>
    <w:rsid w:val="00E9520A"/>
    <w:rsid w:val="00E96271"/>
    <w:rsid w:val="00E964FF"/>
    <w:rsid w:val="00E97477"/>
    <w:rsid w:val="00E97CCB"/>
    <w:rsid w:val="00EA058A"/>
    <w:rsid w:val="00EA118C"/>
    <w:rsid w:val="00EA181F"/>
    <w:rsid w:val="00EA24B5"/>
    <w:rsid w:val="00EA39F6"/>
    <w:rsid w:val="00EA3B40"/>
    <w:rsid w:val="00EA5565"/>
    <w:rsid w:val="00EA5942"/>
    <w:rsid w:val="00EA5E18"/>
    <w:rsid w:val="00EA5FAF"/>
    <w:rsid w:val="00EA6F95"/>
    <w:rsid w:val="00EA77D8"/>
    <w:rsid w:val="00EB009C"/>
    <w:rsid w:val="00EB0379"/>
    <w:rsid w:val="00EB0DB0"/>
    <w:rsid w:val="00EB1CB2"/>
    <w:rsid w:val="00EB1E0C"/>
    <w:rsid w:val="00EB2357"/>
    <w:rsid w:val="00EB3027"/>
    <w:rsid w:val="00EB53FF"/>
    <w:rsid w:val="00EB5AEE"/>
    <w:rsid w:val="00EB6542"/>
    <w:rsid w:val="00EB7831"/>
    <w:rsid w:val="00EB7934"/>
    <w:rsid w:val="00EC0C38"/>
    <w:rsid w:val="00EC18DF"/>
    <w:rsid w:val="00EC2283"/>
    <w:rsid w:val="00EC24E1"/>
    <w:rsid w:val="00EC256E"/>
    <w:rsid w:val="00EC4288"/>
    <w:rsid w:val="00EC4463"/>
    <w:rsid w:val="00EC4FA3"/>
    <w:rsid w:val="00EC5164"/>
    <w:rsid w:val="00EC52BD"/>
    <w:rsid w:val="00EC5D7C"/>
    <w:rsid w:val="00EC6BD2"/>
    <w:rsid w:val="00EC6CFE"/>
    <w:rsid w:val="00EC76CB"/>
    <w:rsid w:val="00EC7A20"/>
    <w:rsid w:val="00ED0263"/>
    <w:rsid w:val="00ED0C82"/>
    <w:rsid w:val="00ED0F8C"/>
    <w:rsid w:val="00ED1114"/>
    <w:rsid w:val="00ED12BC"/>
    <w:rsid w:val="00ED1FFA"/>
    <w:rsid w:val="00ED262B"/>
    <w:rsid w:val="00ED2FB0"/>
    <w:rsid w:val="00ED32EA"/>
    <w:rsid w:val="00ED3EAA"/>
    <w:rsid w:val="00ED4108"/>
    <w:rsid w:val="00ED41D4"/>
    <w:rsid w:val="00ED4373"/>
    <w:rsid w:val="00ED4D00"/>
    <w:rsid w:val="00ED4D1E"/>
    <w:rsid w:val="00ED5536"/>
    <w:rsid w:val="00ED569D"/>
    <w:rsid w:val="00ED5CE7"/>
    <w:rsid w:val="00ED699B"/>
    <w:rsid w:val="00ED6A3C"/>
    <w:rsid w:val="00EE00FF"/>
    <w:rsid w:val="00EE0877"/>
    <w:rsid w:val="00EE17D6"/>
    <w:rsid w:val="00EE18A3"/>
    <w:rsid w:val="00EE2BB8"/>
    <w:rsid w:val="00EE2C0D"/>
    <w:rsid w:val="00EE4563"/>
    <w:rsid w:val="00EE4C93"/>
    <w:rsid w:val="00EE4DCA"/>
    <w:rsid w:val="00EE4F92"/>
    <w:rsid w:val="00EE549C"/>
    <w:rsid w:val="00EE65E8"/>
    <w:rsid w:val="00EE6CC1"/>
    <w:rsid w:val="00EE6CD0"/>
    <w:rsid w:val="00EE78E6"/>
    <w:rsid w:val="00EF008D"/>
    <w:rsid w:val="00EF01A6"/>
    <w:rsid w:val="00EF0A66"/>
    <w:rsid w:val="00EF1A19"/>
    <w:rsid w:val="00EF1B6E"/>
    <w:rsid w:val="00EF1E29"/>
    <w:rsid w:val="00EF202D"/>
    <w:rsid w:val="00EF2435"/>
    <w:rsid w:val="00EF2865"/>
    <w:rsid w:val="00EF2E6E"/>
    <w:rsid w:val="00EF3D42"/>
    <w:rsid w:val="00EF4977"/>
    <w:rsid w:val="00EF5C73"/>
    <w:rsid w:val="00EF5D12"/>
    <w:rsid w:val="00EF68FA"/>
    <w:rsid w:val="00EF6D6F"/>
    <w:rsid w:val="00EF76B7"/>
    <w:rsid w:val="00F00691"/>
    <w:rsid w:val="00F0135C"/>
    <w:rsid w:val="00F01BD8"/>
    <w:rsid w:val="00F01CA6"/>
    <w:rsid w:val="00F0389C"/>
    <w:rsid w:val="00F04018"/>
    <w:rsid w:val="00F040DD"/>
    <w:rsid w:val="00F056A1"/>
    <w:rsid w:val="00F05949"/>
    <w:rsid w:val="00F05A2C"/>
    <w:rsid w:val="00F05C82"/>
    <w:rsid w:val="00F06893"/>
    <w:rsid w:val="00F07381"/>
    <w:rsid w:val="00F0744F"/>
    <w:rsid w:val="00F07CFE"/>
    <w:rsid w:val="00F104D5"/>
    <w:rsid w:val="00F10FD0"/>
    <w:rsid w:val="00F11AE9"/>
    <w:rsid w:val="00F11B5A"/>
    <w:rsid w:val="00F11F51"/>
    <w:rsid w:val="00F14945"/>
    <w:rsid w:val="00F15580"/>
    <w:rsid w:val="00F161AF"/>
    <w:rsid w:val="00F16457"/>
    <w:rsid w:val="00F17102"/>
    <w:rsid w:val="00F175F6"/>
    <w:rsid w:val="00F1792B"/>
    <w:rsid w:val="00F17A2D"/>
    <w:rsid w:val="00F17E22"/>
    <w:rsid w:val="00F208C8"/>
    <w:rsid w:val="00F20AA1"/>
    <w:rsid w:val="00F20F36"/>
    <w:rsid w:val="00F2107D"/>
    <w:rsid w:val="00F2117D"/>
    <w:rsid w:val="00F218E0"/>
    <w:rsid w:val="00F2200A"/>
    <w:rsid w:val="00F2221F"/>
    <w:rsid w:val="00F22689"/>
    <w:rsid w:val="00F23119"/>
    <w:rsid w:val="00F2330D"/>
    <w:rsid w:val="00F23F1C"/>
    <w:rsid w:val="00F242B9"/>
    <w:rsid w:val="00F24B67"/>
    <w:rsid w:val="00F252F1"/>
    <w:rsid w:val="00F267F5"/>
    <w:rsid w:val="00F26C75"/>
    <w:rsid w:val="00F26F14"/>
    <w:rsid w:val="00F276FA"/>
    <w:rsid w:val="00F27C30"/>
    <w:rsid w:val="00F27CE3"/>
    <w:rsid w:val="00F30677"/>
    <w:rsid w:val="00F30AB9"/>
    <w:rsid w:val="00F31B4F"/>
    <w:rsid w:val="00F31C95"/>
    <w:rsid w:val="00F31F09"/>
    <w:rsid w:val="00F33187"/>
    <w:rsid w:val="00F33B4A"/>
    <w:rsid w:val="00F33D2F"/>
    <w:rsid w:val="00F3431D"/>
    <w:rsid w:val="00F34832"/>
    <w:rsid w:val="00F34C75"/>
    <w:rsid w:val="00F35305"/>
    <w:rsid w:val="00F35314"/>
    <w:rsid w:val="00F35453"/>
    <w:rsid w:val="00F3689C"/>
    <w:rsid w:val="00F37D00"/>
    <w:rsid w:val="00F407C4"/>
    <w:rsid w:val="00F40C64"/>
    <w:rsid w:val="00F41938"/>
    <w:rsid w:val="00F42138"/>
    <w:rsid w:val="00F42A9A"/>
    <w:rsid w:val="00F42B91"/>
    <w:rsid w:val="00F42F58"/>
    <w:rsid w:val="00F438F9"/>
    <w:rsid w:val="00F44440"/>
    <w:rsid w:val="00F444F9"/>
    <w:rsid w:val="00F44596"/>
    <w:rsid w:val="00F44806"/>
    <w:rsid w:val="00F45678"/>
    <w:rsid w:val="00F4689D"/>
    <w:rsid w:val="00F4700E"/>
    <w:rsid w:val="00F4766D"/>
    <w:rsid w:val="00F47859"/>
    <w:rsid w:val="00F47908"/>
    <w:rsid w:val="00F50785"/>
    <w:rsid w:val="00F513ED"/>
    <w:rsid w:val="00F5166F"/>
    <w:rsid w:val="00F5174F"/>
    <w:rsid w:val="00F51B2D"/>
    <w:rsid w:val="00F51B45"/>
    <w:rsid w:val="00F51F41"/>
    <w:rsid w:val="00F5216C"/>
    <w:rsid w:val="00F523CC"/>
    <w:rsid w:val="00F5318B"/>
    <w:rsid w:val="00F53AB0"/>
    <w:rsid w:val="00F540B4"/>
    <w:rsid w:val="00F541AA"/>
    <w:rsid w:val="00F54517"/>
    <w:rsid w:val="00F551BD"/>
    <w:rsid w:val="00F5524F"/>
    <w:rsid w:val="00F55531"/>
    <w:rsid w:val="00F565CB"/>
    <w:rsid w:val="00F57100"/>
    <w:rsid w:val="00F57A01"/>
    <w:rsid w:val="00F60A76"/>
    <w:rsid w:val="00F620E1"/>
    <w:rsid w:val="00F622A6"/>
    <w:rsid w:val="00F62F7D"/>
    <w:rsid w:val="00F64255"/>
    <w:rsid w:val="00F642A7"/>
    <w:rsid w:val="00F64ABC"/>
    <w:rsid w:val="00F64B75"/>
    <w:rsid w:val="00F65107"/>
    <w:rsid w:val="00F6543B"/>
    <w:rsid w:val="00F65B3D"/>
    <w:rsid w:val="00F663F0"/>
    <w:rsid w:val="00F6669D"/>
    <w:rsid w:val="00F66705"/>
    <w:rsid w:val="00F7029C"/>
    <w:rsid w:val="00F70F95"/>
    <w:rsid w:val="00F718CC"/>
    <w:rsid w:val="00F71AEE"/>
    <w:rsid w:val="00F71E8D"/>
    <w:rsid w:val="00F72368"/>
    <w:rsid w:val="00F731AF"/>
    <w:rsid w:val="00F7333A"/>
    <w:rsid w:val="00F7347B"/>
    <w:rsid w:val="00F73E77"/>
    <w:rsid w:val="00F73F0D"/>
    <w:rsid w:val="00F74555"/>
    <w:rsid w:val="00F75141"/>
    <w:rsid w:val="00F75501"/>
    <w:rsid w:val="00F75DE1"/>
    <w:rsid w:val="00F76937"/>
    <w:rsid w:val="00F76E7F"/>
    <w:rsid w:val="00F77149"/>
    <w:rsid w:val="00F800C4"/>
    <w:rsid w:val="00F813D0"/>
    <w:rsid w:val="00F81985"/>
    <w:rsid w:val="00F81DE1"/>
    <w:rsid w:val="00F828CE"/>
    <w:rsid w:val="00F82DB4"/>
    <w:rsid w:val="00F82E13"/>
    <w:rsid w:val="00F8357F"/>
    <w:rsid w:val="00F838BF"/>
    <w:rsid w:val="00F8399C"/>
    <w:rsid w:val="00F83CC9"/>
    <w:rsid w:val="00F8522E"/>
    <w:rsid w:val="00F854DD"/>
    <w:rsid w:val="00F85B09"/>
    <w:rsid w:val="00F86FC1"/>
    <w:rsid w:val="00F8751C"/>
    <w:rsid w:val="00F87718"/>
    <w:rsid w:val="00F90FDE"/>
    <w:rsid w:val="00F92300"/>
    <w:rsid w:val="00F92C48"/>
    <w:rsid w:val="00F92D2B"/>
    <w:rsid w:val="00F92F2F"/>
    <w:rsid w:val="00F93066"/>
    <w:rsid w:val="00F94B7F"/>
    <w:rsid w:val="00F94D05"/>
    <w:rsid w:val="00F95A69"/>
    <w:rsid w:val="00F95DD4"/>
    <w:rsid w:val="00F96088"/>
    <w:rsid w:val="00F96944"/>
    <w:rsid w:val="00F97D64"/>
    <w:rsid w:val="00F97FD8"/>
    <w:rsid w:val="00FA01E8"/>
    <w:rsid w:val="00FA1CCA"/>
    <w:rsid w:val="00FA2070"/>
    <w:rsid w:val="00FA2117"/>
    <w:rsid w:val="00FA263E"/>
    <w:rsid w:val="00FA2D8C"/>
    <w:rsid w:val="00FA38F6"/>
    <w:rsid w:val="00FA3BDC"/>
    <w:rsid w:val="00FA3E35"/>
    <w:rsid w:val="00FA5D5B"/>
    <w:rsid w:val="00FA6294"/>
    <w:rsid w:val="00FA6786"/>
    <w:rsid w:val="00FA747B"/>
    <w:rsid w:val="00FB0494"/>
    <w:rsid w:val="00FB0AF9"/>
    <w:rsid w:val="00FB12C9"/>
    <w:rsid w:val="00FB1442"/>
    <w:rsid w:val="00FB14B1"/>
    <w:rsid w:val="00FB157A"/>
    <w:rsid w:val="00FB1EA7"/>
    <w:rsid w:val="00FB21C6"/>
    <w:rsid w:val="00FB250B"/>
    <w:rsid w:val="00FB2656"/>
    <w:rsid w:val="00FB2A7D"/>
    <w:rsid w:val="00FB2D1A"/>
    <w:rsid w:val="00FB3155"/>
    <w:rsid w:val="00FB31B0"/>
    <w:rsid w:val="00FB339F"/>
    <w:rsid w:val="00FB34FD"/>
    <w:rsid w:val="00FB3936"/>
    <w:rsid w:val="00FB40B8"/>
    <w:rsid w:val="00FB5838"/>
    <w:rsid w:val="00FB6ABF"/>
    <w:rsid w:val="00FB6F36"/>
    <w:rsid w:val="00FB707B"/>
    <w:rsid w:val="00FB70A7"/>
    <w:rsid w:val="00FC005E"/>
    <w:rsid w:val="00FC04B2"/>
    <w:rsid w:val="00FC1C76"/>
    <w:rsid w:val="00FC1F13"/>
    <w:rsid w:val="00FC223B"/>
    <w:rsid w:val="00FC2CAF"/>
    <w:rsid w:val="00FC2FF6"/>
    <w:rsid w:val="00FC3ABF"/>
    <w:rsid w:val="00FC3C77"/>
    <w:rsid w:val="00FC4BB6"/>
    <w:rsid w:val="00FC4F97"/>
    <w:rsid w:val="00FC5569"/>
    <w:rsid w:val="00FC6451"/>
    <w:rsid w:val="00FC68E0"/>
    <w:rsid w:val="00FC6C82"/>
    <w:rsid w:val="00FC700B"/>
    <w:rsid w:val="00FC726A"/>
    <w:rsid w:val="00FC730E"/>
    <w:rsid w:val="00FC7335"/>
    <w:rsid w:val="00FC798F"/>
    <w:rsid w:val="00FD1C7F"/>
    <w:rsid w:val="00FD1EBC"/>
    <w:rsid w:val="00FD20AB"/>
    <w:rsid w:val="00FD2C68"/>
    <w:rsid w:val="00FD2D97"/>
    <w:rsid w:val="00FD384D"/>
    <w:rsid w:val="00FD4887"/>
    <w:rsid w:val="00FD4F53"/>
    <w:rsid w:val="00FD5E1E"/>
    <w:rsid w:val="00FD7465"/>
    <w:rsid w:val="00FD7601"/>
    <w:rsid w:val="00FD7858"/>
    <w:rsid w:val="00FD7983"/>
    <w:rsid w:val="00FD7A7C"/>
    <w:rsid w:val="00FD7ABD"/>
    <w:rsid w:val="00FE1AB7"/>
    <w:rsid w:val="00FE1CE7"/>
    <w:rsid w:val="00FE1DB9"/>
    <w:rsid w:val="00FE21CE"/>
    <w:rsid w:val="00FE32BF"/>
    <w:rsid w:val="00FE39B9"/>
    <w:rsid w:val="00FE418B"/>
    <w:rsid w:val="00FE5248"/>
    <w:rsid w:val="00FE5B76"/>
    <w:rsid w:val="00FE638F"/>
    <w:rsid w:val="00FE6708"/>
    <w:rsid w:val="00FE6867"/>
    <w:rsid w:val="00FE6A7F"/>
    <w:rsid w:val="00FE6AB4"/>
    <w:rsid w:val="00FF13D1"/>
    <w:rsid w:val="00FF2318"/>
    <w:rsid w:val="00FF29FD"/>
    <w:rsid w:val="00FF2B46"/>
    <w:rsid w:val="00FF315D"/>
    <w:rsid w:val="00FF3397"/>
    <w:rsid w:val="00FF36B9"/>
    <w:rsid w:val="00FF3B05"/>
    <w:rsid w:val="00FF4259"/>
    <w:rsid w:val="00FF4766"/>
    <w:rsid w:val="00FF554A"/>
    <w:rsid w:val="00FF56F7"/>
    <w:rsid w:val="00FF5A10"/>
    <w:rsid w:val="00FF5C71"/>
    <w:rsid w:val="00FF65AA"/>
    <w:rsid w:val="00FF662A"/>
    <w:rsid w:val="00FF7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FC"/>
  </w:style>
  <w:style w:type="paragraph" w:styleId="1">
    <w:name w:val="heading 1"/>
    <w:basedOn w:val="a"/>
    <w:next w:val="a"/>
    <w:link w:val="10"/>
    <w:uiPriority w:val="9"/>
    <w:qFormat/>
    <w:rsid w:val="005E3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pPr>
      <w:jc w:val="center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заг. в таблицах"/>
    <w:rPr>
      <w:rFonts w:ascii="Times New Roman" w:eastAsia="Times New Roman" w:hAnsi="Times New Roman" w:cs="Times New Roman"/>
      <w:b/>
      <w:bCs/>
    </w:rPr>
  </w:style>
  <w:style w:type="paragraph" w:customStyle="1" w:styleId="aa">
    <w:name w:val="Вопрос"/>
    <w:basedOn w:val="2"/>
    <w:link w:val="ab"/>
    <w:pPr>
      <w:keepLines/>
      <w:widowControl w:val="0"/>
      <w:tabs>
        <w:tab w:val="num" w:pos="0"/>
      </w:tabs>
      <w:suppressAutoHyphens/>
      <w:spacing w:before="120" w:after="120"/>
      <w:ind w:left="432" w:hanging="432"/>
      <w:outlineLvl w:val="0"/>
    </w:pPr>
    <w:rPr>
      <w:rFonts w:ascii="Times New Roman" w:eastAsia="SimSun" w:hAnsi="Times New Roman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b">
    <w:name w:val="Вопрос Знак Знак"/>
    <w:link w:val="aa"/>
    <w:rPr>
      <w:rFonts w:ascii="Times New Roman" w:eastAsia="SimSun" w:hAnsi="Times New Roman" w:cs="Lucida Sans"/>
      <w:b/>
      <w:kern w:val="1"/>
      <w:sz w:val="24"/>
      <w:szCs w:val="24"/>
      <w:lang w:val="ru-RU" w:eastAsia="hi-IN" w:bidi="hi-IN"/>
    </w:rPr>
  </w:style>
  <w:style w:type="paragraph" w:customStyle="1" w:styleId="11">
    <w:name w:val="Абзац списка1"/>
    <w:basedOn w:val="a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User">
    <w:name w:val="User"/>
    <w:rPr>
      <w:rFonts w:ascii="Arial" w:eastAsia="Times New Roman" w:hAnsi="Arial" w:cs="Arial"/>
      <w:color w:val="auto"/>
      <w:sz w:val="20"/>
      <w:szCs w:val="20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af">
    <w:name w:val="footnote text"/>
    <w:basedOn w:val="a"/>
    <w:link w:val="af0"/>
  </w:style>
  <w:style w:type="character" w:customStyle="1" w:styleId="af0">
    <w:name w:val="Текст сноски Знак"/>
    <w:link w:val="af"/>
    <w:rPr>
      <w:rFonts w:ascii="Times New Roman" w:eastAsia="Times New Roman" w:hAnsi="Times New Roman" w:cs="Times New Roman"/>
    </w:rPr>
  </w:style>
  <w:style w:type="character" w:styleId="af1">
    <w:name w:val="footnote reference"/>
    <w:uiPriority w:val="99"/>
    <w:rPr>
      <w:rFonts w:ascii="Times New Roman" w:eastAsia="Times New Roman" w:hAnsi="Times New Roman" w:cs="Times New Roman"/>
      <w:vertAlign w:val="superscript"/>
    </w:rPr>
  </w:style>
  <w:style w:type="character" w:customStyle="1" w:styleId="apple-style-span">
    <w:name w:val="apple-style-span"/>
    <w:rPr>
      <w:rFonts w:ascii="Times New Roman" w:eastAsia="Times New Roman" w:hAnsi="Times New Roman" w:cs="Times New Roman"/>
    </w:rPr>
  </w:style>
  <w:style w:type="paragraph" w:customStyle="1" w:styleId="text3">
    <w:name w:val="text3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Pr>
      <w:rFonts w:ascii="Times New Roman" w:eastAsia="Times New Roman" w:hAnsi="Times New Roman" w:cs="Times New Roman"/>
      <w:b/>
      <w:bCs/>
    </w:rPr>
  </w:style>
  <w:style w:type="character" w:styleId="af3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annotation text"/>
    <w:basedOn w:val="a"/>
    <w:link w:val="af5"/>
  </w:style>
  <w:style w:type="character" w:customStyle="1" w:styleId="af5">
    <w:name w:val="Текст примечания Знак"/>
    <w:link w:val="af4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rFonts w:ascii="Times New Roman" w:eastAsia="Times New Roman" w:hAnsi="Times New Roman" w:cs="Times New Roman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af6">
    <w:name w:val="акт правительства обычный"/>
    <w:basedOn w:val="a"/>
    <w:pPr>
      <w:spacing w:line="240" w:lineRule="atLeast"/>
      <w:ind w:right="-286"/>
      <w:jc w:val="right"/>
    </w:pPr>
    <w:rPr>
      <w:rFonts w:eastAsia="Calibri"/>
      <w:sz w:val="28"/>
      <w:szCs w:val="28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itemfrom1">
    <w:name w:val="b-serp-item__from1"/>
    <w:rPr>
      <w:rFonts w:ascii="Times New Roman" w:eastAsia="Times New Roman" w:hAnsi="Times New Roman" w:cs="Times New Roman"/>
      <w:color w:val="666666"/>
    </w:rPr>
  </w:style>
  <w:style w:type="paragraph" w:styleId="af8">
    <w:name w:val="annotation subject"/>
    <w:basedOn w:val="af4"/>
    <w:next w:val="af4"/>
    <w:link w:val="af9"/>
    <w:rPr>
      <w:b/>
      <w:bCs/>
    </w:rPr>
  </w:style>
  <w:style w:type="character" w:customStyle="1" w:styleId="af9">
    <w:name w:val="Тема примечания Знак"/>
    <w:link w:val="af8"/>
    <w:rPr>
      <w:rFonts w:ascii="Times New Roman" w:eastAsia="Times New Roman" w:hAnsi="Times New Roman" w:cs="Times New Roman"/>
      <w:b/>
      <w:bCs/>
    </w:rPr>
  </w:style>
  <w:style w:type="character" w:customStyle="1" w:styleId="highlight1">
    <w:name w:val="highlight1"/>
    <w:rPr>
      <w:rFonts w:ascii="Times New Roman" w:eastAsia="Times New Roman" w:hAnsi="Times New Roman" w:cs="Times New Roman"/>
      <w:color w:val="009900"/>
    </w:rPr>
  </w:style>
  <w:style w:type="paragraph" w:styleId="afa">
    <w:name w:val="Body Text Indent"/>
    <w:basedOn w:val="a"/>
    <w:link w:val="afb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Pr>
      <w:rFonts w:ascii="Times New Roman" w:eastAsia="Times New Roman" w:hAnsi="Times New Roman" w:cs="Times New Roman"/>
    </w:rPr>
  </w:style>
  <w:style w:type="character" w:styleId="afc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styleId="afd">
    <w:name w:val="endnote text"/>
    <w:basedOn w:val="a"/>
    <w:link w:val="afe"/>
  </w:style>
  <w:style w:type="character" w:customStyle="1" w:styleId="afe">
    <w:name w:val="Текст концевой сноски Знак"/>
    <w:link w:val="afd"/>
    <w:rPr>
      <w:rFonts w:ascii="Times New Roman" w:eastAsia="Times New Roman" w:hAnsi="Times New Roman" w:cs="Times New Roman"/>
    </w:rPr>
  </w:style>
  <w:style w:type="character" w:styleId="aff">
    <w:name w:val="endnote reference"/>
    <w:rPr>
      <w:rFonts w:ascii="Times New Roman" w:eastAsia="Times New Roman" w:hAnsi="Times New Roman" w:cs="Times New Roman"/>
      <w:vertAlign w:val="superscript"/>
    </w:rPr>
  </w:style>
  <w:style w:type="paragraph" w:customStyle="1" w:styleId="text1">
    <w:name w:val="text1"/>
    <w:basedOn w:val="a"/>
    <w:pPr>
      <w:spacing w:after="300"/>
    </w:pPr>
    <w:rPr>
      <w:sz w:val="24"/>
      <w:szCs w:val="24"/>
    </w:rPr>
  </w:style>
  <w:style w:type="character" w:styleId="aff0">
    <w:name w:val="Emphasis"/>
    <w:qFormat/>
    <w:rPr>
      <w:rFonts w:ascii="Times New Roman" w:eastAsia="Times New Roman" w:hAnsi="Times New Roman" w:cs="Times New Roman"/>
      <w:i/>
      <w:iCs/>
    </w:rPr>
  </w:style>
  <w:style w:type="paragraph" w:styleId="aff1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ff2">
    <w:name w:val="Revision"/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5E3A8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d"/>
    <w:uiPriority w:val="59"/>
    <w:rsid w:val="005E3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39"/>
    <w:rsid w:val="00270F0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"/>
    <w:next w:val="a"/>
    <w:uiPriority w:val="35"/>
    <w:unhideWhenUsed/>
    <w:qFormat/>
    <w:rsid w:val="00433A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FC"/>
  </w:style>
  <w:style w:type="paragraph" w:styleId="1">
    <w:name w:val="heading 1"/>
    <w:basedOn w:val="a"/>
    <w:next w:val="a"/>
    <w:link w:val="10"/>
    <w:uiPriority w:val="9"/>
    <w:qFormat/>
    <w:rsid w:val="005E3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pPr>
      <w:jc w:val="center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заг. в таблицах"/>
    <w:rPr>
      <w:rFonts w:ascii="Times New Roman" w:eastAsia="Times New Roman" w:hAnsi="Times New Roman" w:cs="Times New Roman"/>
      <w:b/>
      <w:bCs/>
    </w:rPr>
  </w:style>
  <w:style w:type="paragraph" w:customStyle="1" w:styleId="aa">
    <w:name w:val="Вопрос"/>
    <w:basedOn w:val="2"/>
    <w:link w:val="ab"/>
    <w:pPr>
      <w:keepLines/>
      <w:widowControl w:val="0"/>
      <w:tabs>
        <w:tab w:val="num" w:pos="0"/>
      </w:tabs>
      <w:suppressAutoHyphens/>
      <w:spacing w:before="120" w:after="120"/>
      <w:ind w:left="432" w:hanging="432"/>
      <w:outlineLvl w:val="0"/>
    </w:pPr>
    <w:rPr>
      <w:rFonts w:ascii="Times New Roman" w:eastAsia="SimSun" w:hAnsi="Times New Roman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b">
    <w:name w:val="Вопрос Знак Знак"/>
    <w:link w:val="aa"/>
    <w:rPr>
      <w:rFonts w:ascii="Times New Roman" w:eastAsia="SimSun" w:hAnsi="Times New Roman" w:cs="Lucida Sans"/>
      <w:b/>
      <w:kern w:val="1"/>
      <w:sz w:val="24"/>
      <w:szCs w:val="24"/>
      <w:lang w:val="ru-RU" w:eastAsia="hi-IN" w:bidi="hi-IN"/>
    </w:rPr>
  </w:style>
  <w:style w:type="paragraph" w:customStyle="1" w:styleId="11">
    <w:name w:val="Абзац списка1"/>
    <w:basedOn w:val="a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User">
    <w:name w:val="User"/>
    <w:rPr>
      <w:rFonts w:ascii="Arial" w:eastAsia="Times New Roman" w:hAnsi="Arial" w:cs="Arial"/>
      <w:color w:val="auto"/>
      <w:sz w:val="20"/>
      <w:szCs w:val="20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af">
    <w:name w:val="footnote text"/>
    <w:basedOn w:val="a"/>
    <w:link w:val="af0"/>
  </w:style>
  <w:style w:type="character" w:customStyle="1" w:styleId="af0">
    <w:name w:val="Текст сноски Знак"/>
    <w:link w:val="af"/>
    <w:rPr>
      <w:rFonts w:ascii="Times New Roman" w:eastAsia="Times New Roman" w:hAnsi="Times New Roman" w:cs="Times New Roman"/>
    </w:rPr>
  </w:style>
  <w:style w:type="character" w:styleId="af1">
    <w:name w:val="footnote reference"/>
    <w:uiPriority w:val="99"/>
    <w:rPr>
      <w:rFonts w:ascii="Times New Roman" w:eastAsia="Times New Roman" w:hAnsi="Times New Roman" w:cs="Times New Roman"/>
      <w:vertAlign w:val="superscript"/>
    </w:rPr>
  </w:style>
  <w:style w:type="character" w:customStyle="1" w:styleId="apple-style-span">
    <w:name w:val="apple-style-span"/>
    <w:rPr>
      <w:rFonts w:ascii="Times New Roman" w:eastAsia="Times New Roman" w:hAnsi="Times New Roman" w:cs="Times New Roman"/>
    </w:rPr>
  </w:style>
  <w:style w:type="paragraph" w:customStyle="1" w:styleId="text3">
    <w:name w:val="text3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Pr>
      <w:rFonts w:ascii="Times New Roman" w:eastAsia="Times New Roman" w:hAnsi="Times New Roman" w:cs="Times New Roman"/>
      <w:b/>
      <w:bCs/>
    </w:rPr>
  </w:style>
  <w:style w:type="character" w:styleId="af3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annotation text"/>
    <w:basedOn w:val="a"/>
    <w:link w:val="af5"/>
  </w:style>
  <w:style w:type="character" w:customStyle="1" w:styleId="af5">
    <w:name w:val="Текст примечания Знак"/>
    <w:link w:val="af4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rFonts w:ascii="Times New Roman" w:eastAsia="Times New Roman" w:hAnsi="Times New Roman" w:cs="Times New Roman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af6">
    <w:name w:val="акт правительства обычный"/>
    <w:basedOn w:val="a"/>
    <w:pPr>
      <w:spacing w:line="240" w:lineRule="atLeast"/>
      <w:ind w:right="-286"/>
      <w:jc w:val="right"/>
    </w:pPr>
    <w:rPr>
      <w:rFonts w:eastAsia="Calibri"/>
      <w:sz w:val="28"/>
      <w:szCs w:val="28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itemfrom1">
    <w:name w:val="b-serp-item__from1"/>
    <w:rPr>
      <w:rFonts w:ascii="Times New Roman" w:eastAsia="Times New Roman" w:hAnsi="Times New Roman" w:cs="Times New Roman"/>
      <w:color w:val="666666"/>
    </w:rPr>
  </w:style>
  <w:style w:type="paragraph" w:styleId="af8">
    <w:name w:val="annotation subject"/>
    <w:basedOn w:val="af4"/>
    <w:next w:val="af4"/>
    <w:link w:val="af9"/>
    <w:rPr>
      <w:b/>
      <w:bCs/>
    </w:rPr>
  </w:style>
  <w:style w:type="character" w:customStyle="1" w:styleId="af9">
    <w:name w:val="Тема примечания Знак"/>
    <w:link w:val="af8"/>
    <w:rPr>
      <w:rFonts w:ascii="Times New Roman" w:eastAsia="Times New Roman" w:hAnsi="Times New Roman" w:cs="Times New Roman"/>
      <w:b/>
      <w:bCs/>
    </w:rPr>
  </w:style>
  <w:style w:type="character" w:customStyle="1" w:styleId="highlight1">
    <w:name w:val="highlight1"/>
    <w:rPr>
      <w:rFonts w:ascii="Times New Roman" w:eastAsia="Times New Roman" w:hAnsi="Times New Roman" w:cs="Times New Roman"/>
      <w:color w:val="009900"/>
    </w:rPr>
  </w:style>
  <w:style w:type="paragraph" w:styleId="afa">
    <w:name w:val="Body Text Indent"/>
    <w:basedOn w:val="a"/>
    <w:link w:val="afb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Pr>
      <w:rFonts w:ascii="Times New Roman" w:eastAsia="Times New Roman" w:hAnsi="Times New Roman" w:cs="Times New Roman"/>
    </w:rPr>
  </w:style>
  <w:style w:type="character" w:styleId="afc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styleId="afd">
    <w:name w:val="endnote text"/>
    <w:basedOn w:val="a"/>
    <w:link w:val="afe"/>
  </w:style>
  <w:style w:type="character" w:customStyle="1" w:styleId="afe">
    <w:name w:val="Текст концевой сноски Знак"/>
    <w:link w:val="afd"/>
    <w:rPr>
      <w:rFonts w:ascii="Times New Roman" w:eastAsia="Times New Roman" w:hAnsi="Times New Roman" w:cs="Times New Roman"/>
    </w:rPr>
  </w:style>
  <w:style w:type="character" w:styleId="aff">
    <w:name w:val="endnote reference"/>
    <w:rPr>
      <w:rFonts w:ascii="Times New Roman" w:eastAsia="Times New Roman" w:hAnsi="Times New Roman" w:cs="Times New Roman"/>
      <w:vertAlign w:val="superscript"/>
    </w:rPr>
  </w:style>
  <w:style w:type="paragraph" w:customStyle="1" w:styleId="text1">
    <w:name w:val="text1"/>
    <w:basedOn w:val="a"/>
    <w:pPr>
      <w:spacing w:after="300"/>
    </w:pPr>
    <w:rPr>
      <w:sz w:val="24"/>
      <w:szCs w:val="24"/>
    </w:rPr>
  </w:style>
  <w:style w:type="character" w:styleId="aff0">
    <w:name w:val="Emphasis"/>
    <w:qFormat/>
    <w:rPr>
      <w:rFonts w:ascii="Times New Roman" w:eastAsia="Times New Roman" w:hAnsi="Times New Roman" w:cs="Times New Roman"/>
      <w:i/>
      <w:iCs/>
    </w:rPr>
  </w:style>
  <w:style w:type="paragraph" w:styleId="aff1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ff2">
    <w:name w:val="Revision"/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5E3A8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d"/>
    <w:uiPriority w:val="59"/>
    <w:rsid w:val="005E3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39"/>
    <w:rsid w:val="00270F0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"/>
    <w:next w:val="a"/>
    <w:uiPriority w:val="35"/>
    <w:unhideWhenUsed/>
    <w:qFormat/>
    <w:rsid w:val="00433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DFD6-28D5-413C-AD05-B12A2416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creator>aputov@hse.ru;ashevtsov@hse.ru</dc:creator>
  <cp:lastModifiedBy>Копачев Михаил</cp:lastModifiedBy>
  <cp:revision>4</cp:revision>
  <cp:lastPrinted>2015-06-08T14:11:00Z</cp:lastPrinted>
  <dcterms:created xsi:type="dcterms:W3CDTF">2016-11-09T09:35:00Z</dcterms:created>
  <dcterms:modified xsi:type="dcterms:W3CDTF">2016-11-22T17:49:00Z</dcterms:modified>
</cp:coreProperties>
</file>